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F97E3" w14:textId="77777777" w:rsidR="00F11767" w:rsidRDefault="00453B64">
      <w:pPr>
        <w:spacing w:after="200" w:line="240" w:lineRule="auto"/>
        <w:ind w:left="-283"/>
        <w:jc w:val="center"/>
      </w:pPr>
      <w:bookmarkStart w:id="0" w:name="_Hlk87187900"/>
      <w:bookmarkEnd w:id="0"/>
      <w:r>
        <w:t>Министерство науки и высшего образования Российской Федерации</w:t>
      </w:r>
    </w:p>
    <w:p w14:paraId="0072CBE4" w14:textId="77777777" w:rsidR="00F11767" w:rsidRDefault="00453B64">
      <w:pPr>
        <w:spacing w:after="200" w:line="240" w:lineRule="auto"/>
        <w:ind w:left="-283"/>
        <w:jc w:val="center"/>
      </w:pPr>
      <w:r>
        <w:t>Федеральное государственное автономное образовательное учреждение</w:t>
      </w:r>
    </w:p>
    <w:p w14:paraId="4F049702" w14:textId="77777777" w:rsidR="00F11767" w:rsidRDefault="00453B64">
      <w:pPr>
        <w:spacing w:after="200" w:line="240" w:lineRule="auto"/>
        <w:ind w:left="-283"/>
        <w:jc w:val="center"/>
      </w:pPr>
      <w:r>
        <w:t>высшего образования</w:t>
      </w:r>
    </w:p>
    <w:p w14:paraId="7E2215DE" w14:textId="77777777" w:rsidR="00F11767" w:rsidRDefault="00453B64">
      <w:pPr>
        <w:spacing w:after="200" w:line="240" w:lineRule="auto"/>
        <w:ind w:left="-283"/>
        <w:jc w:val="center"/>
      </w:pPr>
      <w:r>
        <w:t>«МОСКОВСКИЙ ПОЛИТЕХНИЧЕСКИЙ УНИВЕРСИТЕТ»</w:t>
      </w:r>
    </w:p>
    <w:p w14:paraId="7CADF1C3" w14:textId="77777777" w:rsidR="00F11767" w:rsidRDefault="00453B64">
      <w:pPr>
        <w:spacing w:after="200" w:line="240" w:lineRule="auto"/>
        <w:ind w:left="-283"/>
        <w:jc w:val="center"/>
      </w:pPr>
      <w:r>
        <w:t>(МОСКОВСКИЙ ПОЛИТЕХ)</w:t>
      </w:r>
    </w:p>
    <w:p w14:paraId="0CCC79A5" w14:textId="77777777" w:rsidR="00F11767" w:rsidRDefault="00453B64">
      <w:pPr>
        <w:spacing w:after="200" w:line="240" w:lineRule="auto"/>
        <w:ind w:left="-283"/>
        <w:jc w:val="right"/>
      </w:pPr>
      <w:r>
        <w:t>Руководитель образовательной</w:t>
      </w:r>
      <w:r>
        <w:tab/>
      </w:r>
      <w:r>
        <w:tab/>
      </w:r>
    </w:p>
    <w:p w14:paraId="1B6364E4" w14:textId="77777777" w:rsidR="00F11767" w:rsidRDefault="00453B64">
      <w:pPr>
        <w:spacing w:after="200" w:line="240" w:lineRule="auto"/>
        <w:ind w:left="-283"/>
        <w:jc w:val="right"/>
      </w:pPr>
      <w:r>
        <w:t>программы</w:t>
      </w:r>
      <w:r>
        <w:tab/>
      </w:r>
      <w:r>
        <w:tab/>
      </w:r>
      <w:r>
        <w:tab/>
      </w:r>
      <w:r>
        <w:tab/>
      </w:r>
      <w:r>
        <w:tab/>
      </w:r>
    </w:p>
    <w:p w14:paraId="4F225046" w14:textId="77777777" w:rsidR="00F11767" w:rsidRDefault="00453B64">
      <w:pPr>
        <w:spacing w:after="200" w:line="240" w:lineRule="auto"/>
        <w:ind w:left="-283"/>
        <w:jc w:val="right"/>
      </w:pPr>
      <w:r>
        <w:t>_________________ / А.В. Толстиков /</w:t>
      </w:r>
    </w:p>
    <w:p w14:paraId="726E7846" w14:textId="384C0CAF" w:rsidR="00F11767" w:rsidRDefault="00F11767">
      <w:pPr>
        <w:spacing w:after="200" w:line="240" w:lineRule="auto"/>
        <w:ind w:left="-283"/>
        <w:jc w:val="right"/>
      </w:pPr>
    </w:p>
    <w:p w14:paraId="588F545D" w14:textId="0DA455DF" w:rsidR="003726EE" w:rsidRDefault="003726EE">
      <w:pPr>
        <w:spacing w:after="200" w:line="240" w:lineRule="auto"/>
        <w:ind w:left="-283"/>
        <w:jc w:val="right"/>
      </w:pPr>
    </w:p>
    <w:p w14:paraId="5CB2361A" w14:textId="77777777" w:rsidR="003726EE" w:rsidRDefault="003726EE">
      <w:pPr>
        <w:spacing w:after="200" w:line="240" w:lineRule="auto"/>
        <w:ind w:left="-283"/>
        <w:jc w:val="right"/>
      </w:pPr>
    </w:p>
    <w:p w14:paraId="13091662" w14:textId="75DE5E0E" w:rsidR="00F11767" w:rsidRDefault="00453B64">
      <w:pPr>
        <w:spacing w:after="200" w:line="240" w:lineRule="auto"/>
        <w:ind w:left="-283"/>
        <w:jc w:val="center"/>
        <w:rPr>
          <w:b/>
        </w:rPr>
      </w:pPr>
      <w:r>
        <w:rPr>
          <w:b/>
        </w:rPr>
        <w:t xml:space="preserve">«РАЗРАБОТКА </w:t>
      </w:r>
      <w:r w:rsidR="005E1A81">
        <w:rPr>
          <w:b/>
          <w:lang w:val="ru-RU"/>
        </w:rPr>
        <w:t>ПОДСИСТЕМЫ</w:t>
      </w:r>
      <w:r w:rsidR="001B6736">
        <w:rPr>
          <w:b/>
          <w:lang w:val="ru-RU"/>
        </w:rPr>
        <w:t xml:space="preserve"> «КЛАССИФИКАТОР ЕСКД» ПОД </w:t>
      </w:r>
      <w:r w:rsidR="001B6736">
        <w:rPr>
          <w:b/>
          <w:lang w:val="en-US"/>
        </w:rPr>
        <w:t>AUTODESK</w:t>
      </w:r>
      <w:r w:rsidR="001B6736" w:rsidRPr="001B6736">
        <w:rPr>
          <w:b/>
          <w:lang w:val="ru-RU"/>
        </w:rPr>
        <w:t xml:space="preserve"> </w:t>
      </w:r>
      <w:r w:rsidR="001B6736">
        <w:rPr>
          <w:b/>
          <w:lang w:val="en-US"/>
        </w:rPr>
        <w:t>INVENTOR</w:t>
      </w:r>
      <w:r>
        <w:rPr>
          <w:b/>
        </w:rPr>
        <w:t>»</w:t>
      </w:r>
    </w:p>
    <w:p w14:paraId="5EAC784E" w14:textId="1B06D220" w:rsidR="00F11767" w:rsidRDefault="00453B64">
      <w:pPr>
        <w:spacing w:after="200" w:line="240" w:lineRule="auto"/>
        <w:ind w:left="-283"/>
        <w:jc w:val="center"/>
      </w:pPr>
      <w:r>
        <w:t>«</w:t>
      </w:r>
      <w:r w:rsidR="001B6736">
        <w:rPr>
          <w:lang w:val="ru-RU"/>
        </w:rPr>
        <w:t xml:space="preserve">Классификатор ЕСКД под </w:t>
      </w:r>
      <w:r w:rsidR="001B6736">
        <w:rPr>
          <w:lang w:val="en-US"/>
        </w:rPr>
        <w:t>Autodesk</w:t>
      </w:r>
      <w:r w:rsidR="001B6736" w:rsidRPr="001B6736">
        <w:rPr>
          <w:lang w:val="ru-RU"/>
        </w:rPr>
        <w:t xml:space="preserve"> </w:t>
      </w:r>
      <w:r w:rsidR="001B6736">
        <w:rPr>
          <w:lang w:val="en-US"/>
        </w:rPr>
        <w:t>Inventor</w:t>
      </w:r>
      <w:r>
        <w:t>»</w:t>
      </w:r>
    </w:p>
    <w:p w14:paraId="199025D9" w14:textId="77777777" w:rsidR="00F11767" w:rsidRDefault="00F11767">
      <w:pPr>
        <w:spacing w:after="200" w:line="240" w:lineRule="auto"/>
        <w:ind w:left="-283"/>
        <w:jc w:val="center"/>
      </w:pPr>
    </w:p>
    <w:p w14:paraId="4A08C3AF" w14:textId="77777777" w:rsidR="00F11767" w:rsidRPr="00351BDA" w:rsidRDefault="00453B64">
      <w:pPr>
        <w:spacing w:after="200" w:line="240" w:lineRule="auto"/>
        <w:ind w:left="-283"/>
        <w:jc w:val="center"/>
      </w:pPr>
      <w:r w:rsidRPr="00351BDA">
        <w:t>Курсовой проект</w:t>
      </w:r>
    </w:p>
    <w:p w14:paraId="4D47DFD9" w14:textId="77777777" w:rsidR="00F11767" w:rsidRDefault="00453B64">
      <w:pPr>
        <w:spacing w:after="200" w:line="240" w:lineRule="auto"/>
        <w:ind w:left="-283"/>
        <w:jc w:val="center"/>
      </w:pPr>
      <w:r>
        <w:t>по дисциплине «ИНЖЕНЕРНОЕ ПРОЕКТИРОВАНИЕ»</w:t>
      </w:r>
    </w:p>
    <w:p w14:paraId="5963686A" w14:textId="77777777" w:rsidR="00F11767" w:rsidRDefault="00453B64">
      <w:pPr>
        <w:spacing w:after="200" w:line="240" w:lineRule="auto"/>
        <w:ind w:left="-283"/>
        <w:jc w:val="center"/>
      </w:pPr>
      <w:r>
        <w:t>по направлению 09.03.01 Информатика и вычислительная техника</w:t>
      </w:r>
    </w:p>
    <w:p w14:paraId="55A98984" w14:textId="77777777" w:rsidR="00F11767" w:rsidRDefault="00453B64">
      <w:pPr>
        <w:spacing w:after="200" w:line="240" w:lineRule="auto"/>
        <w:ind w:left="-283"/>
        <w:jc w:val="center"/>
      </w:pPr>
      <w:r>
        <w:t>Образовательная программа (профиль)</w:t>
      </w:r>
    </w:p>
    <w:p w14:paraId="640D7314" w14:textId="084DF045" w:rsidR="00F11767" w:rsidRDefault="00453B64">
      <w:pPr>
        <w:spacing w:after="200" w:line="240" w:lineRule="auto"/>
        <w:ind w:left="-283"/>
        <w:jc w:val="center"/>
      </w:pPr>
      <w:r>
        <w:t>«Интеграция и программирование в САПР»</w:t>
      </w:r>
    </w:p>
    <w:p w14:paraId="7304B635" w14:textId="31074BDA" w:rsidR="00F11767" w:rsidRDefault="001B6736">
      <w:pPr>
        <w:spacing w:after="200" w:line="240" w:lineRule="auto"/>
        <w:ind w:left="-283"/>
        <w:jc w:val="center"/>
      </w:pPr>
      <w:r w:rsidRPr="001B6736">
        <w:rPr>
          <w:noProof/>
        </w:rPr>
        <w:drawing>
          <wp:anchor distT="0" distB="0" distL="114300" distR="114300" simplePos="0" relativeHeight="251658240" behindDoc="0" locked="0" layoutInCell="1" allowOverlap="1" wp14:anchorId="32F5BC29" wp14:editId="19762A88">
            <wp:simplePos x="0" y="0"/>
            <wp:positionH relativeFrom="column">
              <wp:posOffset>1600200</wp:posOffset>
            </wp:positionH>
            <wp:positionV relativeFrom="paragraph">
              <wp:posOffset>76835</wp:posOffset>
            </wp:positionV>
            <wp:extent cx="638175" cy="4381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EF755" w14:textId="1B285D89" w:rsidR="00F11767" w:rsidRDefault="00453B64">
      <w:pPr>
        <w:spacing w:after="200" w:line="240" w:lineRule="auto"/>
        <w:ind w:left="-283"/>
        <w:jc w:val="left"/>
      </w:pPr>
      <w:r>
        <w:t>Студент:</w:t>
      </w:r>
      <w:r>
        <w:tab/>
      </w:r>
      <w:r>
        <w:tab/>
        <w:t xml:space="preserve"> ___________ /________ </w:t>
      </w:r>
      <w:r w:rsidR="001B6736">
        <w:rPr>
          <w:lang w:val="ru-RU"/>
        </w:rPr>
        <w:t>Серяков А.В</w:t>
      </w:r>
      <w:r>
        <w:t>., ____ 181-32</w:t>
      </w:r>
      <w:r w:rsidR="001B6736">
        <w:rPr>
          <w:lang w:val="ru-RU"/>
        </w:rPr>
        <w:t>4</w:t>
      </w:r>
      <w:r>
        <w:t xml:space="preserve"> _</w:t>
      </w:r>
      <w:r w:rsidR="00764657">
        <w:rPr>
          <w:lang w:val="ru-RU"/>
        </w:rPr>
        <w:t>_</w:t>
      </w:r>
      <w:r>
        <w:t>___/</w:t>
      </w:r>
    </w:p>
    <w:p w14:paraId="1CF336E5" w14:textId="77777777" w:rsidR="00F11767" w:rsidRDefault="00453B64">
      <w:pPr>
        <w:spacing w:after="200" w:line="240" w:lineRule="auto"/>
        <w:ind w:left="2596"/>
        <w:jc w:val="left"/>
        <w:rPr>
          <w:i/>
        </w:rPr>
      </w:pPr>
      <w:r>
        <w:rPr>
          <w:i/>
        </w:rPr>
        <w:t xml:space="preserve">подпись </w:t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</w:rPr>
        <w:tab/>
        <w:t xml:space="preserve">     ФИО, группа</w:t>
      </w:r>
    </w:p>
    <w:p w14:paraId="398DBFD1" w14:textId="0339B315" w:rsidR="00F11767" w:rsidRDefault="0054388A">
      <w:pPr>
        <w:spacing w:after="200" w:line="240" w:lineRule="auto"/>
        <w:ind w:left="-283"/>
        <w:jc w:val="left"/>
      </w:pPr>
      <w:r>
        <w:rPr>
          <w:lang w:val="ru-RU"/>
        </w:rPr>
        <w:t>Преподаватель</w:t>
      </w:r>
      <w:r w:rsidR="00453B64">
        <w:t xml:space="preserve">: </w:t>
      </w:r>
      <w:r w:rsidR="00453B64">
        <w:tab/>
        <w:t>___________ / ______ Толстиков А.В., ___ к.т.н., доцент _ /</w:t>
      </w:r>
    </w:p>
    <w:p w14:paraId="0E04797D" w14:textId="77777777" w:rsidR="00F11767" w:rsidRDefault="00453B64">
      <w:pPr>
        <w:spacing w:after="200" w:line="240" w:lineRule="auto"/>
        <w:ind w:left="2596"/>
        <w:jc w:val="left"/>
        <w:rPr>
          <w:i/>
        </w:rPr>
      </w:pPr>
      <w:r>
        <w:rPr>
          <w:i/>
        </w:rPr>
        <w:t>подпись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</w:t>
      </w:r>
      <w:r>
        <w:rPr>
          <w:i/>
        </w:rPr>
        <w:tab/>
        <w:t xml:space="preserve">    ФИО, уч. звание и степень</w:t>
      </w:r>
    </w:p>
    <w:p w14:paraId="5CB56B9A" w14:textId="422CAEF4" w:rsidR="00F11767" w:rsidRDefault="00F11767">
      <w:pPr>
        <w:spacing w:after="200" w:line="240" w:lineRule="auto"/>
        <w:ind w:left="-283"/>
        <w:jc w:val="center"/>
        <w:rPr>
          <w:i/>
        </w:rPr>
      </w:pPr>
    </w:p>
    <w:p w14:paraId="47409743" w14:textId="77777777" w:rsidR="00A9776C" w:rsidRDefault="00A9776C">
      <w:pPr>
        <w:spacing w:after="200" w:line="240" w:lineRule="auto"/>
        <w:ind w:left="-283"/>
        <w:jc w:val="center"/>
        <w:rPr>
          <w:i/>
        </w:rPr>
      </w:pPr>
    </w:p>
    <w:p w14:paraId="35A2D0B0" w14:textId="13F7D044" w:rsidR="00A9776C" w:rsidRDefault="00453B64" w:rsidP="00A9776C">
      <w:pPr>
        <w:spacing w:after="200" w:line="240" w:lineRule="auto"/>
        <w:ind w:left="-283"/>
        <w:jc w:val="center"/>
      </w:pPr>
      <w:r>
        <w:t>Москва, 2021</w:t>
      </w:r>
    </w:p>
    <w:p w14:paraId="5EB02BD7" w14:textId="77777777" w:rsidR="00F11767" w:rsidRDefault="00453B64">
      <w:pPr>
        <w:ind w:left="-283"/>
        <w:jc w:val="center"/>
        <w:rPr>
          <w:b/>
        </w:rPr>
      </w:pPr>
      <w:r>
        <w:rPr>
          <w:b/>
        </w:rPr>
        <w:lastRenderedPageBreak/>
        <w:t>ЗАДАНИЕ НА КУРСОВОЙ ПРОЕКТ</w:t>
      </w:r>
    </w:p>
    <w:p w14:paraId="71486F66" w14:textId="77777777" w:rsidR="003F6E74" w:rsidRDefault="001B6736" w:rsidP="001B6736">
      <w:pPr>
        <w:ind w:left="-283" w:firstLine="850"/>
        <w:rPr>
          <w:lang w:val="en-US"/>
        </w:rPr>
      </w:pPr>
      <w:r>
        <w:t xml:space="preserve">Разработать </w:t>
      </w:r>
      <w:r w:rsidR="005E1A81">
        <w:rPr>
          <w:lang w:val="ru-RU"/>
        </w:rPr>
        <w:t>подсистему</w:t>
      </w:r>
      <w:r>
        <w:rPr>
          <w:lang w:val="ru-RU"/>
        </w:rPr>
        <w:t xml:space="preserve"> «классификатор ЕСКД» под</w:t>
      </w:r>
      <w:r w:rsidR="00665144" w:rsidRPr="00665144">
        <w:rPr>
          <w:lang w:val="ru-RU"/>
        </w:rPr>
        <w:t xml:space="preserve"> </w:t>
      </w:r>
      <w:r w:rsidR="00665144">
        <w:rPr>
          <w:lang w:val="ru-RU"/>
        </w:rPr>
        <w:t>САПР</w:t>
      </w:r>
      <w:r>
        <w:rPr>
          <w:lang w:val="ru-RU"/>
        </w:rPr>
        <w:t xml:space="preserve"> </w:t>
      </w:r>
      <w:r>
        <w:rPr>
          <w:lang w:val="en-US"/>
        </w:rPr>
        <w:t>Autodesk</w:t>
      </w:r>
      <w:r w:rsidRPr="001B6736">
        <w:rPr>
          <w:lang w:val="ru-RU"/>
        </w:rPr>
        <w:t xml:space="preserve"> </w:t>
      </w:r>
      <w:r>
        <w:rPr>
          <w:lang w:val="en-US"/>
        </w:rPr>
        <w:t>Inventor</w:t>
      </w:r>
      <w:r>
        <w:rPr>
          <w:lang w:val="ru-RU"/>
        </w:rPr>
        <w:t xml:space="preserve">. </w:t>
      </w:r>
      <w:r w:rsidR="003F6E74">
        <w:rPr>
          <w:lang w:val="ru-RU"/>
        </w:rPr>
        <w:t xml:space="preserve">Приложение должно быть написано на языке </w:t>
      </w:r>
      <w:r w:rsidR="003F6E74">
        <w:rPr>
          <w:lang w:val="en-US"/>
        </w:rPr>
        <w:t>C</w:t>
      </w:r>
      <w:r w:rsidR="003F6E74" w:rsidRPr="003F6E74">
        <w:rPr>
          <w:lang w:val="ru-RU"/>
        </w:rPr>
        <w:t>#</w:t>
      </w:r>
      <w:r w:rsidR="003F6E74">
        <w:rPr>
          <w:lang w:val="ru-RU"/>
        </w:rPr>
        <w:t xml:space="preserve">. Программа должна запускаться из-под САПР </w:t>
      </w:r>
      <w:r w:rsidR="003F6E74">
        <w:rPr>
          <w:lang w:val="en-US"/>
        </w:rPr>
        <w:t>Autodesk</w:t>
      </w:r>
      <w:r w:rsidR="003F6E74" w:rsidRPr="003F6E74">
        <w:rPr>
          <w:lang w:val="ru-RU"/>
        </w:rPr>
        <w:t xml:space="preserve"> </w:t>
      </w:r>
      <w:r w:rsidR="003F6E74">
        <w:rPr>
          <w:lang w:val="en-US"/>
        </w:rPr>
        <w:t>Inventor</w:t>
      </w:r>
      <w:r w:rsidR="003F6E74" w:rsidRPr="003F6E74">
        <w:rPr>
          <w:lang w:val="ru-RU"/>
        </w:rPr>
        <w:t xml:space="preserve">. </w:t>
      </w:r>
      <w:r w:rsidR="003F6E74">
        <w:rPr>
          <w:lang w:val="ru-RU"/>
        </w:rPr>
        <w:t>В подсистеме должен быть реализован следующий функционал</w:t>
      </w:r>
      <w:r w:rsidR="003F6E74">
        <w:rPr>
          <w:lang w:val="en-US"/>
        </w:rPr>
        <w:t xml:space="preserve">: </w:t>
      </w:r>
    </w:p>
    <w:p w14:paraId="4608499E" w14:textId="258B6FBA" w:rsidR="003F6E74" w:rsidRDefault="003F6E74" w:rsidP="003F6E74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>Диалоговое окно с эскизами</w:t>
      </w:r>
      <w:r>
        <w:rPr>
          <w:lang w:val="en-US"/>
        </w:rPr>
        <w:t>;</w:t>
      </w:r>
    </w:p>
    <w:p w14:paraId="23D5A3AC" w14:textId="48200889" w:rsidR="003F6E74" w:rsidRDefault="003F6E74" w:rsidP="003F6E74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>Поиск эскизов по описанию</w:t>
      </w:r>
      <w:r w:rsidRPr="003F6E74">
        <w:rPr>
          <w:lang w:val="ru-RU"/>
        </w:rPr>
        <w:t>;</w:t>
      </w:r>
    </w:p>
    <w:p w14:paraId="4E9DFF0D" w14:textId="77FEFC8B" w:rsidR="003F6E74" w:rsidRDefault="003F6E74" w:rsidP="003F6E74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>Дерево эскизов</w:t>
      </w:r>
      <w:r>
        <w:rPr>
          <w:lang w:val="en-US"/>
        </w:rPr>
        <w:t>;</w:t>
      </w:r>
    </w:p>
    <w:p w14:paraId="0C2B651F" w14:textId="4EC78E72" w:rsidR="003F6E74" w:rsidRDefault="003F6E74" w:rsidP="003F6E74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>Просмотр эски</w:t>
      </w:r>
      <w:r w:rsidR="006D4B00">
        <w:rPr>
          <w:lang w:val="ru-RU"/>
        </w:rPr>
        <w:t>зов</w:t>
      </w:r>
      <w:r>
        <w:rPr>
          <w:lang w:val="en-US"/>
        </w:rPr>
        <w:t>;</w:t>
      </w:r>
    </w:p>
    <w:p w14:paraId="4E4E9B62" w14:textId="4379F5DE" w:rsidR="003F6E74" w:rsidRDefault="003F6E74" w:rsidP="003F6E74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Открытие </w:t>
      </w:r>
      <w:r>
        <w:rPr>
          <w:lang w:val="en-US"/>
        </w:rPr>
        <w:t>3D-</w:t>
      </w:r>
      <w:r>
        <w:rPr>
          <w:lang w:val="ru-RU"/>
        </w:rPr>
        <w:t>модели эскиза</w:t>
      </w:r>
      <w:r>
        <w:rPr>
          <w:lang w:val="en-US"/>
        </w:rPr>
        <w:t>;</w:t>
      </w:r>
    </w:p>
    <w:p w14:paraId="021F7D0D" w14:textId="78BCF2CA" w:rsidR="003F6E74" w:rsidRPr="003F6E74" w:rsidRDefault="003F6E74" w:rsidP="003F6E74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>Просмотр описания эскиза.</w:t>
      </w:r>
    </w:p>
    <w:p w14:paraId="40FEAE83" w14:textId="77777777" w:rsidR="001B6736" w:rsidRPr="001B6736" w:rsidRDefault="001B6736">
      <w:pPr>
        <w:ind w:left="-283" w:firstLine="850"/>
        <w:rPr>
          <w:lang w:val="ru-RU"/>
        </w:rPr>
      </w:pPr>
    </w:p>
    <w:p w14:paraId="2C31D708" w14:textId="77777777" w:rsidR="00F11767" w:rsidRDefault="00453B64" w:rsidP="00764657">
      <w:pPr>
        <w:jc w:val="left"/>
      </w:pPr>
      <w:r>
        <w:br w:type="page"/>
      </w:r>
    </w:p>
    <w:p w14:paraId="0F130D86" w14:textId="77777777" w:rsidR="00F11767" w:rsidRDefault="00453B64">
      <w:pPr>
        <w:ind w:left="-283"/>
        <w:jc w:val="center"/>
        <w:rPr>
          <w:b/>
        </w:rPr>
      </w:pPr>
      <w:r>
        <w:rPr>
          <w:b/>
        </w:rPr>
        <w:lastRenderedPageBreak/>
        <w:t>АННОТАЦИЯ</w:t>
      </w:r>
    </w:p>
    <w:p w14:paraId="68FA8952" w14:textId="2DB12B45" w:rsidR="00F11767" w:rsidRDefault="004343FE">
      <w:pPr>
        <w:ind w:left="-283" w:firstLine="708"/>
      </w:pPr>
      <w:r>
        <w:rPr>
          <w:lang w:val="ru-RU"/>
        </w:rPr>
        <w:t>Серяков А.В</w:t>
      </w:r>
      <w:r w:rsidR="00453B64">
        <w:t>. «</w:t>
      </w:r>
      <w:r>
        <w:rPr>
          <w:lang w:val="ru-RU"/>
        </w:rPr>
        <w:t xml:space="preserve">Разработка </w:t>
      </w:r>
      <w:r w:rsidR="005E1A81">
        <w:rPr>
          <w:lang w:val="ru-RU"/>
        </w:rPr>
        <w:t>подсистемы</w:t>
      </w:r>
      <w:r w:rsidR="005E1A81" w:rsidRPr="005E1A81">
        <w:rPr>
          <w:lang w:val="ru-RU"/>
        </w:rPr>
        <w:t xml:space="preserve"> </w:t>
      </w:r>
      <w:r>
        <w:rPr>
          <w:lang w:val="ru-RU"/>
        </w:rPr>
        <w:t xml:space="preserve">«Классификатор ЕСКД» под </w:t>
      </w:r>
      <w:r>
        <w:rPr>
          <w:lang w:val="en-US"/>
        </w:rPr>
        <w:t>Autodesk</w:t>
      </w:r>
      <w:r w:rsidRPr="001B6736">
        <w:rPr>
          <w:lang w:val="ru-RU"/>
        </w:rPr>
        <w:t xml:space="preserve"> </w:t>
      </w:r>
      <w:r>
        <w:rPr>
          <w:lang w:val="en-US"/>
        </w:rPr>
        <w:t>Inventor</w:t>
      </w:r>
      <w:r w:rsidR="00453B64">
        <w:t>».</w:t>
      </w:r>
    </w:p>
    <w:p w14:paraId="6E72FF1B" w14:textId="17254162" w:rsidR="00F11767" w:rsidRDefault="00453B64">
      <w:pPr>
        <w:ind w:left="-283" w:firstLine="708"/>
      </w:pPr>
      <w:r>
        <w:t xml:space="preserve">Кафедра «СМАРТ технологии», 2021 г. Пояснительная записка – </w:t>
      </w:r>
      <w:r w:rsidR="00793957">
        <w:rPr>
          <w:lang w:val="ru-RU"/>
        </w:rPr>
        <w:t>4</w:t>
      </w:r>
      <w:r w:rsidR="006D4B00">
        <w:rPr>
          <w:lang w:val="ru-RU"/>
        </w:rPr>
        <w:t>4</w:t>
      </w:r>
      <w:r>
        <w:t xml:space="preserve"> стр.</w:t>
      </w:r>
    </w:p>
    <w:p w14:paraId="4CB1935D" w14:textId="4D40BA03" w:rsidR="00F11767" w:rsidRDefault="00453B64">
      <w:pPr>
        <w:ind w:left="-285" w:firstLine="710"/>
      </w:pPr>
      <w:r>
        <w:t xml:space="preserve">Курсовой проект был выполнен студентом </w:t>
      </w:r>
      <w:r w:rsidR="004343FE">
        <w:rPr>
          <w:lang w:val="ru-RU"/>
        </w:rPr>
        <w:t>4</w:t>
      </w:r>
      <w:r>
        <w:t xml:space="preserve">-го курса </w:t>
      </w:r>
      <w:r w:rsidR="008341EF">
        <w:rPr>
          <w:lang w:val="ru-RU"/>
        </w:rPr>
        <w:t>направление</w:t>
      </w:r>
      <w:r>
        <w:t xml:space="preserve"> «Информатика и вычислительная техника» образовательной программы «Интеграция и программирование в САПР» группы 181-32</w:t>
      </w:r>
      <w:r w:rsidR="004343FE">
        <w:rPr>
          <w:lang w:val="ru-RU"/>
        </w:rPr>
        <w:t>4</w:t>
      </w:r>
      <w:r>
        <w:t>.</w:t>
      </w:r>
    </w:p>
    <w:p w14:paraId="536F27A2" w14:textId="77777777" w:rsidR="00F11767" w:rsidRDefault="00453B64">
      <w:r>
        <w:t>Документ включает в себя:</w:t>
      </w:r>
    </w:p>
    <w:p w14:paraId="6A504B50" w14:textId="77777777" w:rsidR="00F11767" w:rsidRDefault="00453B64">
      <w:pPr>
        <w:numPr>
          <w:ilvl w:val="0"/>
          <w:numId w:val="4"/>
        </w:numPr>
      </w:pPr>
      <w:r>
        <w:t>Раздел «Введение», содержащий цель работы и поставленные задачи.</w:t>
      </w:r>
    </w:p>
    <w:p w14:paraId="2566379F" w14:textId="77777777" w:rsidR="00F11767" w:rsidRDefault="00453B64">
      <w:pPr>
        <w:numPr>
          <w:ilvl w:val="0"/>
          <w:numId w:val="4"/>
        </w:numPr>
      </w:pPr>
      <w:r>
        <w:t>Раздел «Основная часть», содержащий всю информацию о проделанной работе и соответствующий программный код.</w:t>
      </w:r>
    </w:p>
    <w:p w14:paraId="5D709664" w14:textId="77777777" w:rsidR="00F11767" w:rsidRDefault="00453B64">
      <w:pPr>
        <w:numPr>
          <w:ilvl w:val="0"/>
          <w:numId w:val="4"/>
        </w:numPr>
      </w:pPr>
      <w:r>
        <w:t>Раздел «Заключение», содержащий вывод о проделанной работе.</w:t>
      </w:r>
    </w:p>
    <w:p w14:paraId="43466D0B" w14:textId="77777777" w:rsidR="00F11767" w:rsidRDefault="00F11767">
      <w:pPr>
        <w:ind w:left="-283"/>
        <w:jc w:val="left"/>
      </w:pPr>
    </w:p>
    <w:p w14:paraId="7FD21C5A" w14:textId="77777777" w:rsidR="00F11767" w:rsidRDefault="00453B64">
      <w:pPr>
        <w:ind w:left="-283"/>
        <w:jc w:val="left"/>
      </w:pPr>
      <w:r>
        <w:br w:type="page"/>
      </w:r>
    </w:p>
    <w:p w14:paraId="3A96B556" w14:textId="77777777" w:rsidR="00F11767" w:rsidRDefault="00453B64">
      <w:pPr>
        <w:ind w:left="-283"/>
        <w:jc w:val="center"/>
      </w:pPr>
      <w:r>
        <w:rPr>
          <w:b/>
        </w:rPr>
        <w:lastRenderedPageBreak/>
        <w:t>ОГЛАВЛЕНИЕ</w:t>
      </w:r>
    </w:p>
    <w:sdt>
      <w:sdtPr>
        <w:id w:val="716700936"/>
        <w:docPartObj>
          <w:docPartGallery w:val="Table of Contents"/>
          <w:docPartUnique/>
        </w:docPartObj>
      </w:sdtPr>
      <w:sdtContent>
        <w:p w14:paraId="16D55B14" w14:textId="0B61DEB3" w:rsidR="00B34F67" w:rsidRDefault="00453B64">
          <w:pPr>
            <w:pStyle w:val="10"/>
            <w:tabs>
              <w:tab w:val="righ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7554726" w:history="1">
            <w:r w:rsidR="00B34F67" w:rsidRPr="00E935B2">
              <w:rPr>
                <w:rStyle w:val="a5"/>
                <w:noProof/>
              </w:rPr>
              <w:t>ВВЕДЕНИЕ</w:t>
            </w:r>
            <w:r w:rsidR="00B34F67">
              <w:rPr>
                <w:noProof/>
                <w:webHidden/>
              </w:rPr>
              <w:tab/>
            </w:r>
            <w:r w:rsidR="00B34F67">
              <w:rPr>
                <w:noProof/>
                <w:webHidden/>
              </w:rPr>
              <w:fldChar w:fldCharType="begin"/>
            </w:r>
            <w:r w:rsidR="00B34F67">
              <w:rPr>
                <w:noProof/>
                <w:webHidden/>
              </w:rPr>
              <w:instrText xml:space="preserve"> PAGEREF _Toc87554726 \h </w:instrText>
            </w:r>
            <w:r w:rsidR="00B34F67">
              <w:rPr>
                <w:noProof/>
                <w:webHidden/>
              </w:rPr>
            </w:r>
            <w:r w:rsidR="00B34F67">
              <w:rPr>
                <w:noProof/>
                <w:webHidden/>
              </w:rPr>
              <w:fldChar w:fldCharType="separate"/>
            </w:r>
            <w:r w:rsidR="00B34F67">
              <w:rPr>
                <w:noProof/>
                <w:webHidden/>
              </w:rPr>
              <w:t>5</w:t>
            </w:r>
            <w:r w:rsidR="00B34F67">
              <w:rPr>
                <w:noProof/>
                <w:webHidden/>
              </w:rPr>
              <w:fldChar w:fldCharType="end"/>
            </w:r>
          </w:hyperlink>
        </w:p>
        <w:p w14:paraId="1213C963" w14:textId="73B071D8" w:rsidR="00B34F67" w:rsidRDefault="00B34F67">
          <w:pPr>
            <w:pStyle w:val="10"/>
            <w:tabs>
              <w:tab w:val="righ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87554727" w:history="1">
            <w:r w:rsidRPr="00E935B2">
              <w:rPr>
                <w:rStyle w:val="a5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19A82" w14:textId="136B1B0D" w:rsidR="00B34F67" w:rsidRDefault="00B34F67">
          <w:pPr>
            <w:pStyle w:val="20"/>
            <w:tabs>
              <w:tab w:val="left" w:pos="660"/>
              <w:tab w:val="righ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87554728" w:history="1">
            <w:r w:rsidRPr="00E935B2">
              <w:rPr>
                <w:rStyle w:val="a5"/>
                <w:noProof/>
              </w:rPr>
              <w:t>I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none"/>
                <w:lang w:val="ru-RU"/>
              </w:rPr>
              <w:tab/>
            </w:r>
            <w:r w:rsidRPr="00E935B2">
              <w:rPr>
                <w:rStyle w:val="a5"/>
                <w:noProof/>
                <w:lang w:val="ru-RU"/>
              </w:rPr>
              <w:t>ОБЗОР «КЛАССИФИКАТОР ЕСКД» ОТ КОМПАНИИ АСК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21E7" w14:textId="4DB6FC79" w:rsidR="00B34F67" w:rsidRDefault="00B34F67">
          <w:pPr>
            <w:pStyle w:val="30"/>
            <w:tabs>
              <w:tab w:val="left" w:pos="1320"/>
              <w:tab w:val="righ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87554729" w:history="1">
            <w:r w:rsidRPr="00E935B2">
              <w:rPr>
                <w:rStyle w:val="a5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none"/>
                <w:lang w:val="ru-RU"/>
              </w:rPr>
              <w:tab/>
            </w:r>
            <w:r w:rsidRPr="00E935B2">
              <w:rPr>
                <w:rStyle w:val="a5"/>
                <w:noProof/>
                <w:lang w:val="ru-RU"/>
              </w:rPr>
              <w:t>Классификатор ЕСК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E68FF" w14:textId="4F88AB62" w:rsidR="00B34F67" w:rsidRDefault="00B34F67">
          <w:pPr>
            <w:pStyle w:val="30"/>
            <w:tabs>
              <w:tab w:val="left" w:pos="1320"/>
              <w:tab w:val="righ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87554730" w:history="1">
            <w:r w:rsidRPr="00E935B2">
              <w:rPr>
                <w:rStyle w:val="a5"/>
                <w:noProof/>
                <w:lang w:val="ru-RU"/>
              </w:rPr>
              <w:t xml:space="preserve">1.2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none"/>
                <w:lang w:val="ru-RU"/>
              </w:rPr>
              <w:tab/>
            </w:r>
            <w:r w:rsidRPr="00E935B2">
              <w:rPr>
                <w:rStyle w:val="a5"/>
                <w:noProof/>
                <w:lang w:val="ru-RU"/>
              </w:rPr>
              <w:t>«Классификатор ЕСКД» от компании Аск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EBC73" w14:textId="6DE36229" w:rsidR="00B34F67" w:rsidRDefault="00B34F67">
          <w:pPr>
            <w:pStyle w:val="20"/>
            <w:tabs>
              <w:tab w:val="left" w:pos="880"/>
              <w:tab w:val="righ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87554731" w:history="1">
            <w:r w:rsidRPr="00E935B2">
              <w:rPr>
                <w:rStyle w:val="a5"/>
                <w:noProof/>
              </w:rPr>
              <w:t>II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none"/>
                <w:lang w:val="ru-RU"/>
              </w:rPr>
              <w:tab/>
            </w:r>
            <w:r w:rsidRPr="00E935B2">
              <w:rPr>
                <w:rStyle w:val="a5"/>
                <w:noProof/>
              </w:rPr>
              <w:t>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0825C" w14:textId="2D52E9A7" w:rsidR="00B34F67" w:rsidRDefault="00B34F67">
          <w:pPr>
            <w:pStyle w:val="30"/>
            <w:tabs>
              <w:tab w:val="left" w:pos="1320"/>
              <w:tab w:val="righ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87554732" w:history="1">
            <w:r w:rsidRPr="00E935B2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none"/>
                <w:lang w:val="ru-RU"/>
              </w:rPr>
              <w:tab/>
            </w:r>
            <w:r w:rsidRPr="00E935B2">
              <w:rPr>
                <w:rStyle w:val="a5"/>
                <w:noProof/>
                <w:lang w:val="ru-RU"/>
              </w:rPr>
              <w:t xml:space="preserve">Подключение проекта к </w:t>
            </w:r>
            <w:r w:rsidRPr="00E935B2">
              <w:rPr>
                <w:rStyle w:val="a5"/>
                <w:noProof/>
                <w:lang w:val="en-US"/>
              </w:rPr>
              <w:t>Autodesk</w:t>
            </w:r>
            <w:r w:rsidRPr="00E935B2">
              <w:rPr>
                <w:rStyle w:val="a5"/>
                <w:noProof/>
                <w:lang w:val="ru-RU"/>
              </w:rPr>
              <w:t xml:space="preserve"> </w:t>
            </w:r>
            <w:r w:rsidRPr="00E935B2">
              <w:rPr>
                <w:rStyle w:val="a5"/>
                <w:noProof/>
                <w:lang w:val="en-US"/>
              </w:rPr>
              <w:t>Inven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5E38F" w14:textId="54C38F1F" w:rsidR="00B34F67" w:rsidRDefault="00B34F67">
          <w:pPr>
            <w:pStyle w:val="30"/>
            <w:tabs>
              <w:tab w:val="left" w:pos="1320"/>
              <w:tab w:val="righ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87554733" w:history="1">
            <w:r w:rsidRPr="00E935B2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none"/>
                <w:lang w:val="ru-RU"/>
              </w:rPr>
              <w:tab/>
            </w:r>
            <w:r w:rsidRPr="00E935B2">
              <w:rPr>
                <w:rStyle w:val="a5"/>
                <w:noProof/>
              </w:rPr>
              <w:t xml:space="preserve">Создание </w:t>
            </w:r>
            <w:r w:rsidRPr="00E935B2">
              <w:rPr>
                <w:rStyle w:val="a5"/>
                <w:noProof/>
                <w:lang w:val="ru-RU"/>
              </w:rPr>
              <w:t>формы для отображения 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79A26" w14:textId="791DB049" w:rsidR="00B34F67" w:rsidRDefault="00B34F67">
          <w:pPr>
            <w:pStyle w:val="30"/>
            <w:tabs>
              <w:tab w:val="left" w:pos="1320"/>
              <w:tab w:val="righ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87554734" w:history="1">
            <w:r w:rsidRPr="00E935B2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none"/>
                <w:lang w:val="ru-RU"/>
              </w:rPr>
              <w:tab/>
            </w:r>
            <w:r w:rsidRPr="00E935B2">
              <w:rPr>
                <w:rStyle w:val="a5"/>
                <w:noProof/>
              </w:rPr>
              <w:t xml:space="preserve">Создание </w:t>
            </w:r>
            <w:r w:rsidRPr="00E935B2">
              <w:rPr>
                <w:rStyle w:val="a5"/>
                <w:noProof/>
                <w:lang w:val="ru-RU"/>
              </w:rPr>
              <w:t>формы просмотра схемы и открытия 3</w:t>
            </w:r>
            <w:r w:rsidRPr="00E935B2">
              <w:rPr>
                <w:rStyle w:val="a5"/>
                <w:noProof/>
                <w:lang w:val="en-US"/>
              </w:rPr>
              <w:t>D</w:t>
            </w:r>
            <w:r w:rsidRPr="00E935B2">
              <w:rPr>
                <w:rStyle w:val="a5"/>
                <w:noProof/>
                <w:lang w:val="ru-RU"/>
              </w:rPr>
              <w:t>-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17C4C" w14:textId="03E8E7BD" w:rsidR="00B34F67" w:rsidRDefault="00B34F67">
          <w:pPr>
            <w:pStyle w:val="30"/>
            <w:tabs>
              <w:tab w:val="left" w:pos="1320"/>
              <w:tab w:val="righ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87554735" w:history="1">
            <w:r w:rsidRPr="00E935B2">
              <w:rPr>
                <w:rStyle w:val="a5"/>
                <w:noProof/>
                <w:lang w:val="ru-RU"/>
              </w:rPr>
              <w:t xml:space="preserve">2.4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none"/>
                <w:lang w:val="ru-RU"/>
              </w:rPr>
              <w:tab/>
            </w:r>
            <w:r w:rsidRPr="00E935B2">
              <w:rPr>
                <w:rStyle w:val="a5"/>
                <w:noProof/>
                <w:lang w:val="ru-RU"/>
              </w:rPr>
              <w:t>Создание формы для просмотра описания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A36F0" w14:textId="5006AF79" w:rsidR="00B34F67" w:rsidRDefault="00B34F67">
          <w:pPr>
            <w:pStyle w:val="10"/>
            <w:tabs>
              <w:tab w:val="righ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87554736" w:history="1">
            <w:r w:rsidRPr="00E935B2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A9266" w14:textId="3276F83C" w:rsidR="00B34F67" w:rsidRDefault="00B34F67">
          <w:pPr>
            <w:pStyle w:val="10"/>
            <w:tabs>
              <w:tab w:val="righ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87554737" w:history="1">
            <w:r w:rsidRPr="00E935B2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EF440" w14:textId="47BC7617" w:rsidR="00B34F67" w:rsidRDefault="00B34F67">
          <w:pPr>
            <w:pStyle w:val="10"/>
            <w:tabs>
              <w:tab w:val="righ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87554738" w:history="1">
            <w:r w:rsidRPr="00E935B2">
              <w:rPr>
                <w:rStyle w:val="a5"/>
                <w:noProof/>
              </w:rPr>
              <w:t>ЛИСТИНГ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DDDCB" w14:textId="13C20F65" w:rsidR="00F11767" w:rsidRDefault="00453B64">
          <w:pPr>
            <w:tabs>
              <w:tab w:val="right" w:pos="9916"/>
            </w:tabs>
            <w:spacing w:before="200" w:after="80" w:line="240" w:lineRule="auto"/>
            <w:rPr>
              <w:color w:val="000000"/>
            </w:rPr>
          </w:pPr>
          <w:r>
            <w:fldChar w:fldCharType="end"/>
          </w:r>
        </w:p>
      </w:sdtContent>
    </w:sdt>
    <w:p w14:paraId="25A26DD8" w14:textId="77777777" w:rsidR="00F11767" w:rsidRDefault="00453B64">
      <w:pPr>
        <w:pStyle w:val="2"/>
        <w:spacing w:before="240"/>
        <w:ind w:left="-283" w:firstLine="0"/>
        <w:jc w:val="left"/>
      </w:pPr>
      <w:bookmarkStart w:id="1" w:name="_dvtf3pkuk6q7" w:colFirst="0" w:colLast="0"/>
      <w:bookmarkEnd w:id="1"/>
      <w:r>
        <w:br w:type="page"/>
      </w:r>
    </w:p>
    <w:p w14:paraId="635CBAAD" w14:textId="77777777" w:rsidR="00F11767" w:rsidRDefault="00453B64">
      <w:pPr>
        <w:pStyle w:val="1"/>
      </w:pPr>
      <w:bookmarkStart w:id="2" w:name="_Toc86877141"/>
      <w:bookmarkStart w:id="3" w:name="_Toc87554726"/>
      <w:r>
        <w:lastRenderedPageBreak/>
        <w:t>ВВЕДЕНИЕ</w:t>
      </w:r>
      <w:bookmarkEnd w:id="2"/>
      <w:bookmarkEnd w:id="3"/>
    </w:p>
    <w:p w14:paraId="77727C6D" w14:textId="644982E4" w:rsidR="00F11767" w:rsidRPr="00A9776C" w:rsidRDefault="00453B64">
      <w:pPr>
        <w:rPr>
          <w:lang w:val="ru-RU"/>
        </w:rPr>
      </w:pPr>
      <w:r>
        <w:tab/>
        <w:t>Тема проекта: «</w:t>
      </w:r>
      <w:r w:rsidR="004343FE">
        <w:rPr>
          <w:lang w:val="ru-RU"/>
        </w:rPr>
        <w:t xml:space="preserve">Разработка </w:t>
      </w:r>
      <w:r w:rsidR="00A9776C">
        <w:rPr>
          <w:lang w:val="ru-RU"/>
        </w:rPr>
        <w:t>подсистемы</w:t>
      </w:r>
      <w:r w:rsidR="004343FE">
        <w:rPr>
          <w:lang w:val="ru-RU"/>
        </w:rPr>
        <w:t xml:space="preserve"> «Классификатор ЕСКД» под </w:t>
      </w:r>
      <w:r w:rsidR="004343FE">
        <w:rPr>
          <w:lang w:val="en-US"/>
        </w:rPr>
        <w:t>Autodesk</w:t>
      </w:r>
      <w:r w:rsidR="004343FE" w:rsidRPr="001B6736">
        <w:rPr>
          <w:lang w:val="ru-RU"/>
        </w:rPr>
        <w:t xml:space="preserve"> </w:t>
      </w:r>
      <w:r w:rsidR="004343FE">
        <w:rPr>
          <w:lang w:val="en-US"/>
        </w:rPr>
        <w:t>Inventor</w:t>
      </w:r>
      <w:r>
        <w:t>»</w:t>
      </w:r>
      <w:r w:rsidR="00A9776C">
        <w:rPr>
          <w:lang w:val="ru-RU"/>
        </w:rPr>
        <w:t>.</w:t>
      </w:r>
    </w:p>
    <w:p w14:paraId="7E1C4BEB" w14:textId="21FBBB12" w:rsidR="00F11767" w:rsidRPr="00A9776C" w:rsidRDefault="00453B64">
      <w:pPr>
        <w:rPr>
          <w:lang w:val="ru-RU"/>
        </w:rPr>
      </w:pPr>
      <w:r>
        <w:tab/>
        <w:t>Название проекта: «</w:t>
      </w:r>
      <w:r w:rsidR="004343FE">
        <w:rPr>
          <w:lang w:val="ru-RU"/>
        </w:rPr>
        <w:t xml:space="preserve">Классификатор ЕСКД под </w:t>
      </w:r>
      <w:r w:rsidR="004343FE">
        <w:rPr>
          <w:lang w:val="en-US"/>
        </w:rPr>
        <w:t>Autodesk</w:t>
      </w:r>
      <w:r w:rsidR="004343FE" w:rsidRPr="001B6736">
        <w:rPr>
          <w:lang w:val="ru-RU"/>
        </w:rPr>
        <w:t xml:space="preserve"> </w:t>
      </w:r>
      <w:r w:rsidR="004343FE">
        <w:rPr>
          <w:lang w:val="en-US"/>
        </w:rPr>
        <w:t>Inventor</w:t>
      </w:r>
      <w:r>
        <w:t>»</w:t>
      </w:r>
      <w:r w:rsidR="00A9776C">
        <w:rPr>
          <w:lang w:val="ru-RU"/>
        </w:rPr>
        <w:t>.</w:t>
      </w:r>
    </w:p>
    <w:p w14:paraId="1E996CFC" w14:textId="77777777" w:rsidR="00F11767" w:rsidRDefault="00453B64">
      <w:r>
        <w:tab/>
        <w:t>Основные задачи:</w:t>
      </w:r>
    </w:p>
    <w:p w14:paraId="7EF6C7B3" w14:textId="150FF7A3" w:rsidR="00F11767" w:rsidRDefault="00453B64">
      <w:pPr>
        <w:numPr>
          <w:ilvl w:val="0"/>
          <w:numId w:val="6"/>
        </w:numPr>
        <w:ind w:left="1275"/>
      </w:pPr>
      <w:r>
        <w:t>разработка 3D-моделей в формате</w:t>
      </w:r>
      <w:r w:rsidR="004343FE">
        <w:rPr>
          <w:lang w:val="ru-RU"/>
        </w:rPr>
        <w:t xml:space="preserve"> </w:t>
      </w:r>
      <w:proofErr w:type="spellStart"/>
      <w:r w:rsidR="004343FE">
        <w:rPr>
          <w:lang w:val="en-US"/>
        </w:rPr>
        <w:t>ipt</w:t>
      </w:r>
      <w:proofErr w:type="spellEnd"/>
      <w:r>
        <w:t>;</w:t>
      </w:r>
    </w:p>
    <w:p w14:paraId="205CA282" w14:textId="195B838A" w:rsidR="004343FE" w:rsidRDefault="004343FE">
      <w:pPr>
        <w:numPr>
          <w:ilvl w:val="0"/>
          <w:numId w:val="6"/>
        </w:numPr>
        <w:ind w:left="1275"/>
      </w:pPr>
      <w:r>
        <w:rPr>
          <w:lang w:val="ru-RU"/>
        </w:rPr>
        <w:t xml:space="preserve">разработка эскизов </w:t>
      </w:r>
      <w:r w:rsidRPr="004343FE">
        <w:rPr>
          <w:lang w:val="ru-RU"/>
        </w:rPr>
        <w:t>3</w:t>
      </w:r>
      <w:r>
        <w:rPr>
          <w:lang w:val="en-US"/>
        </w:rPr>
        <w:t>D</w:t>
      </w:r>
      <w:r w:rsidRPr="004343FE">
        <w:rPr>
          <w:lang w:val="ru-RU"/>
        </w:rPr>
        <w:t>-</w:t>
      </w:r>
      <w:r>
        <w:rPr>
          <w:lang w:val="ru-RU"/>
        </w:rPr>
        <w:t xml:space="preserve">моделей в формате </w:t>
      </w:r>
      <w:r>
        <w:rPr>
          <w:lang w:val="en-US"/>
        </w:rPr>
        <w:t>jpg</w:t>
      </w:r>
      <w:r w:rsidRPr="004343FE">
        <w:rPr>
          <w:lang w:val="ru-RU"/>
        </w:rPr>
        <w:t>;</w:t>
      </w:r>
    </w:p>
    <w:p w14:paraId="5C24DC37" w14:textId="6D89C430" w:rsidR="00F11767" w:rsidRDefault="00453B64" w:rsidP="00A13347">
      <w:pPr>
        <w:numPr>
          <w:ilvl w:val="0"/>
          <w:numId w:val="6"/>
        </w:numPr>
        <w:ind w:left="1275"/>
      </w:pPr>
      <w:r>
        <w:t xml:space="preserve">разработка </w:t>
      </w:r>
      <w:r w:rsidR="006D4B00">
        <w:rPr>
          <w:lang w:val="ru-RU"/>
        </w:rPr>
        <w:t xml:space="preserve">подсистемы для поиска нужного эскиза, просмотра </w:t>
      </w:r>
      <w:r w:rsidR="006D4B00" w:rsidRPr="006D4B00">
        <w:rPr>
          <w:lang w:val="ru-RU"/>
        </w:rPr>
        <w:t>3</w:t>
      </w:r>
      <w:r w:rsidR="006D4B00">
        <w:rPr>
          <w:lang w:val="en-US"/>
        </w:rPr>
        <w:t>D</w:t>
      </w:r>
      <w:r w:rsidR="006D4B00" w:rsidRPr="006D4B00">
        <w:rPr>
          <w:lang w:val="ru-RU"/>
        </w:rPr>
        <w:t>-</w:t>
      </w:r>
      <w:r w:rsidR="006D4B00">
        <w:rPr>
          <w:lang w:val="ru-RU"/>
        </w:rPr>
        <w:t xml:space="preserve">модели, выбранного эскиза, и просмотра описания эскиза. </w:t>
      </w:r>
    </w:p>
    <w:p w14:paraId="13C91E92" w14:textId="77777777" w:rsidR="00A13347" w:rsidRDefault="00A13347">
      <w:pPr>
        <w:rPr>
          <w:b/>
        </w:rPr>
      </w:pPr>
      <w:r>
        <w:br w:type="page"/>
      </w:r>
    </w:p>
    <w:p w14:paraId="113865CE" w14:textId="2B55C090" w:rsidR="00F11767" w:rsidRDefault="00453B64">
      <w:pPr>
        <w:pStyle w:val="1"/>
      </w:pPr>
      <w:bookmarkStart w:id="4" w:name="_Toc87554727"/>
      <w:r>
        <w:lastRenderedPageBreak/>
        <w:t>ОСНОВНАЯ ЧАСТЬ</w:t>
      </w:r>
      <w:bookmarkEnd w:id="4"/>
    </w:p>
    <w:p w14:paraId="3BA6433D" w14:textId="403EFBE3" w:rsidR="00F11767" w:rsidRDefault="005E1A81">
      <w:pPr>
        <w:pStyle w:val="2"/>
        <w:numPr>
          <w:ilvl w:val="0"/>
          <w:numId w:val="7"/>
        </w:numPr>
      </w:pPr>
      <w:bookmarkStart w:id="5" w:name="_Toc87554728"/>
      <w:r>
        <w:rPr>
          <w:lang w:val="ru-RU"/>
        </w:rPr>
        <w:t xml:space="preserve">ОБЗОР </w:t>
      </w:r>
      <w:r w:rsidR="00F06216">
        <w:rPr>
          <w:lang w:val="ru-RU"/>
        </w:rPr>
        <w:t>«</w:t>
      </w:r>
      <w:r>
        <w:rPr>
          <w:lang w:val="ru-RU"/>
        </w:rPr>
        <w:t>КЛАССИФИКАТОР ЕСКД</w:t>
      </w:r>
      <w:r w:rsidR="00F06216">
        <w:rPr>
          <w:lang w:val="ru-RU"/>
        </w:rPr>
        <w:t>»</w:t>
      </w:r>
      <w:r>
        <w:rPr>
          <w:lang w:val="ru-RU"/>
        </w:rPr>
        <w:t xml:space="preserve"> ОТ КОМПАНИИ АСКОН</w:t>
      </w:r>
      <w:bookmarkEnd w:id="5"/>
    </w:p>
    <w:p w14:paraId="70F6AC6D" w14:textId="43355792" w:rsidR="005E1A81" w:rsidRPr="005E1A81" w:rsidRDefault="005E1A81" w:rsidP="005E1A81">
      <w:pPr>
        <w:pStyle w:val="3"/>
        <w:numPr>
          <w:ilvl w:val="0"/>
          <w:numId w:val="1"/>
        </w:numPr>
        <w:rPr>
          <w:lang w:val="ru-RU"/>
        </w:rPr>
      </w:pPr>
      <w:bookmarkStart w:id="6" w:name="_Toc87554729"/>
      <w:r>
        <w:rPr>
          <w:lang w:val="ru-RU"/>
        </w:rPr>
        <w:t>Классификатор ЕСКД</w:t>
      </w:r>
      <w:bookmarkEnd w:id="6"/>
    </w:p>
    <w:p w14:paraId="5ADA5D45" w14:textId="33955E74" w:rsidR="005E1A81" w:rsidRDefault="005E1A81" w:rsidP="005E1A81">
      <w:pPr>
        <w:spacing w:after="240"/>
        <w:ind w:firstLine="720"/>
      </w:pPr>
      <w:r w:rsidRPr="005E1A81">
        <w:t>Классификатор изделий и конструкторских документов - Классификатор ЕСКД представляет собой систематизированный свод наименований классификационных группировок объектов классификации - изделий основного и вспомогательного производства всех отраслей народного хозяйства, общетехнических документов и их кодов и является составной частью Единой системы классификации и кодирования технико-экономической информации (ЕСКК ТЭИ).</w:t>
      </w:r>
    </w:p>
    <w:p w14:paraId="045561AF" w14:textId="3F0C202B" w:rsidR="005E1A81" w:rsidRDefault="005E1A81" w:rsidP="00A13347">
      <w:pPr>
        <w:pStyle w:val="3"/>
        <w:rPr>
          <w:lang w:val="ru-RU"/>
        </w:rPr>
      </w:pPr>
      <w:bookmarkStart w:id="7" w:name="_Toc87554730"/>
      <w:r w:rsidRPr="005E1A81">
        <w:rPr>
          <w:lang w:val="ru-RU"/>
        </w:rPr>
        <w:t xml:space="preserve">1.2 </w:t>
      </w:r>
      <w:r w:rsidR="00A9776C">
        <w:rPr>
          <w:lang w:val="ru-RU"/>
        </w:rPr>
        <w:tab/>
      </w:r>
      <w:r w:rsidR="00F06216">
        <w:rPr>
          <w:lang w:val="ru-RU"/>
        </w:rPr>
        <w:t>«</w:t>
      </w:r>
      <w:r w:rsidRPr="005E1A81">
        <w:rPr>
          <w:lang w:val="ru-RU"/>
        </w:rPr>
        <w:t>Классификатор ЕСКД</w:t>
      </w:r>
      <w:r w:rsidR="00F06216">
        <w:rPr>
          <w:lang w:val="ru-RU"/>
        </w:rPr>
        <w:t>»</w:t>
      </w:r>
      <w:r w:rsidRPr="005E1A81">
        <w:rPr>
          <w:lang w:val="ru-RU"/>
        </w:rPr>
        <w:t xml:space="preserve"> от компании Аскон</w:t>
      </w:r>
      <w:bookmarkEnd w:id="7"/>
    </w:p>
    <w:p w14:paraId="3B989869" w14:textId="77777777" w:rsidR="005E1A81" w:rsidRPr="0076061D" w:rsidRDefault="005E1A81" w:rsidP="005E1A81">
      <w:pPr>
        <w:ind w:firstLine="709"/>
        <w:contextualSpacing/>
      </w:pPr>
      <w:r w:rsidRPr="0076061D">
        <w:t xml:space="preserve">Главный интерфейс классификатора ЕСКД от Аскон содержит в себе несколько вкладок классы, настройки и справка. </w:t>
      </w:r>
    </w:p>
    <w:p w14:paraId="681BD8D9" w14:textId="7AFE9464" w:rsidR="005E1A81" w:rsidRPr="00A13347" w:rsidRDefault="005E1A81" w:rsidP="005E1A81">
      <w:pPr>
        <w:ind w:firstLine="709"/>
        <w:contextualSpacing/>
      </w:pPr>
      <w:r w:rsidRPr="00A13347">
        <w:t xml:space="preserve">Во </w:t>
      </w:r>
      <w:r w:rsidR="00A13347" w:rsidRPr="00A13347">
        <w:rPr>
          <w:lang w:val="ru-RU"/>
        </w:rPr>
        <w:t>разделе</w:t>
      </w:r>
      <w:r w:rsidRPr="00A13347">
        <w:t xml:space="preserve"> классы </w:t>
      </w:r>
      <w:r w:rsidR="00A13347" w:rsidRPr="00A13347">
        <w:rPr>
          <w:lang w:val="ru-RU"/>
        </w:rPr>
        <w:t>размещено</w:t>
      </w:r>
      <w:r w:rsidRPr="00A13347">
        <w:t xml:space="preserve"> несколько </w:t>
      </w:r>
      <w:r w:rsidR="00A13347" w:rsidRPr="00A13347">
        <w:rPr>
          <w:lang w:val="ru-RU"/>
        </w:rPr>
        <w:t>подразделов</w:t>
      </w:r>
      <w:r w:rsidRPr="00A13347">
        <w:t xml:space="preserve"> </w:t>
      </w:r>
      <w:r w:rsidR="00A13347" w:rsidRPr="00A13347">
        <w:rPr>
          <w:lang w:val="ru-RU"/>
        </w:rPr>
        <w:t>«</w:t>
      </w:r>
      <w:r w:rsidR="00A13347">
        <w:rPr>
          <w:lang w:val="ru-RU"/>
        </w:rPr>
        <w:t>Ф</w:t>
      </w:r>
      <w:r w:rsidRPr="00A13347">
        <w:t>айл</w:t>
      </w:r>
      <w:r w:rsidR="00A13347" w:rsidRPr="00A13347">
        <w:rPr>
          <w:lang w:val="ru-RU"/>
        </w:rPr>
        <w:t>»</w:t>
      </w:r>
      <w:r w:rsidRPr="00A13347">
        <w:t xml:space="preserve">, </w:t>
      </w:r>
      <w:r w:rsidR="00A13347" w:rsidRPr="00A13347">
        <w:rPr>
          <w:lang w:val="ru-RU"/>
        </w:rPr>
        <w:t>«</w:t>
      </w:r>
      <w:r w:rsidR="00A13347">
        <w:rPr>
          <w:lang w:val="ru-RU"/>
        </w:rPr>
        <w:t>П</w:t>
      </w:r>
      <w:r w:rsidRPr="00A13347">
        <w:t>оиск класса</w:t>
      </w:r>
      <w:r w:rsidR="00A13347" w:rsidRPr="00A13347">
        <w:rPr>
          <w:lang w:val="ru-RU"/>
        </w:rPr>
        <w:t>»</w:t>
      </w:r>
      <w:r w:rsidRPr="00A13347">
        <w:t xml:space="preserve">, </w:t>
      </w:r>
      <w:r w:rsidR="00A13347" w:rsidRPr="00A13347">
        <w:rPr>
          <w:lang w:val="ru-RU"/>
        </w:rPr>
        <w:t>«</w:t>
      </w:r>
      <w:r w:rsidR="00A13347">
        <w:rPr>
          <w:lang w:val="ru-RU"/>
        </w:rPr>
        <w:t>В</w:t>
      </w:r>
      <w:r w:rsidRPr="00A13347">
        <w:t>ыборка</w:t>
      </w:r>
      <w:r w:rsidR="00A13347" w:rsidRPr="00A13347">
        <w:rPr>
          <w:lang w:val="ru-RU"/>
        </w:rPr>
        <w:t>»</w:t>
      </w:r>
      <w:r w:rsidRPr="00A13347">
        <w:t xml:space="preserve">, </w:t>
      </w:r>
      <w:r w:rsidR="00A13347" w:rsidRPr="00A13347">
        <w:rPr>
          <w:lang w:val="ru-RU"/>
        </w:rPr>
        <w:t>«</w:t>
      </w:r>
      <w:r w:rsidR="00A13347">
        <w:rPr>
          <w:lang w:val="ru-RU"/>
        </w:rPr>
        <w:t>И</w:t>
      </w:r>
      <w:r w:rsidRPr="00A13347">
        <w:t>збранное</w:t>
      </w:r>
      <w:r w:rsidR="00A13347" w:rsidRPr="00A13347">
        <w:rPr>
          <w:lang w:val="ru-RU"/>
        </w:rPr>
        <w:t>»</w:t>
      </w:r>
      <w:r w:rsidRPr="00A13347">
        <w:t xml:space="preserve"> и </w:t>
      </w:r>
      <w:r w:rsidR="00A13347" w:rsidRPr="00A13347">
        <w:rPr>
          <w:lang w:val="ru-RU"/>
        </w:rPr>
        <w:t>«</w:t>
      </w:r>
      <w:r w:rsidR="00A13347">
        <w:rPr>
          <w:lang w:val="ru-RU"/>
        </w:rPr>
        <w:t>Т</w:t>
      </w:r>
      <w:r w:rsidRPr="00A13347">
        <w:t>екущий класс</w:t>
      </w:r>
      <w:r w:rsidR="00A13347" w:rsidRPr="00A13347">
        <w:rPr>
          <w:lang w:val="ru-RU"/>
        </w:rPr>
        <w:t>»</w:t>
      </w:r>
      <w:r w:rsidRPr="00A13347">
        <w:t xml:space="preserve">. </w:t>
      </w:r>
    </w:p>
    <w:p w14:paraId="0F5AE6EF" w14:textId="10C50856" w:rsidR="005E1A81" w:rsidRPr="0076061D" w:rsidRDefault="005E1A81" w:rsidP="005E1A81">
      <w:pPr>
        <w:ind w:firstLine="709"/>
        <w:contextualSpacing/>
      </w:pPr>
      <w:r w:rsidRPr="0076061D">
        <w:t xml:space="preserve">В разделе </w:t>
      </w:r>
      <w:r w:rsidR="00A13347">
        <w:rPr>
          <w:lang w:val="ru-RU"/>
        </w:rPr>
        <w:t>«</w:t>
      </w:r>
      <w:r w:rsidRPr="00A13347">
        <w:t>Файл</w:t>
      </w:r>
      <w:r w:rsidR="00A13347">
        <w:rPr>
          <w:b/>
          <w:lang w:val="ru-RU"/>
        </w:rPr>
        <w:t>»</w:t>
      </w:r>
      <w:r w:rsidRPr="0076061D">
        <w:t xml:space="preserve"> находятся несколько кнопок Выход с передачей кода, выход без сохранения кода.</w:t>
      </w:r>
    </w:p>
    <w:p w14:paraId="2D5A1A18" w14:textId="3C0525C2" w:rsidR="005E1A81" w:rsidRPr="0076061D" w:rsidRDefault="005E1A81" w:rsidP="005E1A81">
      <w:pPr>
        <w:ind w:firstLine="709"/>
        <w:contextualSpacing/>
      </w:pPr>
      <w:r w:rsidRPr="0076061D">
        <w:t xml:space="preserve">В разделе </w:t>
      </w:r>
      <w:r w:rsidR="00A13347">
        <w:rPr>
          <w:lang w:val="ru-RU"/>
        </w:rPr>
        <w:t>«</w:t>
      </w:r>
      <w:r w:rsidRPr="00A13347">
        <w:t>Поиск</w:t>
      </w:r>
      <w:r w:rsidRPr="0076061D">
        <w:rPr>
          <w:b/>
        </w:rPr>
        <w:t xml:space="preserve"> </w:t>
      </w:r>
      <w:r w:rsidRPr="00A13347">
        <w:t>класса</w:t>
      </w:r>
      <w:r w:rsidR="00A13347">
        <w:rPr>
          <w:b/>
          <w:lang w:val="ru-RU"/>
        </w:rPr>
        <w:t>»</w:t>
      </w:r>
      <w:r w:rsidRPr="0076061D">
        <w:t xml:space="preserve"> находятся несколько кнопок Поиск класса, поиск по наименованию.</w:t>
      </w:r>
    </w:p>
    <w:p w14:paraId="74A7D831" w14:textId="1BA0E116" w:rsidR="005E1A81" w:rsidRPr="0076061D" w:rsidRDefault="005E1A81" w:rsidP="005E1A81">
      <w:pPr>
        <w:ind w:firstLine="709"/>
        <w:contextualSpacing/>
      </w:pPr>
      <w:r w:rsidRPr="0076061D">
        <w:t xml:space="preserve">В разделе </w:t>
      </w:r>
      <w:r w:rsidR="00A13347">
        <w:rPr>
          <w:lang w:val="ru-RU"/>
        </w:rPr>
        <w:t>«</w:t>
      </w:r>
      <w:r w:rsidRPr="00A13347">
        <w:t>Выборка</w:t>
      </w:r>
      <w:r w:rsidR="00A13347">
        <w:rPr>
          <w:b/>
          <w:lang w:val="ru-RU"/>
        </w:rPr>
        <w:t>»</w:t>
      </w:r>
      <w:r w:rsidRPr="0076061D">
        <w:t xml:space="preserve"> находятся несколько кнопок Просмотр дерева, просмотр эскиза и все эскизы.</w:t>
      </w:r>
    </w:p>
    <w:p w14:paraId="661DC8F5" w14:textId="3E142756" w:rsidR="005E1A81" w:rsidRPr="0076061D" w:rsidRDefault="005E1A81" w:rsidP="005E1A81">
      <w:pPr>
        <w:ind w:firstLine="709"/>
        <w:contextualSpacing/>
      </w:pPr>
      <w:r w:rsidRPr="0076061D">
        <w:t xml:space="preserve">В разделе </w:t>
      </w:r>
      <w:r w:rsidR="00A13347">
        <w:rPr>
          <w:lang w:val="ru-RU"/>
        </w:rPr>
        <w:t>«</w:t>
      </w:r>
      <w:r w:rsidRPr="00A13347">
        <w:t>Избранное</w:t>
      </w:r>
      <w:r w:rsidR="00A13347">
        <w:rPr>
          <w:b/>
          <w:lang w:val="ru-RU"/>
        </w:rPr>
        <w:t>»</w:t>
      </w:r>
      <w:r w:rsidRPr="0076061D">
        <w:t xml:space="preserve"> находятся следующие кнопки Список избранных классов, добавить в избранное.</w:t>
      </w:r>
    </w:p>
    <w:p w14:paraId="1FB35445" w14:textId="1555D54F" w:rsidR="005E1A81" w:rsidRPr="0076061D" w:rsidRDefault="005E1A81" w:rsidP="005E1A81">
      <w:pPr>
        <w:ind w:firstLine="709"/>
        <w:contextualSpacing/>
      </w:pPr>
      <w:r w:rsidRPr="0076061D">
        <w:t xml:space="preserve">В разделе </w:t>
      </w:r>
      <w:r w:rsidR="00A13347">
        <w:rPr>
          <w:lang w:val="ru-RU"/>
        </w:rPr>
        <w:t>«</w:t>
      </w:r>
      <w:r w:rsidRPr="00A13347">
        <w:t>Текущий</w:t>
      </w:r>
      <w:r w:rsidRPr="0076061D">
        <w:rPr>
          <w:b/>
        </w:rPr>
        <w:t xml:space="preserve"> </w:t>
      </w:r>
      <w:r w:rsidRPr="00A13347">
        <w:t>класс</w:t>
      </w:r>
      <w:r w:rsidR="00A13347">
        <w:rPr>
          <w:b/>
          <w:lang w:val="ru-RU"/>
        </w:rPr>
        <w:t>»</w:t>
      </w:r>
      <w:r w:rsidRPr="0076061D">
        <w:t xml:space="preserve"> находятся несколько кнопок Описание класса, копировать код в буфер обмена.</w:t>
      </w:r>
    </w:p>
    <w:p w14:paraId="3DB498CF" w14:textId="309C75F9" w:rsidR="005E1A81" w:rsidRDefault="005E1A81" w:rsidP="005E1A81">
      <w:pPr>
        <w:ind w:firstLine="709"/>
        <w:contextualSpacing/>
      </w:pPr>
      <w:r w:rsidRPr="0076061D">
        <w:t>Под разделами с кнопками есть несколько вкладок ЕСКД, ОКВЭД, ОКЕИ, ОКСМ, ОКОПФ, ОКЗ, ОКФС, ОКП, ОКВ, ОКОФ, ОКУН.</w:t>
      </w:r>
    </w:p>
    <w:p w14:paraId="7D66AA18" w14:textId="59E8BDA7" w:rsidR="00A13347" w:rsidRPr="00A13347" w:rsidRDefault="00A13347" w:rsidP="005E1A81">
      <w:pPr>
        <w:ind w:firstLine="709"/>
        <w:contextualSpacing/>
        <w:rPr>
          <w:lang w:val="ru-RU"/>
        </w:rPr>
      </w:pPr>
      <w:r>
        <w:rPr>
          <w:lang w:val="ru-RU"/>
        </w:rPr>
        <w:t xml:space="preserve">На главном экране есть такие вкладки как </w:t>
      </w:r>
      <w:r w:rsidRPr="0076061D">
        <w:t>ЕСКД, ОКВЭД, ОКЕИ, ОКСМ, ОКОПФ, ОКЗ, ОКФС, ОКП, ОКВ, ОКОФ, ОКУН.</w:t>
      </w:r>
    </w:p>
    <w:p w14:paraId="67548635" w14:textId="77777777" w:rsidR="005E1A81" w:rsidRDefault="005E1A81" w:rsidP="00F06216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5A0FCFDB" wp14:editId="29899502">
            <wp:extent cx="5469868" cy="29613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624" cy="297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35FC" w14:textId="78B30402" w:rsidR="005E1A81" w:rsidRDefault="005E1A81" w:rsidP="005E1A81">
      <w:pPr>
        <w:pStyle w:val="a6"/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1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lang w:val="ru-RU"/>
        </w:rPr>
        <w:t xml:space="preserve"> </w:t>
      </w:r>
      <w:r>
        <w:t>Интерфейс «Классификатор ЕСДК» от Аскон</w:t>
      </w:r>
    </w:p>
    <w:p w14:paraId="50B694E4" w14:textId="580E24AA" w:rsidR="005E1A81" w:rsidRDefault="005E1A81" w:rsidP="005E1A81">
      <w:pPr>
        <w:ind w:firstLine="720"/>
        <w:rPr>
          <w:lang w:val="ru-RU"/>
        </w:rPr>
      </w:pPr>
      <w:r w:rsidRPr="005E1A81">
        <w:rPr>
          <w:lang w:val="ru-RU"/>
        </w:rPr>
        <w:t>Нас интересует вкладка</w:t>
      </w:r>
      <w:r>
        <w:rPr>
          <w:lang w:val="ru-RU"/>
        </w:rPr>
        <w:t xml:space="preserve"> «ЕСКД»</w:t>
      </w:r>
      <w:r w:rsidRPr="005E1A81">
        <w:rPr>
          <w:lang w:val="ru-RU"/>
        </w:rPr>
        <w:t>. В данной вкладке представлены все различные схемы деталей</w:t>
      </w:r>
      <w:r>
        <w:rPr>
          <w:lang w:val="ru-RU"/>
        </w:rPr>
        <w:t>, к каждой из которых присвоен идентификационный номер</w:t>
      </w:r>
      <w:r w:rsidRPr="005E1A81">
        <w:rPr>
          <w:lang w:val="ru-RU"/>
        </w:rPr>
        <w:t xml:space="preserve">. При нажатии на </w:t>
      </w:r>
      <w:r w:rsidR="00F06216">
        <w:rPr>
          <w:lang w:val="ru-RU"/>
        </w:rPr>
        <w:t>схему</w:t>
      </w:r>
      <w:r w:rsidRPr="005E1A81">
        <w:rPr>
          <w:lang w:val="ru-RU"/>
        </w:rPr>
        <w:t xml:space="preserve"> открывается окно с чертежом</w:t>
      </w:r>
      <w:r>
        <w:rPr>
          <w:lang w:val="ru-RU"/>
        </w:rPr>
        <w:t xml:space="preserve"> для более детального просмотра.</w:t>
      </w:r>
      <w:r w:rsidR="00F06216">
        <w:rPr>
          <w:lang w:val="ru-RU"/>
        </w:rPr>
        <w:t xml:space="preserve"> Также можно посмотреть описание схемы. </w:t>
      </w:r>
    </w:p>
    <w:p w14:paraId="43172E03" w14:textId="77777777" w:rsidR="00F06216" w:rsidRDefault="00F06216" w:rsidP="00F06216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2B143A57" wp14:editId="0B462D5F">
            <wp:extent cx="5457825" cy="23900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240" r="1033" b="-1"/>
                    <a:stretch/>
                  </pic:blipFill>
                  <pic:spPr bwMode="auto">
                    <a:xfrm>
                      <a:off x="0" y="0"/>
                      <a:ext cx="5478585" cy="239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E765B" w14:textId="4F746F9C" w:rsidR="00F06216" w:rsidRDefault="00F06216" w:rsidP="00F06216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2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lang w:val="ru-RU"/>
        </w:rPr>
        <w:t>Диалоговые окна просмотра описания класса и схемы</w:t>
      </w:r>
    </w:p>
    <w:p w14:paraId="53FE6EA0" w14:textId="48CF9612" w:rsidR="00F06216" w:rsidRPr="00F06216" w:rsidRDefault="00F06216" w:rsidP="00A72306">
      <w:pPr>
        <w:ind w:firstLine="709"/>
        <w:contextualSpacing/>
      </w:pPr>
      <w:r>
        <w:rPr>
          <w:lang w:val="ru-RU"/>
        </w:rPr>
        <w:t xml:space="preserve">Далее рассмотрим </w:t>
      </w:r>
      <w:r>
        <w:t xml:space="preserve">поисковую систему </w:t>
      </w:r>
      <w:r>
        <w:rPr>
          <w:lang w:val="ru-RU"/>
        </w:rPr>
        <w:t>«</w:t>
      </w:r>
      <w:r w:rsidR="00A9776C">
        <w:rPr>
          <w:lang w:val="ru-RU"/>
        </w:rPr>
        <w:t>К</w:t>
      </w:r>
      <w:r w:rsidR="00A9776C">
        <w:t>лассификатор</w:t>
      </w:r>
      <w:r>
        <w:t xml:space="preserve"> ЕСКД</w:t>
      </w:r>
      <w:r>
        <w:rPr>
          <w:lang w:val="ru-RU"/>
        </w:rPr>
        <w:t>»</w:t>
      </w:r>
      <w:r>
        <w:t xml:space="preserve">. Для поиска реализовано несколько кнопок </w:t>
      </w:r>
      <w:r>
        <w:rPr>
          <w:lang w:val="ru-RU"/>
        </w:rPr>
        <w:t>«</w:t>
      </w:r>
      <w:r>
        <w:t>Поиск класса</w:t>
      </w:r>
      <w:r>
        <w:rPr>
          <w:lang w:val="ru-RU"/>
        </w:rPr>
        <w:t>»</w:t>
      </w:r>
      <w:r>
        <w:t xml:space="preserve">, </w:t>
      </w:r>
      <w:r>
        <w:rPr>
          <w:lang w:val="ru-RU"/>
        </w:rPr>
        <w:t>«П</w:t>
      </w:r>
      <w:r>
        <w:t>оиск по наименованию</w:t>
      </w:r>
      <w:r>
        <w:rPr>
          <w:lang w:val="ru-RU"/>
        </w:rPr>
        <w:t>»</w:t>
      </w:r>
      <w:r>
        <w:t xml:space="preserve"> и </w:t>
      </w:r>
      <w:r>
        <w:rPr>
          <w:lang w:val="ru-RU"/>
        </w:rPr>
        <w:t>«П</w:t>
      </w:r>
      <w:r>
        <w:t>росмотр дерева</w:t>
      </w:r>
      <w:r>
        <w:rPr>
          <w:lang w:val="ru-RU"/>
        </w:rPr>
        <w:t>»</w:t>
      </w:r>
      <w:r>
        <w:t>.</w:t>
      </w:r>
    </w:p>
    <w:p w14:paraId="745817A0" w14:textId="77777777" w:rsidR="00B67AA0" w:rsidRDefault="00B67AA0" w:rsidP="00B67AA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C9560B" wp14:editId="2CF6A543">
            <wp:extent cx="5057775" cy="36666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96" t="2028" r="1153" b="1786"/>
                    <a:stretch/>
                  </pic:blipFill>
                  <pic:spPr bwMode="auto">
                    <a:xfrm>
                      <a:off x="0" y="0"/>
                      <a:ext cx="5097152" cy="3695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85C53" w14:textId="68A131B2" w:rsidR="00A72306" w:rsidRDefault="00F06216" w:rsidP="005302F0">
      <w:pPr>
        <w:keepNext/>
        <w:jc w:val="center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3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lang w:val="ru-RU"/>
        </w:rPr>
        <w:t>Диалоговое окно «Поиск кода»</w:t>
      </w:r>
    </w:p>
    <w:p w14:paraId="0AFC7B98" w14:textId="77777777" w:rsidR="005302F0" w:rsidRPr="005302F0" w:rsidRDefault="005302F0" w:rsidP="005302F0">
      <w:pPr>
        <w:keepNext/>
        <w:jc w:val="center"/>
        <w:rPr>
          <w:lang w:val="ru-RU"/>
        </w:rPr>
      </w:pPr>
    </w:p>
    <w:p w14:paraId="4FE0E054" w14:textId="77777777" w:rsidR="00F06216" w:rsidRDefault="00F06216" w:rsidP="00F06216">
      <w:pPr>
        <w:keepNext/>
        <w:jc w:val="center"/>
      </w:pPr>
      <w:r>
        <w:rPr>
          <w:noProof/>
        </w:rPr>
        <w:drawing>
          <wp:inline distT="0" distB="0" distL="0" distR="0" wp14:anchorId="14CA0DC2" wp14:editId="267E7849">
            <wp:extent cx="5057775" cy="3571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78" t="2035" r="1825" b="2545"/>
                    <a:stretch/>
                  </pic:blipFill>
                  <pic:spPr bwMode="auto">
                    <a:xfrm>
                      <a:off x="0" y="0"/>
                      <a:ext cx="5057775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F0164" w14:textId="370194D2" w:rsidR="00F06216" w:rsidRDefault="00F06216" w:rsidP="00F06216">
      <w:pPr>
        <w:pStyle w:val="a6"/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4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lang w:val="ru-RU"/>
        </w:rPr>
        <w:t xml:space="preserve"> Диалоговое о</w:t>
      </w:r>
      <w:r>
        <w:t>кно «</w:t>
      </w:r>
      <w:r w:rsidR="00A13347">
        <w:rPr>
          <w:lang w:val="ru-RU"/>
        </w:rPr>
        <w:t>П</w:t>
      </w:r>
      <w:r>
        <w:t>оиск по названию детали</w:t>
      </w:r>
      <w:r w:rsidRPr="005A02AD">
        <w:t>/</w:t>
      </w:r>
      <w:r>
        <w:t>узла»</w:t>
      </w:r>
    </w:p>
    <w:p w14:paraId="5DE62643" w14:textId="6156C1FD" w:rsidR="00F06216" w:rsidRDefault="00F06216" w:rsidP="00F06216">
      <w:pPr>
        <w:rPr>
          <w:lang w:val="ru-RU"/>
        </w:rPr>
      </w:pPr>
    </w:p>
    <w:p w14:paraId="585CE518" w14:textId="7ECDAFEB" w:rsidR="00F06216" w:rsidRDefault="00F06216" w:rsidP="00F06216">
      <w:pPr>
        <w:rPr>
          <w:lang w:val="ru-RU"/>
        </w:rPr>
      </w:pPr>
    </w:p>
    <w:p w14:paraId="1BA3014B" w14:textId="047262D1" w:rsidR="00F06216" w:rsidRDefault="00F06216" w:rsidP="00F06216">
      <w:pPr>
        <w:keepNext/>
        <w:jc w:val="center"/>
      </w:pPr>
      <w:r>
        <w:rPr>
          <w:lang w:val="ru-RU"/>
        </w:rPr>
        <w:t xml:space="preserve">        </w:t>
      </w:r>
      <w:r>
        <w:rPr>
          <w:noProof/>
        </w:rPr>
        <w:drawing>
          <wp:inline distT="0" distB="0" distL="0" distR="0" wp14:anchorId="0E48706F" wp14:editId="460F221F">
            <wp:extent cx="4523256" cy="36097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81" t="802" r="455" b="949"/>
                    <a:stretch/>
                  </pic:blipFill>
                  <pic:spPr bwMode="auto">
                    <a:xfrm>
                      <a:off x="0" y="0"/>
                      <a:ext cx="4564607" cy="3642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2C149" w14:textId="72F41DC9" w:rsidR="00F06216" w:rsidRDefault="00F06216" w:rsidP="00F06216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5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lang w:val="ru-RU"/>
        </w:rPr>
        <w:t xml:space="preserve"> Диалоговое окно «Дерево класса»</w:t>
      </w:r>
    </w:p>
    <w:p w14:paraId="59F3450A" w14:textId="5B322CB2" w:rsidR="00F06216" w:rsidRDefault="00F06216" w:rsidP="00F06216">
      <w:pPr>
        <w:ind w:firstLine="720"/>
        <w:rPr>
          <w:lang w:val="ru-RU"/>
        </w:rPr>
      </w:pPr>
      <w:r>
        <w:rPr>
          <w:lang w:val="ru-RU"/>
        </w:rPr>
        <w:t>Также можно добавлять различные схемы в избранное.</w:t>
      </w:r>
    </w:p>
    <w:p w14:paraId="1AD95F3A" w14:textId="2C3E8905" w:rsidR="00F06216" w:rsidRDefault="00F06216" w:rsidP="00F06216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761B48A0" wp14:editId="394CCBBB">
            <wp:extent cx="4506655" cy="3619979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7694" cy="364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DC88" w14:textId="52FA71E2" w:rsidR="00F06216" w:rsidRPr="00F06216" w:rsidRDefault="00F06216" w:rsidP="00A13347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6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lang w:val="ru-RU"/>
        </w:rPr>
        <w:t xml:space="preserve"> Диалоговое окно «Избранное»</w:t>
      </w:r>
    </w:p>
    <w:p w14:paraId="12D8E644" w14:textId="1850D4C6" w:rsidR="00F11767" w:rsidRDefault="00453B64">
      <w:pPr>
        <w:pStyle w:val="2"/>
        <w:numPr>
          <w:ilvl w:val="0"/>
          <w:numId w:val="5"/>
        </w:numPr>
        <w:ind w:left="283" w:hanging="283"/>
      </w:pPr>
      <w:bookmarkStart w:id="8" w:name="_Toc87554731"/>
      <w:r>
        <w:lastRenderedPageBreak/>
        <w:t>ЭТАПЫ РАЗРАБОТКИ</w:t>
      </w:r>
      <w:bookmarkEnd w:id="8"/>
    </w:p>
    <w:p w14:paraId="26067DA5" w14:textId="4931AAC8" w:rsidR="00F11767" w:rsidRDefault="002000FA">
      <w:pPr>
        <w:pStyle w:val="3"/>
        <w:numPr>
          <w:ilvl w:val="0"/>
          <w:numId w:val="2"/>
        </w:numPr>
      </w:pPr>
      <w:bookmarkStart w:id="9" w:name="_Toc87554732"/>
      <w:r>
        <w:rPr>
          <w:lang w:val="ru-RU"/>
        </w:rPr>
        <w:t xml:space="preserve">Подключение проекта к </w:t>
      </w:r>
      <w:r>
        <w:rPr>
          <w:lang w:val="en-US"/>
        </w:rPr>
        <w:t>Autodesk</w:t>
      </w:r>
      <w:r w:rsidRPr="002000FA">
        <w:rPr>
          <w:lang w:val="ru-RU"/>
        </w:rPr>
        <w:t xml:space="preserve"> </w:t>
      </w:r>
      <w:r>
        <w:rPr>
          <w:lang w:val="en-US"/>
        </w:rPr>
        <w:t>Inventor</w:t>
      </w:r>
      <w:bookmarkEnd w:id="9"/>
    </w:p>
    <w:p w14:paraId="71977243" w14:textId="2FDA9597" w:rsidR="00F11767" w:rsidRDefault="00AA1614" w:rsidP="00B379ED">
      <w:pPr>
        <w:ind w:firstLine="720"/>
        <w:rPr>
          <w:lang w:val="ru-RU"/>
        </w:rPr>
      </w:pPr>
      <w:r>
        <w:rPr>
          <w:lang w:val="ru-RU"/>
        </w:rPr>
        <w:t>Для разработки подсистемы нужно</w:t>
      </w:r>
      <w:r w:rsidR="00B25D37">
        <w:rPr>
          <w:lang w:val="ru-RU"/>
        </w:rPr>
        <w:t xml:space="preserve"> привязать проект к </w:t>
      </w:r>
      <w:r w:rsidR="00B25D37">
        <w:rPr>
          <w:lang w:val="en-US"/>
        </w:rPr>
        <w:t>Autodesk</w:t>
      </w:r>
      <w:r w:rsidR="00B25D37" w:rsidRPr="00B25D37">
        <w:rPr>
          <w:lang w:val="ru-RU"/>
        </w:rPr>
        <w:t xml:space="preserve"> </w:t>
      </w:r>
      <w:r w:rsidR="00B25D37">
        <w:rPr>
          <w:lang w:val="en-US"/>
        </w:rPr>
        <w:t>Inventor</w:t>
      </w:r>
      <w:r w:rsidR="00B25D37" w:rsidRPr="00B25D37">
        <w:rPr>
          <w:lang w:val="ru-RU"/>
        </w:rPr>
        <w:t xml:space="preserve">. </w:t>
      </w:r>
      <w:r w:rsidR="002F2890">
        <w:rPr>
          <w:lang w:val="ru-RU"/>
        </w:rPr>
        <w:t xml:space="preserve">В </w:t>
      </w:r>
      <w:r w:rsidR="002F2890">
        <w:rPr>
          <w:lang w:val="en-US"/>
        </w:rPr>
        <w:t>Autodesk</w:t>
      </w:r>
      <w:r w:rsidR="002F2890" w:rsidRPr="002F2890">
        <w:rPr>
          <w:lang w:val="ru-RU"/>
        </w:rPr>
        <w:t xml:space="preserve"> </w:t>
      </w:r>
      <w:r w:rsidR="002F2890">
        <w:rPr>
          <w:lang w:val="en-US"/>
        </w:rPr>
        <w:t>Inventor</w:t>
      </w:r>
      <w:r w:rsidR="002F2890" w:rsidRPr="002F2890">
        <w:rPr>
          <w:lang w:val="ru-RU"/>
        </w:rPr>
        <w:t xml:space="preserve"> </w:t>
      </w:r>
      <w:r w:rsidR="002F2890">
        <w:rPr>
          <w:lang w:val="ru-RU"/>
        </w:rPr>
        <w:t xml:space="preserve">предустановлены шаблоны для создания плагина. </w:t>
      </w:r>
    </w:p>
    <w:p w14:paraId="5C3ACFA6" w14:textId="3CD33BFD" w:rsidR="00D32755" w:rsidRPr="00D32755" w:rsidRDefault="00D32755" w:rsidP="00D32755">
      <w:pPr>
        <w:keepNext/>
        <w:ind w:firstLine="720"/>
        <w:rPr>
          <w:lang w:val="ru-RU"/>
        </w:rPr>
      </w:pPr>
      <w:r w:rsidRPr="00D32755">
        <w:rPr>
          <w:lang w:val="ru-RU"/>
        </w:rPr>
        <w:t xml:space="preserve">Для получения готовых шаблонов необходимо произвести установку SDK. Установочные файлы SDK обычно находятся в папке (для Inventor </w:t>
      </w:r>
      <w:r>
        <w:rPr>
          <w:lang w:val="ru-RU"/>
        </w:rPr>
        <w:t>2022</w:t>
      </w:r>
      <w:r w:rsidRPr="00D32755">
        <w:rPr>
          <w:lang w:val="ru-RU"/>
        </w:rPr>
        <w:t>):</w:t>
      </w:r>
    </w:p>
    <w:p w14:paraId="6C839D1F" w14:textId="77777777" w:rsidR="00D32755" w:rsidRPr="00B34F67" w:rsidRDefault="00D32755" w:rsidP="00D32755">
      <w:pPr>
        <w:keepNext/>
        <w:ind w:firstLine="720"/>
        <w:rPr>
          <w:noProof/>
          <w:lang w:val="ru-RU"/>
        </w:rPr>
      </w:pPr>
      <w:r w:rsidRPr="00D32755">
        <w:rPr>
          <w:lang w:val="en-US"/>
        </w:rPr>
        <w:t>C</w:t>
      </w:r>
      <w:r w:rsidRPr="00B34F67">
        <w:rPr>
          <w:lang w:val="ru-RU"/>
        </w:rPr>
        <w:t>:\</w:t>
      </w:r>
      <w:r w:rsidRPr="00D32755">
        <w:rPr>
          <w:lang w:val="en-US"/>
        </w:rPr>
        <w:t>Users</w:t>
      </w:r>
      <w:r w:rsidRPr="00B34F67">
        <w:rPr>
          <w:lang w:val="ru-RU"/>
        </w:rPr>
        <w:t>\</w:t>
      </w:r>
      <w:r w:rsidRPr="00D32755">
        <w:rPr>
          <w:lang w:val="en-US"/>
        </w:rPr>
        <w:t>Public</w:t>
      </w:r>
      <w:r w:rsidRPr="00B34F67">
        <w:rPr>
          <w:lang w:val="ru-RU"/>
        </w:rPr>
        <w:t>\</w:t>
      </w:r>
      <w:r w:rsidRPr="00D32755">
        <w:rPr>
          <w:lang w:val="en-US"/>
        </w:rPr>
        <w:t>Documents</w:t>
      </w:r>
      <w:r w:rsidRPr="00B34F67">
        <w:rPr>
          <w:lang w:val="ru-RU"/>
        </w:rPr>
        <w:t>\</w:t>
      </w:r>
      <w:r w:rsidRPr="00D32755">
        <w:rPr>
          <w:lang w:val="en-US"/>
        </w:rPr>
        <w:t>Autodesk</w:t>
      </w:r>
      <w:r w:rsidRPr="00B34F67">
        <w:rPr>
          <w:lang w:val="ru-RU"/>
        </w:rPr>
        <w:t>\</w:t>
      </w:r>
      <w:r w:rsidRPr="00D32755">
        <w:rPr>
          <w:lang w:val="en-US"/>
        </w:rPr>
        <w:t>Inventor</w:t>
      </w:r>
      <w:r w:rsidRPr="00B34F67">
        <w:rPr>
          <w:lang w:val="ru-RU"/>
        </w:rPr>
        <w:t>_2022\</w:t>
      </w:r>
      <w:r w:rsidRPr="00D32755">
        <w:rPr>
          <w:lang w:val="en-US"/>
        </w:rPr>
        <w:t>SDK</w:t>
      </w:r>
    </w:p>
    <w:p w14:paraId="35719D5C" w14:textId="77777777" w:rsidR="00D32755" w:rsidRPr="00D32755" w:rsidRDefault="00D32755" w:rsidP="00D32755">
      <w:pPr>
        <w:keepNext/>
        <w:ind w:firstLine="720"/>
        <w:rPr>
          <w:lang w:val="ru-RU"/>
        </w:rPr>
      </w:pPr>
      <w:r w:rsidRPr="00D32755">
        <w:rPr>
          <w:lang w:val="ru-RU"/>
        </w:rPr>
        <w:t xml:space="preserve">В этой папке можно увидеть два файла: </w:t>
      </w:r>
      <w:proofErr w:type="spellStart"/>
      <w:r w:rsidRPr="00D32755">
        <w:rPr>
          <w:lang w:val="en-US"/>
        </w:rPr>
        <w:t>developertools</w:t>
      </w:r>
      <w:proofErr w:type="spellEnd"/>
      <w:r w:rsidRPr="00D32755">
        <w:rPr>
          <w:lang w:val="ru-RU"/>
        </w:rPr>
        <w:t>.</w:t>
      </w:r>
      <w:proofErr w:type="spellStart"/>
      <w:r w:rsidRPr="00D32755">
        <w:rPr>
          <w:lang w:val="en-US"/>
        </w:rPr>
        <w:t>msi</w:t>
      </w:r>
      <w:proofErr w:type="spellEnd"/>
      <w:r w:rsidRPr="00D32755">
        <w:rPr>
          <w:lang w:val="ru-RU"/>
        </w:rPr>
        <w:t xml:space="preserve"> и </w:t>
      </w:r>
      <w:proofErr w:type="spellStart"/>
      <w:r w:rsidRPr="00D32755">
        <w:rPr>
          <w:lang w:val="en-US"/>
        </w:rPr>
        <w:t>usertools</w:t>
      </w:r>
      <w:proofErr w:type="spellEnd"/>
      <w:r w:rsidRPr="00D32755">
        <w:rPr>
          <w:lang w:val="ru-RU"/>
        </w:rPr>
        <w:t>.</w:t>
      </w:r>
      <w:proofErr w:type="spellStart"/>
      <w:r w:rsidRPr="00D32755">
        <w:rPr>
          <w:lang w:val="en-US"/>
        </w:rPr>
        <w:t>msi</w:t>
      </w:r>
      <w:proofErr w:type="spellEnd"/>
      <w:r w:rsidRPr="00D32755">
        <w:rPr>
          <w:lang w:val="ru-RU"/>
        </w:rPr>
        <w:t>.</w:t>
      </w:r>
    </w:p>
    <w:p w14:paraId="1016DF0D" w14:textId="17C02B8C" w:rsidR="00D32755" w:rsidRPr="00D32755" w:rsidRDefault="00D32755" w:rsidP="00D32755">
      <w:pPr>
        <w:keepNext/>
        <w:ind w:firstLine="720"/>
        <w:rPr>
          <w:lang w:val="ru-RU"/>
        </w:rPr>
      </w:pPr>
      <w:proofErr w:type="spellStart"/>
      <w:r w:rsidRPr="00D32755">
        <w:rPr>
          <w:lang w:val="en-US"/>
        </w:rPr>
        <w:t>developertools</w:t>
      </w:r>
      <w:proofErr w:type="spellEnd"/>
      <w:r w:rsidRPr="00D32755">
        <w:rPr>
          <w:lang w:val="ru-RU"/>
        </w:rPr>
        <w:t>.</w:t>
      </w:r>
      <w:proofErr w:type="spellStart"/>
      <w:r w:rsidRPr="00D32755">
        <w:rPr>
          <w:lang w:val="en-US"/>
        </w:rPr>
        <w:t>msi</w:t>
      </w:r>
      <w:proofErr w:type="spellEnd"/>
      <w:r w:rsidRPr="00D32755">
        <w:rPr>
          <w:lang w:val="ru-RU"/>
        </w:rPr>
        <w:t xml:space="preserve"> – устанавливает в </w:t>
      </w:r>
      <w:r w:rsidRPr="00D32755">
        <w:rPr>
          <w:lang w:val="en-US"/>
        </w:rPr>
        <w:t>Visual</w:t>
      </w:r>
      <w:r w:rsidRPr="00D32755">
        <w:rPr>
          <w:lang w:val="ru-RU"/>
        </w:rPr>
        <w:t xml:space="preserve"> </w:t>
      </w:r>
      <w:r w:rsidRPr="00D32755">
        <w:rPr>
          <w:lang w:val="en-US"/>
        </w:rPr>
        <w:t>Studio</w:t>
      </w:r>
      <w:r w:rsidRPr="00D32755">
        <w:rPr>
          <w:lang w:val="ru-RU"/>
        </w:rPr>
        <w:t xml:space="preserve"> шаблоны для создания </w:t>
      </w:r>
      <w:proofErr w:type="spellStart"/>
      <w:r w:rsidRPr="00D32755">
        <w:rPr>
          <w:lang w:val="en-US"/>
        </w:rPr>
        <w:t>AddIn</w:t>
      </w:r>
      <w:proofErr w:type="spellEnd"/>
      <w:r w:rsidRPr="00D32755">
        <w:rPr>
          <w:lang w:val="ru-RU"/>
        </w:rPr>
        <w:t>, также содержит примеры на различных языках программирования, заголовочные файлы для «</w:t>
      </w:r>
      <w:proofErr w:type="spellStart"/>
      <w:r w:rsidRPr="00D32755">
        <w:rPr>
          <w:lang w:val="ru-RU"/>
        </w:rPr>
        <w:t>нативного</w:t>
      </w:r>
      <w:proofErr w:type="spellEnd"/>
      <w:r w:rsidRPr="00D32755">
        <w:rPr>
          <w:lang w:val="ru-RU"/>
        </w:rPr>
        <w:t xml:space="preserve">» </w:t>
      </w:r>
      <w:r w:rsidRPr="00D32755">
        <w:rPr>
          <w:lang w:val="en-US"/>
        </w:rPr>
        <w:t>C</w:t>
      </w:r>
      <w:r w:rsidRPr="00D32755">
        <w:rPr>
          <w:lang w:val="ru-RU"/>
        </w:rPr>
        <w:t xml:space="preserve">++, схему объектной модели </w:t>
      </w:r>
      <w:r w:rsidRPr="00D32755">
        <w:rPr>
          <w:lang w:val="en-US"/>
        </w:rPr>
        <w:t>Inventor</w:t>
      </w:r>
      <w:r w:rsidRPr="00D32755">
        <w:rPr>
          <w:lang w:val="ru-RU"/>
        </w:rPr>
        <w:t xml:space="preserve"> и </w:t>
      </w:r>
      <w:r>
        <w:rPr>
          <w:lang w:val="ru-RU"/>
        </w:rPr>
        <w:t>т.д</w:t>
      </w:r>
      <w:r w:rsidRPr="00D32755">
        <w:rPr>
          <w:lang w:val="ru-RU"/>
        </w:rPr>
        <w:t>.</w:t>
      </w:r>
      <w:r w:rsidR="00227FF2">
        <w:rPr>
          <w:lang w:val="ru-RU"/>
        </w:rPr>
        <w:t xml:space="preserve"> Он как раз таки нам и нужен.</w:t>
      </w:r>
    </w:p>
    <w:p w14:paraId="2F043C02" w14:textId="102FAD45" w:rsidR="00A13347" w:rsidRPr="00D32755" w:rsidRDefault="002F2890" w:rsidP="00ED734B">
      <w:pPr>
        <w:keepNext/>
        <w:ind w:firstLine="72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AB559D1" wp14:editId="38F6D3FC">
            <wp:extent cx="4844871" cy="311808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1643" cy="315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D87C" w14:textId="78C4BF7E" w:rsidR="002F2890" w:rsidRPr="00A13347" w:rsidRDefault="00A13347" w:rsidP="00A13347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7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 w:rsidRPr="00A13347">
        <w:rPr>
          <w:lang w:val="ru-RU"/>
        </w:rPr>
        <w:t xml:space="preserve"> </w:t>
      </w:r>
      <w:r w:rsidRPr="001B1C84">
        <w:rPr>
          <w:lang w:val="ru-RU"/>
        </w:rPr>
        <w:t>Создание проекта по шаблону Autodesk Inventor 2022 C#</w:t>
      </w:r>
    </w:p>
    <w:p w14:paraId="354D3ABA" w14:textId="2DD99F95" w:rsidR="002F2890" w:rsidRDefault="002F2890" w:rsidP="002F2890">
      <w:pPr>
        <w:ind w:firstLine="720"/>
        <w:rPr>
          <w:lang w:val="ru-RU"/>
        </w:rPr>
      </w:pPr>
      <w:r>
        <w:rPr>
          <w:lang w:val="ru-RU"/>
        </w:rPr>
        <w:t>После создания проекта</w:t>
      </w:r>
      <w:r w:rsidR="00AA1614">
        <w:rPr>
          <w:lang w:val="ru-RU"/>
        </w:rPr>
        <w:t xml:space="preserve"> </w:t>
      </w:r>
      <w:r>
        <w:rPr>
          <w:lang w:val="ru-RU"/>
        </w:rPr>
        <w:t xml:space="preserve">отредактируем несколько файлов для подключения проекта к </w:t>
      </w:r>
      <w:r>
        <w:rPr>
          <w:lang w:val="en-US"/>
        </w:rPr>
        <w:t>Inventor</w:t>
      </w:r>
      <w:r w:rsidRPr="002F2890">
        <w:rPr>
          <w:lang w:val="ru-RU"/>
        </w:rPr>
        <w:t>.</w:t>
      </w:r>
    </w:p>
    <w:p w14:paraId="4B04FC7E" w14:textId="17A8F9CA" w:rsidR="005850B9" w:rsidRDefault="002F2890" w:rsidP="00D32755">
      <w:pPr>
        <w:ind w:firstLine="720"/>
        <w:rPr>
          <w:lang w:val="ru-RU"/>
        </w:rPr>
      </w:pPr>
      <w:r>
        <w:rPr>
          <w:lang w:val="ru-RU"/>
        </w:rPr>
        <w:t>Для этого надо отредактировать файл</w:t>
      </w:r>
      <w:r w:rsidRPr="002F2890">
        <w:t xml:space="preserve"> </w:t>
      </w:r>
      <w:r w:rsidRPr="002F2890">
        <w:rPr>
          <w:lang w:val="ru-RU"/>
        </w:rPr>
        <w:t>Autodesk.TestProject_</w:t>
      </w:r>
      <w:proofErr w:type="gramStart"/>
      <w:r w:rsidRPr="002F2890">
        <w:rPr>
          <w:lang w:val="ru-RU"/>
        </w:rPr>
        <w:t>3.Inventor.addin</w:t>
      </w:r>
      <w:proofErr w:type="gramEnd"/>
      <w:r w:rsidR="00A13347">
        <w:rPr>
          <w:lang w:val="ru-RU"/>
        </w:rPr>
        <w:t xml:space="preserve">, </w:t>
      </w:r>
      <w:r w:rsidR="00A9776C">
        <w:rPr>
          <w:lang w:val="ru-RU"/>
        </w:rPr>
        <w:t xml:space="preserve"> </w:t>
      </w:r>
      <w:r w:rsidR="00A13347">
        <w:rPr>
          <w:lang w:val="ru-RU"/>
        </w:rPr>
        <w:t>п</w:t>
      </w:r>
      <w:r>
        <w:rPr>
          <w:lang w:val="ru-RU"/>
        </w:rPr>
        <w:t>рописав следующий код</w:t>
      </w:r>
      <w:r w:rsidR="00A13347" w:rsidRPr="00A13347">
        <w:rPr>
          <w:lang w:val="ru-RU"/>
        </w:rPr>
        <w:t>:</w:t>
      </w:r>
      <w:r w:rsidR="00A13347">
        <w:rPr>
          <w:lang w:val="ru-RU"/>
        </w:rPr>
        <w:t xml:space="preserve"> </w:t>
      </w:r>
    </w:p>
    <w:p w14:paraId="61972BE0" w14:textId="6C0D0851" w:rsidR="002F2890" w:rsidRPr="00320FF0" w:rsidRDefault="002F2890" w:rsidP="00320FF0">
      <w:pPr>
        <w:ind w:firstLine="720"/>
        <w:jc w:val="right"/>
        <w:rPr>
          <w:lang w:val="ru-RU"/>
        </w:rPr>
      </w:pPr>
      <w:r>
        <w:rPr>
          <w:lang w:val="ru-RU"/>
        </w:rPr>
        <w:lastRenderedPageBreak/>
        <w:t>Листинг</w:t>
      </w:r>
      <w:r w:rsidRPr="002F2890">
        <w:rPr>
          <w:lang w:val="ru-RU"/>
        </w:rPr>
        <w:t xml:space="preserve"> 1 - Задание</w:t>
      </w:r>
      <w:r>
        <w:rPr>
          <w:lang w:val="ru-RU"/>
        </w:rPr>
        <w:t xml:space="preserve"> пути к плагину</w:t>
      </w:r>
    </w:p>
    <w:p w14:paraId="324349DE" w14:textId="7A1B2784" w:rsidR="00F11767" w:rsidRPr="005850B9" w:rsidRDefault="00F11767" w:rsidP="00632532">
      <w:pPr>
        <w:rPr>
          <w:rFonts w:ascii="Consolas" w:hAnsi="Consolas" w:cs="Consolas"/>
          <w:color w:val="0000FF"/>
          <w:sz w:val="19"/>
          <w:szCs w:val="19"/>
          <w:highlight w:val="none"/>
          <w:lang w:val="ru-RU"/>
        </w:rPr>
      </w:pPr>
    </w:p>
    <w:p w14:paraId="5400DC0C" w14:textId="1FAE742F" w:rsidR="005850B9" w:rsidRPr="00320FF0" w:rsidRDefault="005850B9" w:rsidP="00166B4D">
      <w:pPr>
        <w:jc w:val="center"/>
        <w:rPr>
          <w:rFonts w:ascii="Consolas" w:hAnsi="Consolas" w:cs="Consolas"/>
          <w:color w:val="0000FF"/>
          <w:sz w:val="19"/>
          <w:szCs w:val="19"/>
          <w:highlight w:val="none"/>
          <w:lang w:val="en-US"/>
        </w:rPr>
      </w:pPr>
      <w:r>
        <w:rPr>
          <w:noProof/>
        </w:rPr>
        <w:drawing>
          <wp:inline distT="0" distB="0" distL="0" distR="0" wp14:anchorId="02ABF36A" wp14:editId="574E5E5A">
            <wp:extent cx="6051892" cy="1820875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0752" cy="184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215B" w14:textId="6B52E95C" w:rsidR="00D32755" w:rsidRPr="00D32755" w:rsidRDefault="00D32755" w:rsidP="00CC769A">
      <w:pPr>
        <w:ind w:firstLine="720"/>
        <w:rPr>
          <w:highlight w:val="none"/>
          <w:lang w:val="ru-RU"/>
        </w:rPr>
      </w:pPr>
      <w:r>
        <w:rPr>
          <w:highlight w:val="none"/>
          <w:lang w:val="ru-RU"/>
        </w:rPr>
        <w:t>Основной тег, который следует изменить</w:t>
      </w:r>
      <w:r w:rsidRPr="00D32755">
        <w:rPr>
          <w:highlight w:val="none"/>
          <w:lang w:val="ru-RU"/>
        </w:rPr>
        <w:t>,</w:t>
      </w:r>
      <w:r>
        <w:rPr>
          <w:highlight w:val="none"/>
          <w:lang w:val="ru-RU"/>
        </w:rPr>
        <w:t xml:space="preserve"> это </w:t>
      </w:r>
      <w:r w:rsidRPr="00D32755">
        <w:rPr>
          <w:highlight w:val="none"/>
          <w:lang w:val="ru-RU"/>
        </w:rPr>
        <w:t>&lt;</w:t>
      </w:r>
      <w:r>
        <w:rPr>
          <w:highlight w:val="none"/>
          <w:lang w:val="en-US"/>
        </w:rPr>
        <w:t>Assembly</w:t>
      </w:r>
      <w:r w:rsidRPr="00D32755">
        <w:rPr>
          <w:highlight w:val="none"/>
          <w:lang w:val="ru-RU"/>
        </w:rPr>
        <w:t>&gt;</w:t>
      </w:r>
      <w:r>
        <w:rPr>
          <w:highlight w:val="none"/>
          <w:lang w:val="ru-RU"/>
        </w:rPr>
        <w:t>, в него указывается путь к собранному проекту.</w:t>
      </w:r>
    </w:p>
    <w:p w14:paraId="2A97EBBB" w14:textId="11CFFFB5" w:rsidR="00ED734B" w:rsidRPr="00ED734B" w:rsidRDefault="00ED734B" w:rsidP="00D32755">
      <w:pPr>
        <w:ind w:firstLine="720"/>
        <w:rPr>
          <w:lang w:val="ru-RU"/>
        </w:rPr>
      </w:pPr>
      <w:r w:rsidRPr="00ED734B">
        <w:rPr>
          <w:lang w:val="ru-RU"/>
        </w:rPr>
        <w:t>Сохраняем .</w:t>
      </w:r>
      <w:proofErr w:type="spellStart"/>
      <w:r w:rsidRPr="00ED734B">
        <w:rPr>
          <w:lang w:val="en-US"/>
        </w:rPr>
        <w:t>addin</w:t>
      </w:r>
      <w:proofErr w:type="spellEnd"/>
      <w:r w:rsidRPr="00ED734B">
        <w:rPr>
          <w:lang w:val="ru-RU"/>
        </w:rPr>
        <w:t xml:space="preserve">-файл и копируем </w:t>
      </w:r>
      <w:r>
        <w:rPr>
          <w:lang w:val="ru-RU"/>
        </w:rPr>
        <w:t xml:space="preserve">его в папку </w:t>
      </w:r>
      <w:proofErr w:type="spellStart"/>
      <w:r>
        <w:rPr>
          <w:lang w:val="en-US"/>
        </w:rPr>
        <w:t>Addins</w:t>
      </w:r>
      <w:proofErr w:type="spellEnd"/>
      <w:r w:rsidRPr="00ED734B">
        <w:rPr>
          <w:lang w:val="ru-RU"/>
        </w:rPr>
        <w:t>.</w:t>
      </w:r>
    </w:p>
    <w:p w14:paraId="50909B6F" w14:textId="43BFA7DF" w:rsidR="00D32755" w:rsidRPr="00B34F67" w:rsidRDefault="00D32755" w:rsidP="00D32755">
      <w:pPr>
        <w:ind w:firstLine="720"/>
        <w:rPr>
          <w:highlight w:val="none"/>
          <w:lang w:val="ru-RU"/>
        </w:rPr>
      </w:pPr>
      <w:r w:rsidRPr="00ED734B">
        <w:rPr>
          <w:lang w:val="en-US"/>
        </w:rPr>
        <w:t>C</w:t>
      </w:r>
      <w:r w:rsidRPr="00B34F67">
        <w:rPr>
          <w:lang w:val="ru-RU"/>
        </w:rPr>
        <w:t>:\</w:t>
      </w:r>
      <w:proofErr w:type="spellStart"/>
      <w:r w:rsidRPr="00ED734B">
        <w:rPr>
          <w:lang w:val="en-US"/>
        </w:rPr>
        <w:t>ProgramData</w:t>
      </w:r>
      <w:proofErr w:type="spellEnd"/>
      <w:r w:rsidRPr="00B34F67">
        <w:rPr>
          <w:lang w:val="ru-RU"/>
        </w:rPr>
        <w:t>\</w:t>
      </w:r>
      <w:r w:rsidRPr="00ED734B">
        <w:rPr>
          <w:lang w:val="en-US"/>
        </w:rPr>
        <w:t>Autodesk</w:t>
      </w:r>
      <w:r w:rsidRPr="00B34F67">
        <w:rPr>
          <w:lang w:val="ru-RU"/>
        </w:rPr>
        <w:t>\</w:t>
      </w:r>
      <w:r w:rsidRPr="00ED734B">
        <w:rPr>
          <w:lang w:val="en-US"/>
        </w:rPr>
        <w:t>Inventor</w:t>
      </w:r>
      <w:r w:rsidRPr="00B34F67">
        <w:rPr>
          <w:lang w:val="ru-RU"/>
        </w:rPr>
        <w:t xml:space="preserve"> 2022\</w:t>
      </w:r>
      <w:proofErr w:type="spellStart"/>
      <w:r w:rsidRPr="00ED734B">
        <w:rPr>
          <w:lang w:val="en-US"/>
        </w:rPr>
        <w:t>Addins</w:t>
      </w:r>
      <w:proofErr w:type="spellEnd"/>
    </w:p>
    <w:p w14:paraId="48170482" w14:textId="6ECBCDBE" w:rsidR="002F2890" w:rsidRDefault="005B07BF" w:rsidP="00CC769A">
      <w:pPr>
        <w:pStyle w:val="a6"/>
        <w:ind w:firstLine="720"/>
        <w:jc w:val="both"/>
        <w:rPr>
          <w:lang w:val="ru-RU"/>
        </w:rPr>
      </w:pPr>
      <w:r>
        <w:rPr>
          <w:lang w:val="ru-RU"/>
        </w:rPr>
        <w:t xml:space="preserve">После копирования файла необходимо запустить </w:t>
      </w:r>
      <w:r>
        <w:rPr>
          <w:lang w:val="en-US"/>
        </w:rPr>
        <w:t>Inventor</w:t>
      </w:r>
      <w:r w:rsidRPr="005B07BF">
        <w:rPr>
          <w:lang w:val="ru-RU"/>
        </w:rPr>
        <w:t xml:space="preserve"> </w:t>
      </w:r>
      <w:r>
        <w:rPr>
          <w:lang w:val="ru-RU"/>
        </w:rPr>
        <w:t>и разблокировать в надстройках</w:t>
      </w:r>
      <w:r w:rsidR="00ED734B" w:rsidRPr="00ED734B">
        <w:rPr>
          <w:lang w:val="ru-RU"/>
        </w:rPr>
        <w:t xml:space="preserve"> </w:t>
      </w:r>
      <w:r w:rsidR="00227FF2">
        <w:rPr>
          <w:lang w:val="ru-RU"/>
        </w:rPr>
        <w:t>созданную подсистему</w:t>
      </w:r>
      <w:r>
        <w:rPr>
          <w:lang w:val="ru-RU"/>
        </w:rPr>
        <w:t>.</w:t>
      </w:r>
    </w:p>
    <w:p w14:paraId="0E28DB04" w14:textId="77777777" w:rsidR="00A13347" w:rsidRDefault="005B07BF" w:rsidP="00A13347">
      <w:pPr>
        <w:keepNext/>
        <w:jc w:val="center"/>
      </w:pPr>
      <w:r>
        <w:rPr>
          <w:noProof/>
        </w:rPr>
        <w:drawing>
          <wp:inline distT="0" distB="0" distL="0" distR="0" wp14:anchorId="09309019" wp14:editId="64E5BB04">
            <wp:extent cx="2578459" cy="41201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7088" cy="429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165C" w14:textId="10C02F77" w:rsidR="005B07BF" w:rsidRPr="00A13347" w:rsidRDefault="00A13347" w:rsidP="00A13347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9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lang w:val="ru-RU"/>
        </w:rPr>
        <w:t xml:space="preserve"> Активация загрузки плагина в </w:t>
      </w:r>
      <w:r>
        <w:rPr>
          <w:lang w:val="en-US"/>
        </w:rPr>
        <w:t>Inventor</w:t>
      </w:r>
    </w:p>
    <w:p w14:paraId="40E2F6C4" w14:textId="18EDB40C" w:rsidR="00ED734B" w:rsidRDefault="00CD4A19" w:rsidP="00CC769A">
      <w:pPr>
        <w:ind w:firstLine="720"/>
        <w:rPr>
          <w:lang w:val="ru-RU"/>
        </w:rPr>
      </w:pPr>
      <w:r>
        <w:rPr>
          <w:lang w:val="ru-RU"/>
        </w:rPr>
        <w:lastRenderedPageBreak/>
        <w:t xml:space="preserve">Первый этап создания </w:t>
      </w:r>
      <w:r w:rsidR="00227FF2">
        <w:rPr>
          <w:lang w:val="ru-RU"/>
        </w:rPr>
        <w:t>приложения</w:t>
      </w:r>
      <w:r>
        <w:rPr>
          <w:lang w:val="ru-RU"/>
        </w:rPr>
        <w:t xml:space="preserve"> готов</w:t>
      </w:r>
      <w:r w:rsidR="00CC769A">
        <w:rPr>
          <w:lang w:val="ru-RU"/>
        </w:rPr>
        <w:t xml:space="preserve">. </w:t>
      </w:r>
    </w:p>
    <w:p w14:paraId="6F6CC0C1" w14:textId="2CEDFBD5" w:rsidR="005B07BF" w:rsidRDefault="00CC769A" w:rsidP="00CC769A">
      <w:pPr>
        <w:ind w:firstLine="720"/>
        <w:rPr>
          <w:lang w:val="ru-RU"/>
        </w:rPr>
      </w:pPr>
      <w:r>
        <w:rPr>
          <w:lang w:val="ru-RU"/>
        </w:rPr>
        <w:t>Далее надо отобразить на панели инструментов</w:t>
      </w:r>
      <w:r w:rsidR="00CD4A19">
        <w:rPr>
          <w:lang w:val="ru-RU"/>
        </w:rPr>
        <w:t xml:space="preserve"> в </w:t>
      </w:r>
      <w:r w:rsidR="00CD4A19">
        <w:rPr>
          <w:lang w:val="en-US"/>
        </w:rPr>
        <w:t>Autodesk</w:t>
      </w:r>
      <w:r w:rsidR="00CD4A19" w:rsidRPr="00CD4A19">
        <w:rPr>
          <w:lang w:val="ru-RU"/>
        </w:rPr>
        <w:t xml:space="preserve"> </w:t>
      </w:r>
      <w:r w:rsidR="00CD4A19">
        <w:rPr>
          <w:lang w:val="en-US"/>
        </w:rPr>
        <w:t>Inventor</w:t>
      </w:r>
      <w:r>
        <w:rPr>
          <w:lang w:val="ru-RU"/>
        </w:rPr>
        <w:t xml:space="preserve"> кнопку для запуска плагина.</w:t>
      </w:r>
    </w:p>
    <w:p w14:paraId="73F1F55C" w14:textId="3915B886" w:rsidR="00926A38" w:rsidRPr="00926A38" w:rsidRDefault="004A6B96" w:rsidP="00926A38">
      <w:pPr>
        <w:ind w:firstLine="720"/>
        <w:rPr>
          <w:lang w:val="ru-RU"/>
        </w:rPr>
      </w:pPr>
      <w:r>
        <w:rPr>
          <w:lang w:val="ru-RU"/>
        </w:rPr>
        <w:t>Для написания кода б</w:t>
      </w:r>
      <w:r w:rsidR="00926A38">
        <w:rPr>
          <w:lang w:val="ru-RU"/>
        </w:rPr>
        <w:t>ыли использованы следующие библиотеки</w:t>
      </w:r>
      <w:r w:rsidR="00926A38" w:rsidRPr="00926A38">
        <w:rPr>
          <w:lang w:val="ru-RU"/>
        </w:rPr>
        <w:t>:</w:t>
      </w:r>
    </w:p>
    <w:p w14:paraId="3BD62086" w14:textId="5D2DE9FB" w:rsidR="00926A38" w:rsidRPr="00926A38" w:rsidRDefault="00926A38" w:rsidP="00926A38">
      <w:pPr>
        <w:pStyle w:val="a8"/>
        <w:numPr>
          <w:ilvl w:val="0"/>
          <w:numId w:val="10"/>
        </w:numPr>
        <w:rPr>
          <w:lang w:val="ru-RU"/>
        </w:rPr>
      </w:pPr>
      <w:r w:rsidRPr="00926A38">
        <w:rPr>
          <w:lang w:val="en-US"/>
        </w:rPr>
        <w:t>using</w:t>
      </w:r>
      <w:r w:rsidRPr="00926A38">
        <w:rPr>
          <w:lang w:val="ru-RU"/>
        </w:rPr>
        <w:t xml:space="preserve"> </w:t>
      </w:r>
      <w:r w:rsidRPr="00926A38">
        <w:rPr>
          <w:lang w:val="en-US"/>
        </w:rPr>
        <w:t>System</w:t>
      </w:r>
      <w:r w:rsidRPr="00926A38">
        <w:rPr>
          <w:lang w:val="ru-RU"/>
        </w:rPr>
        <w:t xml:space="preserve"> (</w:t>
      </w:r>
      <w:r>
        <w:rPr>
          <w:lang w:val="ru-RU"/>
        </w:rPr>
        <w:t>Содержит базовые классы для написания кода</w:t>
      </w:r>
      <w:r w:rsidRPr="00926A38">
        <w:rPr>
          <w:lang w:val="ru-RU"/>
        </w:rPr>
        <w:t>);</w:t>
      </w:r>
    </w:p>
    <w:p w14:paraId="48A19756" w14:textId="77BA9006" w:rsidR="00926A38" w:rsidRPr="00926A38" w:rsidRDefault="00926A38" w:rsidP="00926A38">
      <w:pPr>
        <w:pStyle w:val="a8"/>
        <w:numPr>
          <w:ilvl w:val="0"/>
          <w:numId w:val="10"/>
        </w:numPr>
        <w:rPr>
          <w:lang w:val="ru-RU"/>
        </w:rPr>
      </w:pPr>
      <w:r w:rsidRPr="00926A38">
        <w:rPr>
          <w:lang w:val="en-US"/>
        </w:rPr>
        <w:t>using</w:t>
      </w:r>
      <w:r w:rsidRPr="00926A38">
        <w:rPr>
          <w:lang w:val="ru-RU"/>
        </w:rPr>
        <w:t xml:space="preserve"> </w:t>
      </w:r>
      <w:r w:rsidRPr="00926A38">
        <w:rPr>
          <w:lang w:val="en-US"/>
        </w:rPr>
        <w:t>System</w:t>
      </w:r>
      <w:r w:rsidRPr="00926A38">
        <w:rPr>
          <w:lang w:val="ru-RU"/>
        </w:rPr>
        <w:t>.</w:t>
      </w:r>
      <w:r w:rsidRPr="00926A38">
        <w:rPr>
          <w:lang w:val="en-US"/>
        </w:rPr>
        <w:t>IO</w:t>
      </w:r>
      <w:r w:rsidRPr="00926A38">
        <w:rPr>
          <w:lang w:val="ru-RU"/>
        </w:rPr>
        <w:t xml:space="preserve"> (</w:t>
      </w:r>
      <w:r>
        <w:rPr>
          <w:lang w:val="ru-RU"/>
        </w:rPr>
        <w:t xml:space="preserve">Содержит типы, </w:t>
      </w:r>
      <w:r w:rsidRPr="00926A38">
        <w:rPr>
          <w:lang w:val="ru-RU"/>
        </w:rPr>
        <w:t>позволяющие осуществлять чтение и запись в файлы и потоки данных, а также типы для базовой поддержки файлов и папок);</w:t>
      </w:r>
    </w:p>
    <w:p w14:paraId="4FDDE3C5" w14:textId="61F65B4E" w:rsidR="00926A38" w:rsidRPr="00926A38" w:rsidRDefault="00926A38" w:rsidP="00926A38">
      <w:pPr>
        <w:pStyle w:val="a8"/>
        <w:numPr>
          <w:ilvl w:val="0"/>
          <w:numId w:val="10"/>
        </w:numPr>
        <w:rPr>
          <w:lang w:val="ru-RU"/>
        </w:rPr>
      </w:pPr>
      <w:r w:rsidRPr="00926A38">
        <w:rPr>
          <w:lang w:val="en-US"/>
        </w:rPr>
        <w:t>using</w:t>
      </w:r>
      <w:r w:rsidRPr="00926A38">
        <w:rPr>
          <w:lang w:val="ru-RU"/>
        </w:rPr>
        <w:t xml:space="preserve"> </w:t>
      </w:r>
      <w:r w:rsidRPr="00926A38">
        <w:rPr>
          <w:lang w:val="en-US"/>
        </w:rPr>
        <w:t>System</w:t>
      </w:r>
      <w:r w:rsidRPr="00926A38">
        <w:rPr>
          <w:lang w:val="ru-RU"/>
        </w:rPr>
        <w:t>.</w:t>
      </w:r>
      <w:r w:rsidRPr="00926A38">
        <w:rPr>
          <w:lang w:val="en-US"/>
        </w:rPr>
        <w:t>Data</w:t>
      </w:r>
      <w:r w:rsidRPr="00926A38">
        <w:rPr>
          <w:lang w:val="ru-RU"/>
        </w:rPr>
        <w:t xml:space="preserve"> (предоставляет доступ к классам, представляющим архитектуру ADO.NET. ADO.NET позволяет создавать компоненты, эффективно управляющие данными из нескольких источников данных);</w:t>
      </w:r>
    </w:p>
    <w:p w14:paraId="0E77EEFC" w14:textId="7807C3BF" w:rsidR="00926A38" w:rsidRPr="00926A38" w:rsidRDefault="00926A38" w:rsidP="00926A38">
      <w:pPr>
        <w:pStyle w:val="a8"/>
        <w:numPr>
          <w:ilvl w:val="0"/>
          <w:numId w:val="10"/>
        </w:numPr>
        <w:rPr>
          <w:lang w:val="ru-RU"/>
        </w:rPr>
      </w:pPr>
      <w:r w:rsidRPr="00926A38">
        <w:rPr>
          <w:lang w:val="en-US"/>
        </w:rPr>
        <w:t>using</w:t>
      </w:r>
      <w:r w:rsidRPr="00926A38">
        <w:rPr>
          <w:lang w:val="ru-RU"/>
        </w:rPr>
        <w:t xml:space="preserve"> </w:t>
      </w:r>
      <w:r w:rsidRPr="00926A38">
        <w:rPr>
          <w:lang w:val="en-US"/>
        </w:rPr>
        <w:t>System</w:t>
      </w:r>
      <w:r w:rsidRPr="00926A38">
        <w:rPr>
          <w:lang w:val="ru-RU"/>
        </w:rPr>
        <w:t>.</w:t>
      </w:r>
      <w:r w:rsidRPr="00926A38">
        <w:rPr>
          <w:lang w:val="en-US"/>
        </w:rPr>
        <w:t>Windows</w:t>
      </w:r>
      <w:r w:rsidRPr="00926A38">
        <w:rPr>
          <w:lang w:val="ru-RU"/>
        </w:rPr>
        <w:t>.</w:t>
      </w:r>
      <w:r w:rsidRPr="00926A38">
        <w:rPr>
          <w:lang w:val="en-US"/>
        </w:rPr>
        <w:t>Forms</w:t>
      </w:r>
      <w:r w:rsidRPr="00926A38">
        <w:rPr>
          <w:lang w:val="ru-RU"/>
        </w:rPr>
        <w:t xml:space="preserve"> (Содержит классы для создания приложений Windows, которые позволяют наиболее эффективно использовать расширенные возможности пользовательского интерфейса, доступные в операционной системе Microsoft Windows.);</w:t>
      </w:r>
    </w:p>
    <w:p w14:paraId="39F4B26E" w14:textId="18D65F12" w:rsidR="00926A38" w:rsidRDefault="00926A38" w:rsidP="00926A38">
      <w:pPr>
        <w:pStyle w:val="a8"/>
        <w:numPr>
          <w:ilvl w:val="0"/>
          <w:numId w:val="10"/>
        </w:numPr>
        <w:rPr>
          <w:lang w:val="ru-RU"/>
        </w:rPr>
      </w:pPr>
      <w:r w:rsidRPr="00926A38">
        <w:rPr>
          <w:lang w:val="en-US"/>
        </w:rPr>
        <w:t>using</w:t>
      </w:r>
      <w:r w:rsidRPr="00926A38">
        <w:rPr>
          <w:lang w:val="ru-RU"/>
        </w:rPr>
        <w:t xml:space="preserve"> </w:t>
      </w:r>
      <w:r w:rsidRPr="00926A38">
        <w:rPr>
          <w:lang w:val="en-US"/>
        </w:rPr>
        <w:t>MDM</w:t>
      </w:r>
      <w:r w:rsidRPr="00926A38">
        <w:rPr>
          <w:lang w:val="ru-RU"/>
        </w:rPr>
        <w:t xml:space="preserve"> (система управления мастер-данными).</w:t>
      </w:r>
    </w:p>
    <w:p w14:paraId="14AD565D" w14:textId="7E9BC65C" w:rsidR="004A6B96" w:rsidRPr="004A6B96" w:rsidRDefault="004A6B96" w:rsidP="004A6B96">
      <w:pPr>
        <w:ind w:firstLine="720"/>
        <w:rPr>
          <w:lang w:val="ru-RU"/>
        </w:rPr>
      </w:pPr>
      <w:r>
        <w:rPr>
          <w:lang w:val="ru-RU"/>
        </w:rPr>
        <w:t xml:space="preserve">В </w:t>
      </w:r>
      <w:r w:rsidRPr="004A6B96">
        <w:rPr>
          <w:lang w:val="ru-RU"/>
        </w:rPr>
        <w:t xml:space="preserve">файле </w:t>
      </w:r>
      <w:proofErr w:type="spellStart"/>
      <w:r w:rsidRPr="004A6B96">
        <w:rPr>
          <w:lang w:val="ru-RU"/>
        </w:rPr>
        <w:t>StandardAddInServer.cs</w:t>
      </w:r>
      <w:proofErr w:type="spellEnd"/>
      <w:r w:rsidRPr="004A6B96">
        <w:rPr>
          <w:lang w:val="ru-RU"/>
        </w:rPr>
        <w:t xml:space="preserve"> прописываем следующий код:</w:t>
      </w:r>
    </w:p>
    <w:p w14:paraId="7309FB4B" w14:textId="77777777" w:rsidR="004A6B96" w:rsidRPr="004A6B96" w:rsidRDefault="004A6B96" w:rsidP="004A6B96">
      <w:pPr>
        <w:rPr>
          <w:lang w:val="ru-RU"/>
        </w:rPr>
      </w:pPr>
    </w:p>
    <w:p w14:paraId="5E3D3435" w14:textId="77777777" w:rsidR="00ED734B" w:rsidRDefault="00ED734B" w:rsidP="00320FF0">
      <w:pPr>
        <w:ind w:firstLine="720"/>
        <w:jc w:val="right"/>
        <w:rPr>
          <w:lang w:val="ru-RU"/>
        </w:rPr>
      </w:pPr>
    </w:p>
    <w:p w14:paraId="037C6303" w14:textId="77777777" w:rsidR="00ED734B" w:rsidRDefault="00ED734B" w:rsidP="00320FF0">
      <w:pPr>
        <w:ind w:firstLine="720"/>
        <w:jc w:val="right"/>
        <w:rPr>
          <w:lang w:val="ru-RU"/>
        </w:rPr>
      </w:pPr>
    </w:p>
    <w:p w14:paraId="51C1102C" w14:textId="77777777" w:rsidR="00ED734B" w:rsidRDefault="00ED734B" w:rsidP="00320FF0">
      <w:pPr>
        <w:ind w:firstLine="720"/>
        <w:jc w:val="right"/>
        <w:rPr>
          <w:lang w:val="ru-RU"/>
        </w:rPr>
      </w:pPr>
    </w:p>
    <w:p w14:paraId="01619F8C" w14:textId="77777777" w:rsidR="00ED734B" w:rsidRDefault="00ED734B" w:rsidP="00320FF0">
      <w:pPr>
        <w:ind w:firstLine="720"/>
        <w:jc w:val="right"/>
        <w:rPr>
          <w:lang w:val="ru-RU"/>
        </w:rPr>
      </w:pPr>
    </w:p>
    <w:p w14:paraId="3EF94481" w14:textId="77777777" w:rsidR="00ED734B" w:rsidRDefault="00ED734B" w:rsidP="00320FF0">
      <w:pPr>
        <w:ind w:firstLine="720"/>
        <w:jc w:val="right"/>
        <w:rPr>
          <w:lang w:val="ru-RU"/>
        </w:rPr>
      </w:pPr>
    </w:p>
    <w:p w14:paraId="6E599A68" w14:textId="77777777" w:rsidR="00ED734B" w:rsidRDefault="00ED734B" w:rsidP="00320FF0">
      <w:pPr>
        <w:ind w:firstLine="720"/>
        <w:jc w:val="right"/>
        <w:rPr>
          <w:lang w:val="ru-RU"/>
        </w:rPr>
      </w:pPr>
    </w:p>
    <w:p w14:paraId="64261BA3" w14:textId="77777777" w:rsidR="00ED734B" w:rsidRDefault="00ED734B" w:rsidP="00320FF0">
      <w:pPr>
        <w:ind w:firstLine="720"/>
        <w:jc w:val="right"/>
        <w:rPr>
          <w:lang w:val="ru-RU"/>
        </w:rPr>
      </w:pPr>
    </w:p>
    <w:p w14:paraId="6ABE5495" w14:textId="5C44661D" w:rsidR="00ED734B" w:rsidRDefault="00ED734B" w:rsidP="00320FF0">
      <w:pPr>
        <w:ind w:firstLine="720"/>
        <w:jc w:val="right"/>
        <w:rPr>
          <w:lang w:val="ru-RU"/>
        </w:rPr>
      </w:pPr>
    </w:p>
    <w:p w14:paraId="1B8A6D5F" w14:textId="77777777" w:rsidR="00ED734B" w:rsidRDefault="00ED734B" w:rsidP="00227FF2">
      <w:pPr>
        <w:rPr>
          <w:lang w:val="ru-RU"/>
        </w:rPr>
      </w:pPr>
    </w:p>
    <w:p w14:paraId="31B72518" w14:textId="19382FB2" w:rsidR="00CC769A" w:rsidRDefault="00CC769A" w:rsidP="00320FF0">
      <w:pPr>
        <w:ind w:firstLine="720"/>
        <w:jc w:val="right"/>
        <w:rPr>
          <w:lang w:val="ru-RU"/>
        </w:rPr>
      </w:pPr>
      <w:r>
        <w:rPr>
          <w:lang w:val="ru-RU"/>
        </w:rPr>
        <w:lastRenderedPageBreak/>
        <w:t>Листинг 2 – Отображение на панели инструментов кнопки запуска плагина.</w:t>
      </w:r>
    </w:p>
    <w:p w14:paraId="4D5D7D89" w14:textId="716A4F74" w:rsidR="00004538" w:rsidRDefault="00004538" w:rsidP="00587B55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67712A6" wp14:editId="75F3B9D4">
            <wp:extent cx="5924550" cy="674972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2916" cy="675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ECB7" w14:textId="5A127090" w:rsidR="00166B4D" w:rsidRDefault="00166B4D" w:rsidP="00BC23F4">
      <w:pPr>
        <w:autoSpaceDE w:val="0"/>
        <w:autoSpaceDN w:val="0"/>
        <w:adjustRightInd w:val="0"/>
        <w:jc w:val="left"/>
        <w:rPr>
          <w:lang w:val="ru-RU"/>
        </w:rPr>
      </w:pPr>
    </w:p>
    <w:p w14:paraId="10751B75" w14:textId="2892A7B6" w:rsidR="00CD4A19" w:rsidRDefault="00CD4A19" w:rsidP="00BC23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none"/>
          <w:lang w:val="en-US"/>
        </w:rPr>
      </w:pPr>
    </w:p>
    <w:p w14:paraId="1D38AE90" w14:textId="228D7BB1" w:rsidR="00ED734B" w:rsidRDefault="00ED734B" w:rsidP="00BC23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none"/>
          <w:lang w:val="en-US"/>
        </w:rPr>
      </w:pPr>
    </w:p>
    <w:p w14:paraId="28CF03AD" w14:textId="28CCDD8A" w:rsidR="00ED734B" w:rsidRDefault="00ED734B" w:rsidP="00BC23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none"/>
          <w:lang w:val="en-US"/>
        </w:rPr>
      </w:pPr>
    </w:p>
    <w:p w14:paraId="565BBADE" w14:textId="181CB848" w:rsidR="00ED734B" w:rsidRDefault="00ED734B" w:rsidP="00BC23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none"/>
          <w:lang w:val="en-US"/>
        </w:rPr>
      </w:pPr>
    </w:p>
    <w:p w14:paraId="20D66FA2" w14:textId="77777777" w:rsidR="00ED734B" w:rsidRDefault="00ED734B" w:rsidP="00BC23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none"/>
          <w:lang w:val="en-US"/>
        </w:rPr>
      </w:pPr>
    </w:p>
    <w:p w14:paraId="5C9C5990" w14:textId="26E6DC55" w:rsidR="00004538" w:rsidRDefault="00004538" w:rsidP="00004538">
      <w:pPr>
        <w:autoSpaceDE w:val="0"/>
        <w:autoSpaceDN w:val="0"/>
        <w:adjustRightInd w:val="0"/>
        <w:jc w:val="right"/>
        <w:rPr>
          <w:rFonts w:ascii="Consolas" w:hAnsi="Consolas" w:cs="Consolas"/>
          <w:color w:val="000000"/>
          <w:sz w:val="19"/>
          <w:szCs w:val="19"/>
          <w:highlight w:val="none"/>
          <w:lang w:val="en-US"/>
        </w:rPr>
      </w:pPr>
      <w:r>
        <w:rPr>
          <w:lang w:val="ru-RU"/>
        </w:rPr>
        <w:lastRenderedPageBreak/>
        <w:t>Листинг 2 (Продолжение)</w:t>
      </w:r>
    </w:p>
    <w:p w14:paraId="7729C471" w14:textId="66A4094F" w:rsidR="00004538" w:rsidRPr="00BC23F4" w:rsidRDefault="0054475C" w:rsidP="00BC23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none"/>
          <w:lang w:val="en-US"/>
        </w:rPr>
      </w:pPr>
      <w:r>
        <w:rPr>
          <w:noProof/>
        </w:rPr>
        <w:drawing>
          <wp:inline distT="0" distB="0" distL="0" distR="0" wp14:anchorId="3E0615D5" wp14:editId="40D00F2F">
            <wp:extent cx="6299835" cy="582930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CE35" w14:textId="3644120D" w:rsidR="00004538" w:rsidRDefault="00BC23F4" w:rsidP="00004538">
      <w:pPr>
        <w:ind w:firstLine="720"/>
        <w:rPr>
          <w:lang w:val="ru-RU"/>
        </w:rPr>
      </w:pPr>
      <w:r>
        <w:rPr>
          <w:lang w:val="ru-RU"/>
        </w:rPr>
        <w:t>После написания данного кода</w:t>
      </w:r>
      <w:r w:rsidR="00ED734B">
        <w:rPr>
          <w:lang w:val="ru-RU"/>
        </w:rPr>
        <w:t>,</w:t>
      </w:r>
      <w:r>
        <w:rPr>
          <w:lang w:val="ru-RU"/>
        </w:rPr>
        <w:t xml:space="preserve"> кнопка будет отображаться на панели инструментов </w:t>
      </w:r>
      <w:r w:rsidRPr="00BC23F4">
        <w:rPr>
          <w:lang w:val="ru-RU"/>
        </w:rPr>
        <w:t>3</w:t>
      </w:r>
      <w:r>
        <w:rPr>
          <w:lang w:val="en-US"/>
        </w:rPr>
        <w:t>D</w:t>
      </w:r>
      <w:r w:rsidRPr="00BC23F4">
        <w:rPr>
          <w:lang w:val="ru-RU"/>
        </w:rPr>
        <w:t>-</w:t>
      </w:r>
      <w:r>
        <w:rPr>
          <w:lang w:val="ru-RU"/>
        </w:rPr>
        <w:t>модели.</w:t>
      </w:r>
    </w:p>
    <w:p w14:paraId="73BB9198" w14:textId="5192F910" w:rsidR="00A13347" w:rsidRDefault="00BC23F4" w:rsidP="00004538">
      <w:pPr>
        <w:keepNext/>
        <w:ind w:firstLine="720"/>
        <w:jc w:val="center"/>
      </w:pPr>
      <w:r>
        <w:rPr>
          <w:noProof/>
          <w:lang w:val="ru-RU"/>
        </w:rPr>
        <w:drawing>
          <wp:inline distT="0" distB="0" distL="0" distR="0" wp14:anchorId="365ACD71" wp14:editId="12876FC0">
            <wp:extent cx="4933226" cy="1211432"/>
            <wp:effectExtent l="0" t="0" r="127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4"/>
                    <a:stretch/>
                  </pic:blipFill>
                  <pic:spPr bwMode="auto">
                    <a:xfrm>
                      <a:off x="0" y="0"/>
                      <a:ext cx="5026607" cy="123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52A4C" w14:textId="31799C38" w:rsidR="00BC23F4" w:rsidRPr="00A13347" w:rsidRDefault="00A13347" w:rsidP="00A13347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10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 w:rsidRPr="00A13347">
        <w:rPr>
          <w:lang w:val="ru-RU"/>
        </w:rPr>
        <w:t xml:space="preserve"> </w:t>
      </w:r>
      <w:r>
        <w:rPr>
          <w:lang w:val="ru-RU"/>
        </w:rPr>
        <w:t>Отображение кнопки плагина «Классификатор ЕСКД»</w:t>
      </w:r>
      <w:r w:rsidR="00BC23F4">
        <w:br w:type="page"/>
      </w:r>
    </w:p>
    <w:p w14:paraId="5A75AA88" w14:textId="6F3C494E" w:rsidR="00F11767" w:rsidRDefault="00453B64">
      <w:pPr>
        <w:pStyle w:val="3"/>
        <w:numPr>
          <w:ilvl w:val="0"/>
          <w:numId w:val="2"/>
        </w:numPr>
        <w:spacing w:before="0"/>
      </w:pPr>
      <w:bookmarkStart w:id="10" w:name="_Toc87554733"/>
      <w:r>
        <w:lastRenderedPageBreak/>
        <w:t xml:space="preserve">Создание </w:t>
      </w:r>
      <w:r w:rsidR="002F2890">
        <w:rPr>
          <w:lang w:val="ru-RU"/>
        </w:rPr>
        <w:t>формы для отображения схем</w:t>
      </w:r>
      <w:bookmarkEnd w:id="10"/>
    </w:p>
    <w:p w14:paraId="199D91D3" w14:textId="77777777" w:rsidR="00227FF2" w:rsidRDefault="00453B64">
      <w:pPr>
        <w:rPr>
          <w:lang w:val="ru-RU"/>
        </w:rPr>
      </w:pPr>
      <w:r>
        <w:tab/>
      </w:r>
      <w:r w:rsidR="00377D0D">
        <w:rPr>
          <w:lang w:val="ru-RU"/>
        </w:rPr>
        <w:t>Чтобы мы могли просматривать схемы деталей из классификатора ЕС</w:t>
      </w:r>
      <w:r w:rsidR="008D2F27">
        <w:rPr>
          <w:lang w:val="ru-RU"/>
        </w:rPr>
        <w:t xml:space="preserve">КД нужно спроектировать несколько схем и </w:t>
      </w:r>
      <w:r w:rsidR="008D2F27" w:rsidRPr="008D2F27">
        <w:rPr>
          <w:lang w:val="ru-RU"/>
        </w:rPr>
        <w:t>3</w:t>
      </w:r>
      <w:r w:rsidR="008D2F27">
        <w:rPr>
          <w:lang w:val="en-US"/>
        </w:rPr>
        <w:t>d</w:t>
      </w:r>
      <w:r w:rsidR="008D2F27" w:rsidRPr="008D2F27">
        <w:rPr>
          <w:lang w:val="ru-RU"/>
        </w:rPr>
        <w:t>-</w:t>
      </w:r>
      <w:r w:rsidR="008D2F27">
        <w:rPr>
          <w:lang w:val="ru-RU"/>
        </w:rPr>
        <w:t xml:space="preserve">моделей, после </w:t>
      </w:r>
      <w:r w:rsidR="00227FF2">
        <w:rPr>
          <w:lang w:val="ru-RU"/>
        </w:rPr>
        <w:t>скопировать</w:t>
      </w:r>
      <w:r w:rsidR="008D2F27">
        <w:rPr>
          <w:lang w:val="ru-RU"/>
        </w:rPr>
        <w:t xml:space="preserve"> их в папку, к которой мы будем обращаться. </w:t>
      </w:r>
    </w:p>
    <w:p w14:paraId="6F1BF7EC" w14:textId="49EC6713" w:rsidR="00F11767" w:rsidRDefault="00227FF2">
      <w:pPr>
        <w:rPr>
          <w:lang w:val="ru-RU"/>
        </w:rPr>
      </w:pPr>
      <w:r>
        <w:rPr>
          <w:lang w:val="ru-RU"/>
        </w:rPr>
        <w:t>Теперь</w:t>
      </w:r>
      <w:r w:rsidR="008D2F27">
        <w:rPr>
          <w:lang w:val="ru-RU"/>
        </w:rPr>
        <w:t xml:space="preserve"> создадим </w:t>
      </w:r>
      <w:r>
        <w:rPr>
          <w:lang w:val="ru-RU"/>
        </w:rPr>
        <w:t>основную</w:t>
      </w:r>
      <w:r w:rsidR="008D2F27">
        <w:rPr>
          <w:lang w:val="ru-RU"/>
        </w:rPr>
        <w:t xml:space="preserve"> форму «</w:t>
      </w:r>
      <w:r w:rsidR="008D2F27">
        <w:rPr>
          <w:lang w:val="en-US"/>
        </w:rPr>
        <w:t>ESKD</w:t>
      </w:r>
      <w:r w:rsidR="008D2F27">
        <w:rPr>
          <w:lang w:val="ru-RU"/>
        </w:rPr>
        <w:t>».</w:t>
      </w:r>
    </w:p>
    <w:p w14:paraId="3F0716A1" w14:textId="7C6DEED2" w:rsidR="008D2F27" w:rsidRPr="00B34F67" w:rsidRDefault="008D2F27" w:rsidP="00CD4A19">
      <w:pPr>
        <w:ind w:firstLine="720"/>
        <w:rPr>
          <w:lang w:val="ru-RU"/>
        </w:rPr>
      </w:pPr>
      <w:r>
        <w:rPr>
          <w:lang w:val="ru-RU"/>
        </w:rPr>
        <w:t>В</w:t>
      </w:r>
      <w:r w:rsidRPr="00B34F67">
        <w:rPr>
          <w:lang w:val="ru-RU"/>
        </w:rPr>
        <w:t xml:space="preserve"> </w:t>
      </w:r>
      <w:r>
        <w:rPr>
          <w:lang w:val="ru-RU"/>
        </w:rPr>
        <w:t>форму</w:t>
      </w:r>
      <w:r w:rsidRPr="00B34F67">
        <w:rPr>
          <w:lang w:val="ru-RU"/>
        </w:rPr>
        <w:t xml:space="preserve"> </w:t>
      </w:r>
      <w:r>
        <w:rPr>
          <w:lang w:val="ru-RU"/>
        </w:rPr>
        <w:t>добавляем</w:t>
      </w:r>
      <w:r w:rsidRPr="00B34F67">
        <w:rPr>
          <w:lang w:val="ru-RU"/>
        </w:rPr>
        <w:t xml:space="preserve"> </w:t>
      </w:r>
      <w:r>
        <w:rPr>
          <w:lang w:val="en-US"/>
        </w:rPr>
        <w:t>textbox</w:t>
      </w:r>
      <w:r w:rsidRPr="00B34F67">
        <w:rPr>
          <w:lang w:val="ru-RU"/>
        </w:rPr>
        <w:t xml:space="preserve">, </w:t>
      </w:r>
      <w:proofErr w:type="spellStart"/>
      <w:r>
        <w:rPr>
          <w:lang w:val="en-US"/>
        </w:rPr>
        <w:t>treeview</w:t>
      </w:r>
      <w:proofErr w:type="spellEnd"/>
      <w:r w:rsidRPr="00B34F67">
        <w:rPr>
          <w:lang w:val="ru-RU"/>
        </w:rPr>
        <w:t xml:space="preserve">, </w:t>
      </w:r>
      <w:proofErr w:type="spellStart"/>
      <w:r>
        <w:rPr>
          <w:lang w:val="en-US"/>
        </w:rPr>
        <w:t>listview</w:t>
      </w:r>
      <w:proofErr w:type="spellEnd"/>
      <w:r w:rsidRPr="00B34F67">
        <w:rPr>
          <w:lang w:val="ru-RU"/>
        </w:rPr>
        <w:t xml:space="preserve"> </w:t>
      </w:r>
      <w:r>
        <w:rPr>
          <w:lang w:val="ru-RU"/>
        </w:rPr>
        <w:t>и</w:t>
      </w:r>
      <w:r w:rsidRPr="00B34F67">
        <w:rPr>
          <w:lang w:val="ru-RU"/>
        </w:rPr>
        <w:t xml:space="preserve"> </w:t>
      </w:r>
      <w:proofErr w:type="spellStart"/>
      <w:r>
        <w:rPr>
          <w:lang w:val="en-US"/>
        </w:rPr>
        <w:t>imagelist</w:t>
      </w:r>
      <w:proofErr w:type="spellEnd"/>
      <w:r w:rsidRPr="00B34F67">
        <w:rPr>
          <w:lang w:val="ru-RU"/>
        </w:rPr>
        <w:t>.</w:t>
      </w:r>
    </w:p>
    <w:p w14:paraId="7DC0D9F4" w14:textId="6CB27C78" w:rsidR="00A13347" w:rsidRDefault="006D4B00" w:rsidP="006D4B00">
      <w:pPr>
        <w:keepNext/>
        <w:jc w:val="center"/>
      </w:pPr>
      <w:r>
        <w:rPr>
          <w:noProof/>
        </w:rPr>
        <w:drawing>
          <wp:inline distT="0" distB="0" distL="0" distR="0" wp14:anchorId="165DEA5A" wp14:editId="2B7DB10E">
            <wp:extent cx="5798571" cy="3138801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7869" cy="314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D7BA" w14:textId="62A0B4D9" w:rsidR="008D2F27" w:rsidRPr="00A13347" w:rsidRDefault="00A13347" w:rsidP="00A13347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11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lang w:val="ru-RU"/>
        </w:rPr>
        <w:t xml:space="preserve"> Создание формы «</w:t>
      </w:r>
      <w:r>
        <w:rPr>
          <w:lang w:val="en-US"/>
        </w:rPr>
        <w:t>ESKD</w:t>
      </w:r>
      <w:r>
        <w:rPr>
          <w:lang w:val="ru-RU"/>
        </w:rPr>
        <w:t>»</w:t>
      </w:r>
    </w:p>
    <w:p w14:paraId="530858D3" w14:textId="4412F279" w:rsidR="008D2F27" w:rsidRDefault="008D2F27" w:rsidP="001A0EBB">
      <w:pPr>
        <w:ind w:firstLine="720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en-US"/>
        </w:rPr>
        <w:t>treeview</w:t>
      </w:r>
      <w:proofErr w:type="spellEnd"/>
      <w:r w:rsidRPr="008D2F27">
        <w:rPr>
          <w:lang w:val="ru-RU"/>
        </w:rPr>
        <w:t xml:space="preserve"> </w:t>
      </w:r>
      <w:r>
        <w:rPr>
          <w:lang w:val="ru-RU"/>
        </w:rPr>
        <w:t>пропишем все нужные узлы с помощью, которых мы будем искать нужную схему.</w:t>
      </w:r>
    </w:p>
    <w:p w14:paraId="29C8E8D3" w14:textId="674B63DB" w:rsidR="00A13347" w:rsidRDefault="006D4B00" w:rsidP="00A133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42B594" wp14:editId="58196636">
            <wp:extent cx="5162467" cy="3123853"/>
            <wp:effectExtent l="0" t="0" r="63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7486" cy="314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B8FF" w14:textId="58695A34" w:rsidR="00A13347" w:rsidRPr="006D4B00" w:rsidRDefault="00A13347" w:rsidP="00A13347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12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lang w:val="ru-RU"/>
        </w:rPr>
        <w:t xml:space="preserve"> Описание корней и ветвей </w:t>
      </w:r>
      <w:proofErr w:type="spellStart"/>
      <w:r>
        <w:rPr>
          <w:lang w:val="en-US"/>
        </w:rPr>
        <w:t>TreeView</w:t>
      </w:r>
      <w:proofErr w:type="spellEnd"/>
    </w:p>
    <w:p w14:paraId="5CB66078" w14:textId="5F6309A3" w:rsidR="005B35B1" w:rsidRPr="005B35B1" w:rsidRDefault="005B35B1" w:rsidP="005B35B1">
      <w:pPr>
        <w:ind w:firstLine="720"/>
        <w:rPr>
          <w:lang w:val="ru-RU"/>
        </w:rPr>
      </w:pPr>
      <w:r>
        <w:rPr>
          <w:lang w:val="ru-RU"/>
        </w:rPr>
        <w:t xml:space="preserve">Следующее, что нам надо сделать, это добавить в проект в папку </w:t>
      </w:r>
      <w:r>
        <w:rPr>
          <w:lang w:val="en-US"/>
        </w:rPr>
        <w:t>resource</w:t>
      </w:r>
      <w:r w:rsidRPr="005B35B1">
        <w:rPr>
          <w:lang w:val="ru-RU"/>
        </w:rPr>
        <w:t xml:space="preserve"> </w:t>
      </w:r>
      <w:r>
        <w:rPr>
          <w:lang w:val="ru-RU"/>
        </w:rPr>
        <w:t>схемы.</w:t>
      </w:r>
    </w:p>
    <w:p w14:paraId="0A30E250" w14:textId="5C775E86" w:rsidR="00F11767" w:rsidRDefault="005B35B1" w:rsidP="0048766A">
      <w:pPr>
        <w:ind w:firstLine="720"/>
        <w:rPr>
          <w:lang w:val="ru-RU"/>
        </w:rPr>
      </w:pPr>
      <w:r>
        <w:rPr>
          <w:lang w:val="ru-RU"/>
        </w:rPr>
        <w:t>После того, как добавили схемы,</w:t>
      </w:r>
      <w:r w:rsidR="0048766A">
        <w:rPr>
          <w:lang w:val="ru-RU"/>
        </w:rPr>
        <w:t xml:space="preserve"> заполним</w:t>
      </w:r>
      <w:r w:rsidR="007E5B95">
        <w:rPr>
          <w:lang w:val="ru-RU"/>
        </w:rPr>
        <w:t xml:space="preserve"> </w:t>
      </w:r>
      <w:r w:rsidR="00227FF2">
        <w:rPr>
          <w:lang w:val="ru-RU"/>
        </w:rPr>
        <w:t>их в</w:t>
      </w:r>
      <w:r w:rsidR="0048766A">
        <w:rPr>
          <w:lang w:val="ru-RU"/>
        </w:rPr>
        <w:t xml:space="preserve"> </w:t>
      </w:r>
      <w:proofErr w:type="spellStart"/>
      <w:r w:rsidR="0048766A">
        <w:rPr>
          <w:lang w:val="en-US"/>
        </w:rPr>
        <w:t>imageList</w:t>
      </w:r>
      <w:proofErr w:type="spellEnd"/>
      <w:r w:rsidR="0048766A">
        <w:rPr>
          <w:lang w:val="ru-RU"/>
        </w:rPr>
        <w:t>.</w:t>
      </w:r>
      <w:r>
        <w:rPr>
          <w:lang w:val="ru-RU"/>
        </w:rPr>
        <w:t xml:space="preserve"> </w:t>
      </w:r>
    </w:p>
    <w:p w14:paraId="5C742733" w14:textId="7FF9C90F" w:rsidR="00A13347" w:rsidRDefault="006D4B00" w:rsidP="00A13347">
      <w:pPr>
        <w:keepNext/>
        <w:jc w:val="center"/>
      </w:pPr>
      <w:r>
        <w:rPr>
          <w:noProof/>
        </w:rPr>
        <w:drawing>
          <wp:inline distT="0" distB="0" distL="0" distR="0" wp14:anchorId="2CA33584" wp14:editId="48FD0A99">
            <wp:extent cx="4964845" cy="3578501"/>
            <wp:effectExtent l="0" t="0" r="762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1416" cy="35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94B6" w14:textId="697447A2" w:rsidR="0048766A" w:rsidRPr="00A13347" w:rsidRDefault="00A13347" w:rsidP="00A13347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13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lang w:val="ru-RU"/>
        </w:rPr>
        <w:t xml:space="preserve"> Заполнение коллекции </w:t>
      </w:r>
      <w:proofErr w:type="spellStart"/>
      <w:r>
        <w:rPr>
          <w:lang w:val="en-US"/>
        </w:rPr>
        <w:t>imageList</w:t>
      </w:r>
      <w:proofErr w:type="spellEnd"/>
    </w:p>
    <w:p w14:paraId="495CBDF9" w14:textId="154DBE4B" w:rsidR="0054475C" w:rsidRDefault="0048766A" w:rsidP="007E5B95">
      <w:pPr>
        <w:ind w:firstLine="720"/>
        <w:rPr>
          <w:lang w:val="ru-RU"/>
        </w:rPr>
      </w:pPr>
      <w:r>
        <w:rPr>
          <w:lang w:val="ru-RU"/>
        </w:rPr>
        <w:lastRenderedPageBreak/>
        <w:t xml:space="preserve">Далее напишем код для отображения схем в </w:t>
      </w:r>
      <w:proofErr w:type="spellStart"/>
      <w:r>
        <w:rPr>
          <w:lang w:val="en-US"/>
        </w:rPr>
        <w:t>listView</w:t>
      </w:r>
      <w:proofErr w:type="spellEnd"/>
      <w:r w:rsidRPr="0048766A">
        <w:rPr>
          <w:lang w:val="ru-RU"/>
        </w:rPr>
        <w:t xml:space="preserve"> </w:t>
      </w:r>
      <w:r w:rsidR="00C17F75">
        <w:rPr>
          <w:lang w:val="ru-RU"/>
        </w:rPr>
        <w:t>и опишем</w:t>
      </w:r>
      <w:r>
        <w:rPr>
          <w:lang w:val="ru-RU"/>
        </w:rPr>
        <w:t xml:space="preserve"> систему поиска схем.</w:t>
      </w:r>
    </w:p>
    <w:p w14:paraId="6F9D9843" w14:textId="3D0A25E6" w:rsidR="005349A2" w:rsidRPr="0054475C" w:rsidRDefault="005349A2" w:rsidP="00320FF0">
      <w:pPr>
        <w:ind w:firstLine="720"/>
        <w:jc w:val="right"/>
        <w:rPr>
          <w:lang w:val="ru-RU"/>
        </w:rPr>
      </w:pPr>
      <w:r>
        <w:rPr>
          <w:lang w:val="ru-RU"/>
        </w:rPr>
        <w:t>Листинг</w:t>
      </w:r>
      <w:r w:rsidRPr="0054475C">
        <w:rPr>
          <w:lang w:val="ru-RU"/>
        </w:rPr>
        <w:t xml:space="preserve"> 3 – </w:t>
      </w:r>
      <w:r w:rsidR="0054475C">
        <w:rPr>
          <w:lang w:val="ru-RU"/>
        </w:rPr>
        <w:t>Заполнение</w:t>
      </w:r>
      <w:r w:rsidR="0054475C" w:rsidRPr="0054475C">
        <w:rPr>
          <w:lang w:val="ru-RU"/>
        </w:rPr>
        <w:t xml:space="preserve"> </w:t>
      </w:r>
      <w:proofErr w:type="spellStart"/>
      <w:r w:rsidR="0054475C">
        <w:rPr>
          <w:lang w:val="en-US"/>
        </w:rPr>
        <w:t>listView</w:t>
      </w:r>
      <w:proofErr w:type="spellEnd"/>
    </w:p>
    <w:p w14:paraId="35BAF093" w14:textId="77777777" w:rsidR="00843E43" w:rsidRDefault="0054475C" w:rsidP="0054475C">
      <w:pPr>
        <w:ind w:firstLine="72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BFE6960" wp14:editId="5A1D483D">
            <wp:extent cx="5572125" cy="77247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A8C4" w14:textId="77777777" w:rsidR="00843E43" w:rsidRDefault="00843E43" w:rsidP="007E5B95">
      <w:pPr>
        <w:rPr>
          <w:lang w:val="ru-RU"/>
        </w:rPr>
      </w:pPr>
    </w:p>
    <w:p w14:paraId="51BE3930" w14:textId="77777777" w:rsidR="00843E43" w:rsidRDefault="00843E43" w:rsidP="00843E43">
      <w:pPr>
        <w:ind w:firstLine="720"/>
        <w:jc w:val="right"/>
        <w:rPr>
          <w:lang w:val="ru-RU"/>
        </w:rPr>
      </w:pPr>
      <w:r>
        <w:rPr>
          <w:lang w:val="ru-RU"/>
        </w:rPr>
        <w:lastRenderedPageBreak/>
        <w:t>Листинг 4 – Система поиска схем по идентификатору</w:t>
      </w:r>
    </w:p>
    <w:p w14:paraId="5D0EEF8C" w14:textId="77777777" w:rsidR="00843E43" w:rsidRDefault="00843E43" w:rsidP="00843E43">
      <w:pPr>
        <w:ind w:firstLine="72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B17FEB8" wp14:editId="4293D227">
            <wp:extent cx="4867275" cy="80486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F52B" w14:textId="0A42EF52" w:rsidR="00746873" w:rsidRDefault="00746873" w:rsidP="00746873">
      <w:pPr>
        <w:ind w:firstLine="720"/>
        <w:rPr>
          <w:lang w:val="ru-RU"/>
        </w:rPr>
      </w:pPr>
      <w:r>
        <w:rPr>
          <w:lang w:val="ru-RU"/>
        </w:rPr>
        <w:t>Ниже продемонстрирована работа кода.</w:t>
      </w:r>
    </w:p>
    <w:p w14:paraId="7086008F" w14:textId="02210C05" w:rsidR="00746873" w:rsidRDefault="007E5B95" w:rsidP="00746873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48D6BB36" wp14:editId="50B256A2">
            <wp:extent cx="5337396" cy="299526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5201" cy="300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375C" w14:textId="43BC8690" w:rsidR="00746873" w:rsidRDefault="00746873" w:rsidP="00746873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14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lang w:val="ru-RU"/>
        </w:rPr>
        <w:t xml:space="preserve"> Отображение схем в </w:t>
      </w:r>
      <w:proofErr w:type="spellStart"/>
      <w:r>
        <w:rPr>
          <w:lang w:val="en-US"/>
        </w:rPr>
        <w:t>listView</w:t>
      </w:r>
      <w:proofErr w:type="spellEnd"/>
    </w:p>
    <w:p w14:paraId="003D87DA" w14:textId="33C6A12B" w:rsidR="00746873" w:rsidRDefault="007E5B95" w:rsidP="00746873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6621AD42" wp14:editId="02C28AB6">
            <wp:extent cx="4139358" cy="426893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3791" cy="430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8B57" w14:textId="5C6F22A5" w:rsidR="008D2F27" w:rsidRPr="00746873" w:rsidRDefault="00746873" w:rsidP="00746873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15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lang w:val="ru-RU"/>
        </w:rPr>
        <w:t xml:space="preserve"> Демонстрация работоспособности системы поиска схемы </w:t>
      </w:r>
    </w:p>
    <w:p w14:paraId="1066DE66" w14:textId="2A95A967" w:rsidR="00F11767" w:rsidRDefault="00453B64">
      <w:pPr>
        <w:pStyle w:val="3"/>
        <w:numPr>
          <w:ilvl w:val="0"/>
          <w:numId w:val="2"/>
        </w:numPr>
        <w:spacing w:before="0"/>
      </w:pPr>
      <w:bookmarkStart w:id="11" w:name="_Toc87554734"/>
      <w:r>
        <w:lastRenderedPageBreak/>
        <w:t xml:space="preserve">Создание </w:t>
      </w:r>
      <w:r w:rsidR="002F2890">
        <w:rPr>
          <w:lang w:val="ru-RU"/>
        </w:rPr>
        <w:t xml:space="preserve">формы просмотра схемы и открытия </w:t>
      </w:r>
      <w:r w:rsidR="002F2890" w:rsidRPr="002F2890">
        <w:rPr>
          <w:lang w:val="ru-RU"/>
        </w:rPr>
        <w:t>3</w:t>
      </w:r>
      <w:r w:rsidR="002F2890">
        <w:rPr>
          <w:lang w:val="en-US"/>
        </w:rPr>
        <w:t>D</w:t>
      </w:r>
      <w:r w:rsidR="002F2890" w:rsidRPr="002F2890">
        <w:rPr>
          <w:lang w:val="ru-RU"/>
        </w:rPr>
        <w:t>-</w:t>
      </w:r>
      <w:r w:rsidR="002F2890">
        <w:rPr>
          <w:lang w:val="ru-RU"/>
        </w:rPr>
        <w:t>модели</w:t>
      </w:r>
      <w:bookmarkEnd w:id="11"/>
    </w:p>
    <w:p w14:paraId="28EE439A" w14:textId="3E511475" w:rsidR="00D55A57" w:rsidRPr="003558DE" w:rsidRDefault="00453B64" w:rsidP="00D55A57">
      <w:pPr>
        <w:rPr>
          <w:lang w:val="ru-RU"/>
        </w:rPr>
      </w:pPr>
      <w:r>
        <w:tab/>
      </w:r>
      <w:r w:rsidR="00D55A57">
        <w:rPr>
          <w:lang w:val="ru-RU"/>
        </w:rPr>
        <w:t xml:space="preserve">После того, как спроектировали основную форму, сделаем форму для просмотра схемы и открытия </w:t>
      </w:r>
      <w:r w:rsidR="00D55A57" w:rsidRPr="00D55A57">
        <w:rPr>
          <w:lang w:val="ru-RU"/>
        </w:rPr>
        <w:t>3</w:t>
      </w:r>
      <w:r w:rsidR="00D55A57">
        <w:rPr>
          <w:lang w:val="en-US"/>
        </w:rPr>
        <w:t>D</w:t>
      </w:r>
      <w:r w:rsidR="00D55A57" w:rsidRPr="00D55A57">
        <w:rPr>
          <w:lang w:val="ru-RU"/>
        </w:rPr>
        <w:t>-</w:t>
      </w:r>
      <w:r w:rsidR="00D55A57">
        <w:rPr>
          <w:lang w:val="ru-RU"/>
        </w:rPr>
        <w:t>модели.</w:t>
      </w:r>
      <w:r w:rsidR="003558DE">
        <w:rPr>
          <w:lang w:val="ru-RU"/>
        </w:rPr>
        <w:t xml:space="preserve"> Для отображения схемы разместим </w:t>
      </w:r>
      <w:proofErr w:type="spellStart"/>
      <w:r w:rsidR="003558DE">
        <w:rPr>
          <w:lang w:val="en-US"/>
        </w:rPr>
        <w:t>Picturebox</w:t>
      </w:r>
      <w:proofErr w:type="spellEnd"/>
      <w:r w:rsidR="003558DE">
        <w:rPr>
          <w:lang w:val="ru-RU"/>
        </w:rPr>
        <w:t>,</w:t>
      </w:r>
      <w:r w:rsidR="007E5B95">
        <w:rPr>
          <w:lang w:val="ru-RU"/>
        </w:rPr>
        <w:t xml:space="preserve"> а</w:t>
      </w:r>
      <w:r w:rsidR="003558DE">
        <w:rPr>
          <w:lang w:val="ru-RU"/>
        </w:rPr>
        <w:t xml:space="preserve"> для открытия </w:t>
      </w:r>
      <w:r w:rsidR="003558DE" w:rsidRPr="003558DE">
        <w:rPr>
          <w:lang w:val="ru-RU"/>
        </w:rPr>
        <w:t>3</w:t>
      </w:r>
      <w:r w:rsidR="003558DE">
        <w:rPr>
          <w:lang w:val="en-US"/>
        </w:rPr>
        <w:t>D</w:t>
      </w:r>
      <w:r w:rsidR="003558DE" w:rsidRPr="003558DE">
        <w:rPr>
          <w:lang w:val="ru-RU"/>
        </w:rPr>
        <w:t>-</w:t>
      </w:r>
      <w:r w:rsidR="003558DE">
        <w:rPr>
          <w:lang w:val="ru-RU"/>
        </w:rPr>
        <w:t>модели</w:t>
      </w:r>
      <w:r w:rsidR="00227FF2">
        <w:rPr>
          <w:lang w:val="ru-RU"/>
        </w:rPr>
        <w:t xml:space="preserve"> </w:t>
      </w:r>
      <w:r w:rsidR="003558DE">
        <w:rPr>
          <w:lang w:val="ru-RU"/>
        </w:rPr>
        <w:t>разместим на форму</w:t>
      </w:r>
      <w:bookmarkStart w:id="12" w:name="_GoBack"/>
      <w:bookmarkEnd w:id="12"/>
      <w:r w:rsidR="003558DE">
        <w:rPr>
          <w:lang w:val="ru-RU"/>
        </w:rPr>
        <w:t xml:space="preserve"> </w:t>
      </w:r>
      <w:r w:rsidR="003558DE">
        <w:rPr>
          <w:lang w:val="en-US"/>
        </w:rPr>
        <w:t>button</w:t>
      </w:r>
      <w:r w:rsidR="003558DE" w:rsidRPr="003558DE">
        <w:rPr>
          <w:lang w:val="ru-RU"/>
        </w:rPr>
        <w:t>.</w:t>
      </w:r>
    </w:p>
    <w:p w14:paraId="66649CA1" w14:textId="37508F30" w:rsidR="00A13347" w:rsidRDefault="000527FD" w:rsidP="00A13347">
      <w:pPr>
        <w:keepNext/>
        <w:jc w:val="center"/>
      </w:pPr>
      <w:r>
        <w:rPr>
          <w:noProof/>
        </w:rPr>
        <w:drawing>
          <wp:inline distT="0" distB="0" distL="0" distR="0" wp14:anchorId="2891EAB9" wp14:editId="1F537626">
            <wp:extent cx="4200856" cy="349500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8810" cy="352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3338" w14:textId="165E5717" w:rsidR="00D55A57" w:rsidRDefault="00A13347" w:rsidP="00A13347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16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lang w:val="ru-RU"/>
        </w:rPr>
        <w:t xml:space="preserve"> Форма «</w:t>
      </w:r>
      <w:proofErr w:type="spellStart"/>
      <w:r>
        <w:rPr>
          <w:lang w:val="en-US"/>
        </w:rPr>
        <w:t>InfoModels</w:t>
      </w:r>
      <w:proofErr w:type="spellEnd"/>
      <w:r>
        <w:rPr>
          <w:lang w:val="ru-RU"/>
        </w:rPr>
        <w:t>»</w:t>
      </w:r>
    </w:p>
    <w:p w14:paraId="318D8BA5" w14:textId="033DA16C" w:rsidR="003558DE" w:rsidRPr="007E5B95" w:rsidRDefault="003558DE" w:rsidP="003558DE">
      <w:pPr>
        <w:ind w:firstLine="720"/>
        <w:rPr>
          <w:lang w:val="ru-RU"/>
        </w:rPr>
      </w:pPr>
      <w:r>
        <w:rPr>
          <w:lang w:val="ru-RU"/>
        </w:rPr>
        <w:t xml:space="preserve">Далее опишем отображение выбранной схемы и кнопку для открытия </w:t>
      </w:r>
      <w:r w:rsidRPr="003558DE">
        <w:rPr>
          <w:lang w:val="ru-RU"/>
        </w:rPr>
        <w:t>3</w:t>
      </w:r>
      <w:r>
        <w:rPr>
          <w:lang w:val="en-US"/>
        </w:rPr>
        <w:t>D</w:t>
      </w:r>
      <w:r w:rsidRPr="003558DE">
        <w:rPr>
          <w:lang w:val="ru-RU"/>
        </w:rPr>
        <w:t>-</w:t>
      </w:r>
      <w:r>
        <w:rPr>
          <w:lang w:val="ru-RU"/>
        </w:rPr>
        <w:t>модели.</w:t>
      </w:r>
      <w:r w:rsidR="007F59EC">
        <w:rPr>
          <w:lang w:val="ru-RU"/>
        </w:rPr>
        <w:t xml:space="preserve"> Отображение схемы в новой форме опишем в форме </w:t>
      </w:r>
      <w:r w:rsidR="007F59EC">
        <w:rPr>
          <w:lang w:val="en-US"/>
        </w:rPr>
        <w:t>ESKD</w:t>
      </w:r>
      <w:r w:rsidR="007F59EC">
        <w:rPr>
          <w:lang w:val="ru-RU"/>
        </w:rPr>
        <w:t xml:space="preserve">. Кнопку открытия </w:t>
      </w:r>
      <w:r w:rsidR="007F59EC" w:rsidRPr="00A9776C">
        <w:rPr>
          <w:lang w:val="ru-RU"/>
        </w:rPr>
        <w:t>3</w:t>
      </w:r>
      <w:r w:rsidR="007F59EC">
        <w:rPr>
          <w:lang w:val="en-US"/>
        </w:rPr>
        <w:t>D</w:t>
      </w:r>
      <w:r w:rsidR="007F59EC" w:rsidRPr="00A9776C">
        <w:rPr>
          <w:lang w:val="ru-RU"/>
        </w:rPr>
        <w:t>-</w:t>
      </w:r>
      <w:r w:rsidR="007F59EC">
        <w:rPr>
          <w:lang w:val="ru-RU"/>
        </w:rPr>
        <w:t>модели опишем в</w:t>
      </w:r>
      <w:r w:rsidR="007E5B95">
        <w:rPr>
          <w:lang w:val="ru-RU"/>
        </w:rPr>
        <w:t xml:space="preserve"> новой</w:t>
      </w:r>
      <w:r w:rsidR="007F59EC">
        <w:rPr>
          <w:lang w:val="ru-RU"/>
        </w:rPr>
        <w:t xml:space="preserve"> форме </w:t>
      </w:r>
      <w:proofErr w:type="spellStart"/>
      <w:r w:rsidR="007F59EC">
        <w:rPr>
          <w:lang w:val="en-US"/>
        </w:rPr>
        <w:t>InfoModels</w:t>
      </w:r>
      <w:proofErr w:type="spellEnd"/>
      <w:r w:rsidR="007F59EC" w:rsidRPr="00A9776C">
        <w:rPr>
          <w:lang w:val="ru-RU"/>
        </w:rPr>
        <w:t>.</w:t>
      </w:r>
      <w:r w:rsidR="007E5B95">
        <w:rPr>
          <w:lang w:val="ru-RU"/>
        </w:rPr>
        <w:t xml:space="preserve"> Также создадим новую папку в проекте «</w:t>
      </w:r>
      <w:r w:rsidR="007E5B95" w:rsidRPr="007E5B95">
        <w:rPr>
          <w:lang w:val="ru-RU"/>
        </w:rPr>
        <w:t>3</w:t>
      </w:r>
      <w:r w:rsidR="007E5B95">
        <w:rPr>
          <w:lang w:val="en-US"/>
        </w:rPr>
        <w:t>d</w:t>
      </w:r>
      <w:r w:rsidR="007E5B95" w:rsidRPr="007E5B95">
        <w:rPr>
          <w:lang w:val="ru-RU"/>
        </w:rPr>
        <w:t>-</w:t>
      </w:r>
      <w:r w:rsidR="007E5B95">
        <w:rPr>
          <w:lang w:val="en-US"/>
        </w:rPr>
        <w:t>models</w:t>
      </w:r>
      <w:r w:rsidR="007E5B95">
        <w:rPr>
          <w:lang w:val="ru-RU"/>
        </w:rPr>
        <w:t xml:space="preserve">» и разместим в нее </w:t>
      </w:r>
      <w:r w:rsidR="007E5B95" w:rsidRPr="007E5B95">
        <w:rPr>
          <w:lang w:val="ru-RU"/>
        </w:rPr>
        <w:t>3</w:t>
      </w:r>
      <w:r w:rsidR="007E5B95">
        <w:rPr>
          <w:lang w:val="en-US"/>
        </w:rPr>
        <w:t>D</w:t>
      </w:r>
      <w:r w:rsidR="007E5B95" w:rsidRPr="007E5B95">
        <w:rPr>
          <w:lang w:val="ru-RU"/>
        </w:rPr>
        <w:t>-</w:t>
      </w:r>
      <w:r w:rsidR="007E5B95">
        <w:rPr>
          <w:lang w:val="ru-RU"/>
        </w:rPr>
        <w:t>модели.</w:t>
      </w:r>
    </w:p>
    <w:p w14:paraId="020DCE21" w14:textId="66A97DC9" w:rsidR="007F59EC" w:rsidRDefault="007F59EC" w:rsidP="003558DE">
      <w:pPr>
        <w:ind w:firstLine="720"/>
        <w:rPr>
          <w:lang w:val="ru-RU"/>
        </w:rPr>
      </w:pPr>
    </w:p>
    <w:p w14:paraId="0F4B7D65" w14:textId="5E165019" w:rsidR="007F59EC" w:rsidRDefault="007F59EC" w:rsidP="003558DE">
      <w:pPr>
        <w:ind w:firstLine="720"/>
        <w:rPr>
          <w:lang w:val="ru-RU"/>
        </w:rPr>
      </w:pPr>
    </w:p>
    <w:p w14:paraId="190BC911" w14:textId="742D5FEC" w:rsidR="007F59EC" w:rsidRDefault="007F59EC" w:rsidP="003558DE">
      <w:pPr>
        <w:ind w:firstLine="720"/>
        <w:rPr>
          <w:lang w:val="ru-RU"/>
        </w:rPr>
      </w:pPr>
    </w:p>
    <w:p w14:paraId="0BC5DD45" w14:textId="40C64F59" w:rsidR="007F59EC" w:rsidRDefault="007F59EC" w:rsidP="003558DE">
      <w:pPr>
        <w:ind w:firstLine="720"/>
        <w:rPr>
          <w:lang w:val="ru-RU"/>
        </w:rPr>
      </w:pPr>
    </w:p>
    <w:p w14:paraId="12DED46A" w14:textId="09879A23" w:rsidR="007F59EC" w:rsidRDefault="007F59EC" w:rsidP="003558DE">
      <w:pPr>
        <w:ind w:firstLine="720"/>
        <w:rPr>
          <w:lang w:val="ru-RU"/>
        </w:rPr>
      </w:pPr>
    </w:p>
    <w:p w14:paraId="3230E9F6" w14:textId="198C5384" w:rsidR="007F59EC" w:rsidRDefault="007F59EC" w:rsidP="003558DE">
      <w:pPr>
        <w:ind w:firstLine="720"/>
        <w:rPr>
          <w:lang w:val="ru-RU"/>
        </w:rPr>
      </w:pPr>
    </w:p>
    <w:p w14:paraId="45942790" w14:textId="5FE846BA" w:rsidR="007F59EC" w:rsidRDefault="007F59EC" w:rsidP="000527FD">
      <w:pPr>
        <w:rPr>
          <w:lang w:val="ru-RU"/>
        </w:rPr>
      </w:pPr>
    </w:p>
    <w:p w14:paraId="6CEE3861" w14:textId="77777777" w:rsidR="000527FD" w:rsidRDefault="000527FD" w:rsidP="000527FD">
      <w:pPr>
        <w:rPr>
          <w:lang w:val="ru-RU"/>
        </w:rPr>
      </w:pPr>
    </w:p>
    <w:p w14:paraId="248D8808" w14:textId="0E9449A4" w:rsidR="003558DE" w:rsidRPr="007F59EC" w:rsidRDefault="003558DE" w:rsidP="003558DE">
      <w:pPr>
        <w:ind w:firstLine="720"/>
        <w:jc w:val="right"/>
        <w:rPr>
          <w:lang w:val="ru-RU"/>
        </w:rPr>
      </w:pPr>
      <w:r>
        <w:rPr>
          <w:lang w:val="ru-RU"/>
        </w:rPr>
        <w:lastRenderedPageBreak/>
        <w:t xml:space="preserve">Листинг 5 – Отображение схемы в </w:t>
      </w:r>
      <w:proofErr w:type="spellStart"/>
      <w:r>
        <w:rPr>
          <w:lang w:val="en-US"/>
        </w:rPr>
        <w:t>picturebox</w:t>
      </w:r>
      <w:proofErr w:type="spellEnd"/>
    </w:p>
    <w:p w14:paraId="6C4AC2DB" w14:textId="0B222A0C" w:rsidR="007E5B95" w:rsidRPr="003558DE" w:rsidRDefault="007F59EC" w:rsidP="007E5B95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C61C31F" wp14:editId="5D87471D">
            <wp:extent cx="4581525" cy="38862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CA0B" w14:textId="77777777" w:rsidR="007F59EC" w:rsidRDefault="007F59EC" w:rsidP="007F59EC">
      <w:pPr>
        <w:ind w:firstLine="720"/>
        <w:jc w:val="right"/>
        <w:rPr>
          <w:lang w:val="ru-RU"/>
        </w:rPr>
      </w:pPr>
      <w:r>
        <w:rPr>
          <w:lang w:val="ru-RU"/>
        </w:rPr>
        <w:t xml:space="preserve">Листинг 6 – Открытие </w:t>
      </w:r>
      <w:r>
        <w:rPr>
          <w:lang w:val="en-US"/>
        </w:rPr>
        <w:t>3D-</w:t>
      </w:r>
      <w:r>
        <w:rPr>
          <w:lang w:val="ru-RU"/>
        </w:rPr>
        <w:t>модели</w:t>
      </w:r>
    </w:p>
    <w:p w14:paraId="3675733B" w14:textId="77777777" w:rsidR="00684C82" w:rsidRDefault="007F59EC" w:rsidP="00684C82">
      <w:pPr>
        <w:jc w:val="center"/>
      </w:pPr>
      <w:r>
        <w:rPr>
          <w:noProof/>
        </w:rPr>
        <w:drawing>
          <wp:inline distT="0" distB="0" distL="0" distR="0" wp14:anchorId="2811CD0E" wp14:editId="4DF45A17">
            <wp:extent cx="4029075" cy="23717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164A" w14:textId="77777777" w:rsidR="00684C82" w:rsidRDefault="00684C82" w:rsidP="00684C82">
      <w:pPr>
        <w:ind w:firstLine="720"/>
        <w:rPr>
          <w:lang w:val="ru-RU"/>
        </w:rPr>
      </w:pPr>
      <w:r>
        <w:rPr>
          <w:lang w:val="ru-RU"/>
        </w:rPr>
        <w:t xml:space="preserve">Ниже представлен результат выполненного кода. </w:t>
      </w:r>
    </w:p>
    <w:p w14:paraId="3D85C102" w14:textId="77777777" w:rsidR="00684C82" w:rsidRDefault="00453B64" w:rsidP="00684C82">
      <w:pPr>
        <w:keepNext/>
        <w:ind w:firstLine="720"/>
        <w:jc w:val="center"/>
      </w:pPr>
      <w:r>
        <w:br w:type="page"/>
      </w:r>
      <w:r w:rsidR="00684C82">
        <w:rPr>
          <w:noProof/>
        </w:rPr>
        <w:lastRenderedPageBreak/>
        <w:drawing>
          <wp:inline distT="0" distB="0" distL="0" distR="0" wp14:anchorId="407C05F0" wp14:editId="16516467">
            <wp:extent cx="4857972" cy="4108649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4118" cy="411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4D2D" w14:textId="4F932CFE" w:rsidR="00F11767" w:rsidRPr="00684C82" w:rsidRDefault="00684C82" w:rsidP="00684C82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17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lang w:val="ru-RU"/>
        </w:rPr>
        <w:t xml:space="preserve"> Форма просмотра схемы</w:t>
      </w:r>
    </w:p>
    <w:p w14:paraId="7EE4D07D" w14:textId="77777777" w:rsidR="003004AB" w:rsidRDefault="003004AB">
      <w:pPr>
        <w:rPr>
          <w:b/>
          <w:lang w:val="ru-RU"/>
        </w:rPr>
      </w:pPr>
      <w:r>
        <w:rPr>
          <w:lang w:val="ru-RU"/>
        </w:rPr>
        <w:br w:type="page"/>
      </w:r>
    </w:p>
    <w:p w14:paraId="5A20A182" w14:textId="053CE797" w:rsidR="00684C82" w:rsidRPr="00A9776C" w:rsidRDefault="00684C82" w:rsidP="00684C82">
      <w:pPr>
        <w:pStyle w:val="3"/>
        <w:rPr>
          <w:lang w:val="ru-RU"/>
        </w:rPr>
      </w:pPr>
      <w:bookmarkStart w:id="13" w:name="_Toc87554735"/>
      <w:r w:rsidRPr="00684C82">
        <w:rPr>
          <w:lang w:val="ru-RU"/>
        </w:rPr>
        <w:lastRenderedPageBreak/>
        <w:t xml:space="preserve">2.4 </w:t>
      </w:r>
      <w:r w:rsidR="002839C4">
        <w:rPr>
          <w:lang w:val="ru-RU"/>
        </w:rPr>
        <w:tab/>
      </w:r>
      <w:r w:rsidRPr="00684C82">
        <w:rPr>
          <w:lang w:val="ru-RU"/>
        </w:rPr>
        <w:t xml:space="preserve">Создание формы для просмотра </w:t>
      </w:r>
      <w:r w:rsidR="00705842">
        <w:rPr>
          <w:lang w:val="ru-RU"/>
        </w:rPr>
        <w:t>описания</w:t>
      </w:r>
      <w:r w:rsidRPr="00684C82">
        <w:rPr>
          <w:lang w:val="ru-RU"/>
        </w:rPr>
        <w:t xml:space="preserve"> схемы</w:t>
      </w:r>
      <w:bookmarkEnd w:id="13"/>
      <w:r w:rsidRPr="00684C82">
        <w:rPr>
          <w:lang w:val="ru-RU"/>
        </w:rPr>
        <w:t xml:space="preserve"> </w:t>
      </w:r>
    </w:p>
    <w:p w14:paraId="5C2F7EFA" w14:textId="5C37BBF9" w:rsidR="0056025B" w:rsidRPr="0056025B" w:rsidRDefault="007E5B95" w:rsidP="0056025B">
      <w:pPr>
        <w:ind w:firstLine="720"/>
        <w:rPr>
          <w:lang w:val="ru-RU"/>
        </w:rPr>
      </w:pPr>
      <w:r>
        <w:rPr>
          <w:lang w:val="ru-RU"/>
        </w:rPr>
        <w:t>Теперь</w:t>
      </w:r>
      <w:r w:rsidR="0056025B">
        <w:rPr>
          <w:lang w:val="ru-RU"/>
        </w:rPr>
        <w:t xml:space="preserve"> реализуем отображение информации о схеме. Для этого нужно создать новую форму </w:t>
      </w:r>
      <w:r w:rsidR="0056025B">
        <w:rPr>
          <w:lang w:val="en-US"/>
        </w:rPr>
        <w:t>Test</w:t>
      </w:r>
      <w:r w:rsidR="0056025B" w:rsidRPr="0056025B">
        <w:rPr>
          <w:lang w:val="ru-RU"/>
        </w:rPr>
        <w:t>_</w:t>
      </w:r>
      <w:proofErr w:type="spellStart"/>
      <w:r w:rsidR="0056025B">
        <w:rPr>
          <w:lang w:val="en-US"/>
        </w:rPr>
        <w:t>Spravka</w:t>
      </w:r>
      <w:proofErr w:type="spellEnd"/>
      <w:r w:rsidR="0056025B" w:rsidRPr="0056025B">
        <w:rPr>
          <w:lang w:val="ru-RU"/>
        </w:rPr>
        <w:t xml:space="preserve">. </w:t>
      </w:r>
      <w:r w:rsidR="0056025B">
        <w:rPr>
          <w:lang w:val="ru-RU"/>
        </w:rPr>
        <w:t xml:space="preserve">В форму разместим </w:t>
      </w:r>
      <w:r w:rsidR="0056025B">
        <w:rPr>
          <w:lang w:val="en-US"/>
        </w:rPr>
        <w:t>textbox</w:t>
      </w:r>
      <w:r>
        <w:rPr>
          <w:lang w:val="ru-RU"/>
        </w:rPr>
        <w:t>, в которой будет отображаться информация о схеме</w:t>
      </w:r>
      <w:r w:rsidR="0056025B">
        <w:rPr>
          <w:lang w:val="ru-RU"/>
        </w:rPr>
        <w:t>.</w:t>
      </w:r>
    </w:p>
    <w:p w14:paraId="507835CD" w14:textId="5909B15C" w:rsidR="0056025B" w:rsidRPr="0056025B" w:rsidRDefault="0056025B" w:rsidP="0056025B">
      <w:pPr>
        <w:ind w:firstLine="720"/>
        <w:rPr>
          <w:lang w:val="ru-RU"/>
        </w:rPr>
      </w:pPr>
      <w:r>
        <w:rPr>
          <w:lang w:val="ru-RU"/>
        </w:rPr>
        <w:t xml:space="preserve">Далее опишем код, который будет отображать всю информацию в </w:t>
      </w:r>
      <w:r>
        <w:rPr>
          <w:lang w:val="en-US"/>
        </w:rPr>
        <w:t>textbox</w:t>
      </w:r>
      <w:r>
        <w:rPr>
          <w:lang w:val="ru-RU"/>
        </w:rPr>
        <w:t xml:space="preserve">. Его мы опишем в </w:t>
      </w:r>
      <w:proofErr w:type="spellStart"/>
      <w:r>
        <w:rPr>
          <w:lang w:val="en-US"/>
        </w:rPr>
        <w:t>InfoModels</w:t>
      </w:r>
      <w:proofErr w:type="spellEnd"/>
      <w:r w:rsidR="00DD67FD" w:rsidRPr="00DD67FD">
        <w:rPr>
          <w:lang w:val="ru-RU"/>
        </w:rPr>
        <w:t>.</w:t>
      </w:r>
      <w:r w:rsidR="00DD67FD">
        <w:rPr>
          <w:lang w:val="en-US"/>
        </w:rPr>
        <w:t>cs</w:t>
      </w:r>
      <w:r>
        <w:rPr>
          <w:lang w:val="ru-RU"/>
        </w:rPr>
        <w:t>, также опишем кнопку для открытия описания детали</w:t>
      </w:r>
      <w:r w:rsidR="00DD67FD" w:rsidRPr="00DD67FD">
        <w:rPr>
          <w:lang w:val="ru-RU"/>
        </w:rPr>
        <w:t xml:space="preserve">, </w:t>
      </w:r>
      <w:r w:rsidR="00DD67FD">
        <w:rPr>
          <w:lang w:val="ru-RU"/>
        </w:rPr>
        <w:t xml:space="preserve">кнопку разместим в форме </w:t>
      </w:r>
      <w:proofErr w:type="spellStart"/>
      <w:r w:rsidR="00DD67FD">
        <w:rPr>
          <w:lang w:val="en-US"/>
        </w:rPr>
        <w:t>InfoModels</w:t>
      </w:r>
      <w:proofErr w:type="spellEnd"/>
      <w:r>
        <w:rPr>
          <w:lang w:val="ru-RU"/>
        </w:rPr>
        <w:t>.</w:t>
      </w:r>
    </w:p>
    <w:p w14:paraId="711F1840" w14:textId="18F65F8A" w:rsidR="00321E48" w:rsidRPr="00E403C0" w:rsidRDefault="0056025B" w:rsidP="00E403C0">
      <w:pPr>
        <w:jc w:val="right"/>
        <w:rPr>
          <w:noProof/>
          <w:lang w:val="ru-RU"/>
        </w:rPr>
      </w:pPr>
      <w:r>
        <w:rPr>
          <w:noProof/>
          <w:lang w:val="ru-RU"/>
        </w:rPr>
        <w:t>Листинг 6 – описание кнопки для открытия формы описания детали</w:t>
      </w:r>
      <w:r w:rsidR="00E403C0">
        <w:rPr>
          <w:noProof/>
          <w:lang w:val="ru-RU"/>
        </w:rPr>
        <w:t xml:space="preserve"> и отображения информации</w:t>
      </w:r>
      <w:r>
        <w:rPr>
          <w:noProof/>
          <w:lang w:val="ru-RU"/>
        </w:rPr>
        <w:t>.</w:t>
      </w:r>
    </w:p>
    <w:p w14:paraId="7B2502EC" w14:textId="3EBBE97B" w:rsidR="0056025B" w:rsidRDefault="00E403C0" w:rsidP="0056025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CCDFE7" wp14:editId="1CD4C886">
            <wp:extent cx="6004560" cy="529703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1982" cy="530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DDF0" w14:textId="5BCAC20E" w:rsidR="00E403C0" w:rsidRPr="0056025B" w:rsidRDefault="00E403C0" w:rsidP="00E403C0">
      <w:pPr>
        <w:ind w:firstLine="720"/>
        <w:rPr>
          <w:lang w:val="ru-RU"/>
        </w:rPr>
      </w:pPr>
      <w:r>
        <w:rPr>
          <w:lang w:val="ru-RU"/>
        </w:rPr>
        <w:t>Ниже представлена работоспособность кода.</w:t>
      </w:r>
    </w:p>
    <w:p w14:paraId="2F5D3B6C" w14:textId="77777777" w:rsidR="00E403C0" w:rsidRDefault="0056025B" w:rsidP="00E403C0">
      <w:pPr>
        <w:keepNext/>
        <w:ind w:firstLine="720"/>
      </w:pPr>
      <w:r>
        <w:rPr>
          <w:noProof/>
        </w:rPr>
        <w:lastRenderedPageBreak/>
        <w:drawing>
          <wp:inline distT="0" distB="0" distL="0" distR="0" wp14:anchorId="6D907638" wp14:editId="0DEC491F">
            <wp:extent cx="5385435" cy="1521558"/>
            <wp:effectExtent l="0" t="0" r="571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7228" cy="153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F061" w14:textId="7C301868" w:rsidR="00684C82" w:rsidRPr="00E403C0" w:rsidRDefault="00E403C0" w:rsidP="00E403C0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>
        <w:rPr>
          <w:noProof/>
        </w:rPr>
        <w:t>18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lang w:val="ru-RU"/>
        </w:rPr>
        <w:t xml:space="preserve"> Описание схемы</w:t>
      </w:r>
    </w:p>
    <w:p w14:paraId="3AE1E4FB" w14:textId="77777777" w:rsidR="00684C82" w:rsidRDefault="00684C82">
      <w:pPr>
        <w:rPr>
          <w:b/>
        </w:rPr>
      </w:pPr>
      <w:r>
        <w:br w:type="page"/>
      </w:r>
    </w:p>
    <w:p w14:paraId="6ADC8592" w14:textId="4B4F439E" w:rsidR="00F11767" w:rsidRDefault="00453B64">
      <w:pPr>
        <w:pStyle w:val="1"/>
        <w:shd w:val="clear" w:color="auto" w:fill="FFFFFF"/>
        <w:spacing w:line="325" w:lineRule="auto"/>
      </w:pPr>
      <w:bookmarkStart w:id="14" w:name="_Toc87554736"/>
      <w:r>
        <w:lastRenderedPageBreak/>
        <w:t>ЗАКЛЮЧЕНИЕ</w:t>
      </w:r>
      <w:bookmarkEnd w:id="14"/>
    </w:p>
    <w:p w14:paraId="28FD2428" w14:textId="4D8F5310" w:rsidR="00F11767" w:rsidRPr="00AB1508" w:rsidRDefault="00453B64">
      <w:pPr>
        <w:rPr>
          <w:lang w:val="ru-RU"/>
        </w:rPr>
      </w:pPr>
      <w:r>
        <w:tab/>
        <w:t>В результате проделанной работы, мной был разработан проект</w:t>
      </w:r>
      <w:r w:rsidR="00B25D37">
        <w:rPr>
          <w:lang w:val="ru-RU"/>
        </w:rPr>
        <w:t xml:space="preserve"> </w:t>
      </w:r>
      <w:r w:rsidR="00AA1614">
        <w:rPr>
          <w:lang w:val="ru-RU"/>
        </w:rPr>
        <w:t>«</w:t>
      </w:r>
      <w:r w:rsidR="00B25D37">
        <w:rPr>
          <w:lang w:val="ru-RU"/>
        </w:rPr>
        <w:t>классификатор ЕСКД</w:t>
      </w:r>
      <w:r w:rsidR="00AA1614">
        <w:rPr>
          <w:lang w:val="ru-RU"/>
        </w:rPr>
        <w:t>»</w:t>
      </w:r>
      <w:r w:rsidR="00B25D37">
        <w:rPr>
          <w:lang w:val="ru-RU"/>
        </w:rPr>
        <w:t xml:space="preserve"> для просмотра </w:t>
      </w:r>
      <w:r w:rsidR="00AA1614">
        <w:rPr>
          <w:lang w:val="ru-RU"/>
        </w:rPr>
        <w:t>эскизов деталей</w:t>
      </w:r>
      <w:r>
        <w:t xml:space="preserve">. </w:t>
      </w:r>
      <w:r w:rsidR="00AB1508">
        <w:rPr>
          <w:lang w:val="ru-RU"/>
        </w:rPr>
        <w:t xml:space="preserve">С помощью данной подсистемы можно найти нужную схему, посмотреть ее </w:t>
      </w:r>
      <w:r w:rsidR="00AB1508" w:rsidRPr="00AB1508">
        <w:rPr>
          <w:lang w:val="ru-RU"/>
        </w:rPr>
        <w:t>3</w:t>
      </w:r>
      <w:r w:rsidR="00AB1508">
        <w:rPr>
          <w:lang w:val="en-US"/>
        </w:rPr>
        <w:t>D</w:t>
      </w:r>
      <w:r w:rsidR="00AB1508" w:rsidRPr="00AB1508">
        <w:rPr>
          <w:lang w:val="ru-RU"/>
        </w:rPr>
        <w:t>-</w:t>
      </w:r>
      <w:r w:rsidR="00AB1508">
        <w:rPr>
          <w:lang w:val="ru-RU"/>
        </w:rPr>
        <w:t>модель и ее описание.</w:t>
      </w:r>
    </w:p>
    <w:p w14:paraId="1236961A" w14:textId="7C35B51C" w:rsidR="00A13347" w:rsidRDefault="00DD67FD" w:rsidP="00A13347">
      <w:pPr>
        <w:keepNext/>
        <w:jc w:val="center"/>
      </w:pPr>
      <w:r>
        <w:rPr>
          <w:noProof/>
        </w:rPr>
        <w:drawing>
          <wp:inline distT="0" distB="0" distL="0" distR="0" wp14:anchorId="3371FA1F" wp14:editId="2049584F">
            <wp:extent cx="5782669" cy="2761863"/>
            <wp:effectExtent l="0" t="0" r="889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9432" cy="276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2A95" w14:textId="0D4F994A" w:rsidR="00F11767" w:rsidRPr="00A13347" w:rsidRDefault="00A13347" w:rsidP="00A13347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19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lang w:val="ru-RU"/>
        </w:rPr>
        <w:t xml:space="preserve"> «Классификатор ЕСКД»</w:t>
      </w:r>
    </w:p>
    <w:p w14:paraId="14C437FF" w14:textId="21A0256B" w:rsidR="00863F3F" w:rsidRDefault="00453B64" w:rsidP="00CD4A19">
      <w:pPr>
        <w:ind w:firstLine="720"/>
      </w:pPr>
      <w:proofErr w:type="spellStart"/>
      <w:r>
        <w:t>GitHub</w:t>
      </w:r>
      <w:proofErr w:type="spellEnd"/>
      <w:r>
        <w:t xml:space="preserve">-репозиторий проекта: </w:t>
      </w:r>
      <w:hyperlink r:id="rId35" w:history="1">
        <w:r w:rsidR="00863F3F" w:rsidRPr="0058609E">
          <w:rPr>
            <w:rStyle w:val="a5"/>
          </w:rPr>
          <w:t>https://github.com/RaNSiD18/ESKD</w:t>
        </w:r>
      </w:hyperlink>
    </w:p>
    <w:p w14:paraId="6B9D0223" w14:textId="77777777" w:rsidR="00863F3F" w:rsidRDefault="00863F3F"/>
    <w:p w14:paraId="522F6C25" w14:textId="78880211" w:rsidR="00F11767" w:rsidRDefault="00453B64">
      <w:r>
        <w:br w:type="page"/>
      </w:r>
    </w:p>
    <w:p w14:paraId="0054B55E" w14:textId="77777777" w:rsidR="00F11767" w:rsidRPr="00B34F67" w:rsidRDefault="00453B64">
      <w:pPr>
        <w:pStyle w:val="1"/>
        <w:rPr>
          <w:lang w:val="ru-RU"/>
        </w:rPr>
      </w:pPr>
      <w:bookmarkStart w:id="15" w:name="_Toc87554737"/>
      <w:r>
        <w:lastRenderedPageBreak/>
        <w:t>СПИСОК ИСПОЛЬЗОВАННЫХ ИСТОЧНИКОВ</w:t>
      </w:r>
      <w:bookmarkEnd w:id="15"/>
    </w:p>
    <w:p w14:paraId="4CBE762B" w14:textId="76D0D1DF" w:rsidR="00F11767" w:rsidRDefault="009250C0">
      <w:pPr>
        <w:numPr>
          <w:ilvl w:val="0"/>
          <w:numId w:val="3"/>
        </w:numPr>
        <w:spacing w:before="240"/>
      </w:pPr>
      <w:proofErr w:type="spellStart"/>
      <w:proofErr w:type="gramStart"/>
      <w:r>
        <w:rPr>
          <w:i/>
          <w:lang w:val="en-US"/>
        </w:rPr>
        <w:t>Metanit</w:t>
      </w:r>
      <w:proofErr w:type="spellEnd"/>
      <w:r w:rsidRPr="009250C0">
        <w:rPr>
          <w:i/>
        </w:rPr>
        <w:t>.</w:t>
      </w:r>
      <w:r>
        <w:rPr>
          <w:i/>
          <w:lang w:val="en-US"/>
        </w:rPr>
        <w:t>com</w:t>
      </w:r>
      <w:r w:rsidR="00CB1F1E" w:rsidRPr="00CB1F1E">
        <w:t xml:space="preserve"> </w:t>
      </w:r>
      <w:r w:rsidR="00453B64">
        <w:t>:</w:t>
      </w:r>
      <w:proofErr w:type="gramEnd"/>
      <w:r w:rsidR="00453B64">
        <w:t xml:space="preserve"> </w:t>
      </w:r>
      <w:proofErr w:type="spellStart"/>
      <w:r w:rsidRPr="009250C0">
        <w:t>ListView</w:t>
      </w:r>
      <w:proofErr w:type="spellEnd"/>
      <w:r w:rsidR="00453B64">
        <w:t xml:space="preserve">: офиц. </w:t>
      </w:r>
      <w:r w:rsidR="00863F3F">
        <w:t>сайт.</w:t>
      </w:r>
      <w:r w:rsidR="00453B64">
        <w:t xml:space="preserve"> — URL:</w:t>
      </w:r>
      <w:hyperlink r:id="rId36">
        <w:r w:rsidR="00453B64">
          <w:t xml:space="preserve"> </w:t>
        </w:r>
      </w:hyperlink>
      <w:r w:rsidRPr="009250C0">
        <w:t xml:space="preserve"> </w:t>
      </w:r>
      <w:r w:rsidRPr="009250C0">
        <w:rPr>
          <w:color w:val="0563C1"/>
          <w:u w:val="single"/>
        </w:rPr>
        <w:t>https://metanit.com/sharp/windowsforms/4.12.php</w:t>
      </w:r>
      <w:r w:rsidR="00453B64">
        <w:t xml:space="preserve"> (дата обращения: </w:t>
      </w:r>
      <w:r w:rsidRPr="009250C0">
        <w:t>01</w:t>
      </w:r>
      <w:r w:rsidR="00453B64">
        <w:t>.</w:t>
      </w:r>
      <w:r w:rsidRPr="009250C0">
        <w:t>11</w:t>
      </w:r>
      <w:r w:rsidR="00453B64">
        <w:t>.2021).</w:t>
      </w:r>
    </w:p>
    <w:p w14:paraId="41C8311B" w14:textId="4C285145" w:rsidR="00F11767" w:rsidRDefault="00CB1F1E">
      <w:pPr>
        <w:numPr>
          <w:ilvl w:val="0"/>
          <w:numId w:val="3"/>
        </w:numPr>
      </w:pPr>
      <w:r w:rsidRPr="00CB1F1E">
        <w:rPr>
          <w:i/>
        </w:rPr>
        <w:t>api-2d3d-cad.com</w:t>
      </w:r>
      <w:r w:rsidR="00453B64">
        <w:t xml:space="preserve">: </w:t>
      </w:r>
      <w:r w:rsidRPr="00CB1F1E">
        <w:t>Обзор способов доступа к Inventor API</w:t>
      </w:r>
      <w:r w:rsidR="00453B64">
        <w:t xml:space="preserve"> : сайт. — URL: </w:t>
      </w:r>
      <w:r w:rsidRPr="00CB1F1E">
        <w:rPr>
          <w:color w:val="1155CC"/>
          <w:u w:val="single"/>
        </w:rPr>
        <w:t>https://api-2d3d-cad.com/view_inventor_api/</w:t>
      </w:r>
      <w:r w:rsidRPr="00CB1F1E">
        <w:rPr>
          <w:color w:val="1155CC"/>
          <w:u w:val="single"/>
          <w:lang w:val="ru-RU"/>
        </w:rPr>
        <w:t xml:space="preserve"> </w:t>
      </w:r>
      <w:r w:rsidR="00453B64">
        <w:t xml:space="preserve"> </w:t>
      </w:r>
      <w:r w:rsidR="009250C0">
        <w:t xml:space="preserve">(дата обращения: </w:t>
      </w:r>
      <w:r w:rsidR="009250C0" w:rsidRPr="009250C0">
        <w:t>01</w:t>
      </w:r>
      <w:r w:rsidR="009250C0">
        <w:t>.</w:t>
      </w:r>
      <w:r w:rsidR="009250C0" w:rsidRPr="009250C0">
        <w:t>11</w:t>
      </w:r>
      <w:r w:rsidR="009250C0">
        <w:t>.2021).</w:t>
      </w:r>
    </w:p>
    <w:p w14:paraId="707CC2E5" w14:textId="77777777" w:rsidR="00C646C6" w:rsidRDefault="00CB1F1E" w:rsidP="00CB1F1E">
      <w:pPr>
        <w:numPr>
          <w:ilvl w:val="0"/>
          <w:numId w:val="3"/>
        </w:numPr>
      </w:pPr>
      <w:r w:rsidRPr="00CB1F1E">
        <w:rPr>
          <w:i/>
        </w:rPr>
        <w:t xml:space="preserve">help.autodesk.com </w:t>
      </w:r>
      <w:r w:rsidR="00453B64">
        <w:t xml:space="preserve">: </w:t>
      </w:r>
      <w:r w:rsidRPr="00CB1F1E">
        <w:t>Основы работы с Inventor</w:t>
      </w:r>
      <w:r w:rsidR="00453B64">
        <w:t xml:space="preserve"> : </w:t>
      </w:r>
      <w:r w:rsidR="00863F3F">
        <w:t>сайт.</w:t>
      </w:r>
      <w:r w:rsidR="00453B64">
        <w:t xml:space="preserve"> — URL: </w:t>
      </w:r>
      <w:r w:rsidRPr="00CB1F1E">
        <w:rPr>
          <w:color w:val="1155CC"/>
          <w:u w:val="single"/>
        </w:rPr>
        <w:t>https://help.autodesk.com/view/INVNTOR/2018/RUS/?guid=GUID-38FD0129-6A24-40D5-8596-B354344F4F91</w:t>
      </w:r>
      <w:r w:rsidR="00453B64">
        <w:t xml:space="preserve"> </w:t>
      </w:r>
      <w:r w:rsidR="009250C0">
        <w:t xml:space="preserve">(дата обращения: </w:t>
      </w:r>
      <w:r w:rsidR="009250C0" w:rsidRPr="009250C0">
        <w:t>01</w:t>
      </w:r>
      <w:r w:rsidR="009250C0">
        <w:t>.</w:t>
      </w:r>
      <w:r w:rsidR="009250C0" w:rsidRPr="009250C0">
        <w:t>11</w:t>
      </w:r>
      <w:r w:rsidR="009250C0">
        <w:t>.2021).</w:t>
      </w:r>
    </w:p>
    <w:p w14:paraId="3DB8328B" w14:textId="601745E1" w:rsidR="00C646C6" w:rsidRDefault="00C646C6" w:rsidP="00CB1F1E">
      <w:pPr>
        <w:numPr>
          <w:ilvl w:val="0"/>
          <w:numId w:val="3"/>
        </w:numPr>
      </w:pPr>
      <w:proofErr w:type="gramStart"/>
      <w:r w:rsidRPr="00C646C6">
        <w:rPr>
          <w:i/>
        </w:rPr>
        <w:t>kompas.ru</w:t>
      </w:r>
      <w:r>
        <w:rPr>
          <w:i/>
          <w:lang w:val="ru-RU"/>
        </w:rPr>
        <w:t xml:space="preserve"> </w:t>
      </w:r>
      <w:r>
        <w:t>:</w:t>
      </w:r>
      <w:proofErr w:type="gramEnd"/>
      <w:r>
        <w:t xml:space="preserve"> </w:t>
      </w:r>
      <w:r w:rsidRPr="00C646C6">
        <w:t>Классификатор ЕСКД</w:t>
      </w:r>
      <w:r>
        <w:t xml:space="preserve">: сайт. — URL: </w:t>
      </w:r>
      <w:r w:rsidRPr="00C646C6">
        <w:rPr>
          <w:color w:val="1155CC"/>
          <w:u w:val="single"/>
        </w:rPr>
        <w:t>https://kompas.ru/kompas-3d/application/machinery/classifier-eskd/</w:t>
      </w:r>
      <w:r>
        <w:t xml:space="preserve">(дата обращения: </w:t>
      </w:r>
      <w:r w:rsidRPr="009250C0">
        <w:t>0</w:t>
      </w:r>
      <w:r w:rsidR="007236C0">
        <w:rPr>
          <w:lang w:val="ru-RU"/>
        </w:rPr>
        <w:t>3</w:t>
      </w:r>
      <w:r>
        <w:t>.</w:t>
      </w:r>
      <w:r w:rsidRPr="009250C0">
        <w:t>11</w:t>
      </w:r>
      <w:r>
        <w:t>.2021).</w:t>
      </w:r>
    </w:p>
    <w:p w14:paraId="32552D62" w14:textId="37CD9DE2" w:rsidR="00C646C6" w:rsidRDefault="00C646C6" w:rsidP="00CB1F1E">
      <w:pPr>
        <w:numPr>
          <w:ilvl w:val="0"/>
          <w:numId w:val="3"/>
        </w:numPr>
      </w:pPr>
      <w:proofErr w:type="gramStart"/>
      <w:r w:rsidRPr="00C646C6">
        <w:rPr>
          <w:i/>
        </w:rPr>
        <w:t>www.youtube.com</w:t>
      </w:r>
      <w:r w:rsidRPr="00CB1F1E">
        <w:rPr>
          <w:i/>
        </w:rPr>
        <w:t xml:space="preserve"> </w:t>
      </w:r>
      <w:r>
        <w:t>:</w:t>
      </w:r>
      <w:proofErr w:type="gramEnd"/>
      <w:r>
        <w:t xml:space="preserve"> </w:t>
      </w:r>
      <w:r w:rsidRPr="00C646C6">
        <w:t>Классификатор ЕСКД</w:t>
      </w:r>
      <w:r>
        <w:t xml:space="preserve"> : сайт. — URL: </w:t>
      </w:r>
      <w:r w:rsidRPr="00C646C6">
        <w:rPr>
          <w:color w:val="1155CC"/>
          <w:u w:val="single"/>
        </w:rPr>
        <w:t>https://www.youtube.com/watch?v=PPFiwFAbcps&amp;t=81s</w:t>
      </w:r>
      <w:r>
        <w:t xml:space="preserve"> (дата обращения: </w:t>
      </w:r>
      <w:r w:rsidRPr="009250C0">
        <w:t>01</w:t>
      </w:r>
      <w:r>
        <w:t>.</w:t>
      </w:r>
      <w:r w:rsidRPr="009250C0">
        <w:t>11</w:t>
      </w:r>
      <w:r>
        <w:t>.2021).</w:t>
      </w:r>
    </w:p>
    <w:p w14:paraId="02800214" w14:textId="20E4D36A" w:rsidR="00C17F75" w:rsidRDefault="00C646C6" w:rsidP="00CB1F1E">
      <w:pPr>
        <w:numPr>
          <w:ilvl w:val="0"/>
          <w:numId w:val="3"/>
        </w:numPr>
      </w:pPr>
      <w:proofErr w:type="gramStart"/>
      <w:r w:rsidRPr="00C646C6">
        <w:rPr>
          <w:i/>
        </w:rPr>
        <w:t>classinform.ru</w:t>
      </w:r>
      <w:r w:rsidRPr="00CB1F1E">
        <w:rPr>
          <w:i/>
        </w:rPr>
        <w:t xml:space="preserve"> </w:t>
      </w:r>
      <w:r>
        <w:t>:</w:t>
      </w:r>
      <w:proofErr w:type="gramEnd"/>
      <w:r>
        <w:t xml:space="preserve"> </w:t>
      </w:r>
      <w:r w:rsidRPr="00C646C6">
        <w:t>Классификатор ЕСКД</w:t>
      </w:r>
      <w:r>
        <w:t xml:space="preserve"> : сайт. — URL: </w:t>
      </w:r>
      <w:r w:rsidRPr="00C646C6">
        <w:rPr>
          <w:color w:val="1155CC"/>
          <w:u w:val="single"/>
        </w:rPr>
        <w:t>https://classinform.ru/ok-eskd/kod</w:t>
      </w:r>
      <w:r>
        <w:t xml:space="preserve"> (дата обращения: </w:t>
      </w:r>
      <w:r w:rsidRPr="009250C0">
        <w:t>0</w:t>
      </w:r>
      <w:r w:rsidR="007236C0">
        <w:rPr>
          <w:lang w:val="ru-RU"/>
        </w:rPr>
        <w:t>6</w:t>
      </w:r>
      <w:r>
        <w:t>.</w:t>
      </w:r>
      <w:r w:rsidRPr="009250C0">
        <w:t>11</w:t>
      </w:r>
      <w:r>
        <w:t>.2021).</w:t>
      </w:r>
    </w:p>
    <w:p w14:paraId="38F39A98" w14:textId="611585F1" w:rsidR="00F11767" w:rsidRPr="00B34F67" w:rsidRDefault="00B34F67" w:rsidP="00B34F67">
      <w:pPr>
        <w:numPr>
          <w:ilvl w:val="0"/>
          <w:numId w:val="3"/>
        </w:numPr>
        <w:rPr>
          <w:sz w:val="36"/>
        </w:rPr>
      </w:pPr>
      <w:r>
        <w:rPr>
          <w:i/>
          <w:iCs/>
          <w:szCs w:val="23"/>
          <w:lang w:val="ru-RU"/>
        </w:rPr>
        <w:t>Казаков</w:t>
      </w:r>
      <w:r w:rsidRPr="00B34F67">
        <w:rPr>
          <w:i/>
          <w:iCs/>
          <w:szCs w:val="23"/>
        </w:rPr>
        <w:t xml:space="preserve">, </w:t>
      </w:r>
      <w:r>
        <w:rPr>
          <w:i/>
          <w:iCs/>
          <w:szCs w:val="23"/>
          <w:lang w:val="ru-RU"/>
        </w:rPr>
        <w:t>М</w:t>
      </w:r>
      <w:r w:rsidRPr="00B34F67">
        <w:rPr>
          <w:szCs w:val="23"/>
        </w:rPr>
        <w:t xml:space="preserve">. Создание надстроек для Autodesk Inventor / </w:t>
      </w:r>
      <w:r>
        <w:rPr>
          <w:szCs w:val="23"/>
          <w:lang w:val="ru-RU"/>
        </w:rPr>
        <w:t>М</w:t>
      </w:r>
      <w:r w:rsidRPr="00B34F67">
        <w:rPr>
          <w:szCs w:val="23"/>
        </w:rPr>
        <w:t xml:space="preserve">. </w:t>
      </w:r>
      <w:r>
        <w:rPr>
          <w:szCs w:val="23"/>
          <w:lang w:val="ru-RU"/>
        </w:rPr>
        <w:t>Казаков</w:t>
      </w:r>
      <w:r w:rsidRPr="00B34F67">
        <w:rPr>
          <w:szCs w:val="23"/>
        </w:rPr>
        <w:t xml:space="preserve">. — </w:t>
      </w:r>
      <w:proofErr w:type="gramStart"/>
      <w:r w:rsidRPr="00B34F67">
        <w:rPr>
          <w:szCs w:val="23"/>
        </w:rPr>
        <w:t>Москва :</w:t>
      </w:r>
      <w:proofErr w:type="gramEnd"/>
      <w:r w:rsidRPr="00B34F67">
        <w:rPr>
          <w:szCs w:val="23"/>
        </w:rPr>
        <w:t xml:space="preserve"> 201</w:t>
      </w:r>
      <w:r>
        <w:rPr>
          <w:szCs w:val="23"/>
          <w:lang w:val="ru-RU"/>
        </w:rPr>
        <w:t>5</w:t>
      </w:r>
      <w:r w:rsidRPr="00B34F67">
        <w:rPr>
          <w:szCs w:val="23"/>
        </w:rPr>
        <w:t xml:space="preserve">. — </w:t>
      </w:r>
      <w:r>
        <w:rPr>
          <w:szCs w:val="23"/>
          <w:lang w:val="ru-RU"/>
        </w:rPr>
        <w:t>100</w:t>
      </w:r>
      <w:r w:rsidRPr="00B34F67">
        <w:rPr>
          <w:szCs w:val="23"/>
        </w:rPr>
        <w:t xml:space="preserve"> с.</w:t>
      </w:r>
      <w:r w:rsidR="00453B64">
        <w:br w:type="page"/>
      </w:r>
    </w:p>
    <w:p w14:paraId="747E98C0" w14:textId="77777777" w:rsidR="00F11767" w:rsidRDefault="00453B64" w:rsidP="00343BB2">
      <w:pPr>
        <w:pStyle w:val="1"/>
        <w:rPr>
          <w:b w:val="0"/>
        </w:rPr>
      </w:pPr>
      <w:bookmarkStart w:id="16" w:name="_Toc87554738"/>
      <w:r>
        <w:lastRenderedPageBreak/>
        <w:t>ЛИСТИНГ ПРОГРАММНОГО КОДА</w:t>
      </w:r>
      <w:bookmarkEnd w:id="16"/>
    </w:p>
    <w:p w14:paraId="37B6EE4B" w14:textId="4874E0B3" w:rsidR="00F11767" w:rsidRPr="00A9776C" w:rsidRDefault="00453B64">
      <w:pPr>
        <w:jc w:val="left"/>
        <w:rPr>
          <w:lang w:val="ru-RU"/>
        </w:rPr>
      </w:pPr>
      <w:r w:rsidRPr="00793957">
        <w:t>Листинг</w:t>
      </w:r>
      <w:r w:rsidRPr="00A9776C">
        <w:rPr>
          <w:lang w:val="ru-RU"/>
        </w:rPr>
        <w:t xml:space="preserve"> </w:t>
      </w:r>
      <w:r w:rsidR="00E403C0" w:rsidRPr="00A9776C">
        <w:rPr>
          <w:lang w:val="ru-RU"/>
        </w:rPr>
        <w:t>7</w:t>
      </w:r>
      <w:r w:rsidRPr="00A9776C">
        <w:rPr>
          <w:lang w:val="ru-RU"/>
        </w:rPr>
        <w:t xml:space="preserve"> – </w:t>
      </w:r>
      <w:r w:rsidRPr="00793957">
        <w:t>Программный</w:t>
      </w:r>
      <w:r w:rsidRPr="00A9776C">
        <w:rPr>
          <w:lang w:val="ru-RU"/>
        </w:rPr>
        <w:t xml:space="preserve"> </w:t>
      </w:r>
      <w:r w:rsidRPr="00793957">
        <w:t>код</w:t>
      </w:r>
      <w:r w:rsidRPr="00A9776C">
        <w:rPr>
          <w:lang w:val="ru-RU"/>
        </w:rPr>
        <w:t xml:space="preserve"> </w:t>
      </w:r>
      <w:proofErr w:type="spellStart"/>
      <w:r w:rsidR="004343FE" w:rsidRPr="00793957">
        <w:rPr>
          <w:rFonts w:ascii="Courier New" w:eastAsia="Courier New" w:hAnsi="Courier New" w:cs="Courier New"/>
          <w:lang w:val="en-US"/>
        </w:rPr>
        <w:t>StandardAddInServer</w:t>
      </w:r>
      <w:proofErr w:type="spellEnd"/>
      <w:r w:rsidR="004343FE" w:rsidRPr="00A9776C">
        <w:rPr>
          <w:rFonts w:ascii="Courier New" w:eastAsia="Courier New" w:hAnsi="Courier New" w:cs="Courier New"/>
          <w:lang w:val="ru-RU"/>
        </w:rPr>
        <w:t>.</w:t>
      </w:r>
      <w:r w:rsidR="004343FE" w:rsidRPr="00793957">
        <w:rPr>
          <w:rFonts w:ascii="Courier New" w:eastAsia="Courier New" w:hAnsi="Courier New" w:cs="Courier New"/>
          <w:lang w:val="en-US"/>
        </w:rPr>
        <w:t>cs</w:t>
      </w:r>
    </w:p>
    <w:p w14:paraId="0151638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using Inventor;</w:t>
      </w:r>
    </w:p>
    <w:p w14:paraId="2A63858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using Microsoft.Win32;</w:t>
      </w:r>
    </w:p>
    <w:p w14:paraId="4706B6A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using System;</w:t>
      </w:r>
    </w:p>
    <w:p w14:paraId="679A20D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using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Runtime.InteropService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1EEB879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us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Drawing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4CBC91E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us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dol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7935342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using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Windows.Form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091EF76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us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vAddI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0406745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06AA682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amespace TestProject_3</w:t>
      </w:r>
    </w:p>
    <w:p w14:paraId="526B6B2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{</w:t>
      </w:r>
    </w:p>
    <w:p w14:paraId="7DF9903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/// &lt;summary&gt;</w:t>
      </w:r>
    </w:p>
    <w:p w14:paraId="6A1EE69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/// This is the primary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Server class that implements the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pplicationAddInServe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interface</w:t>
      </w:r>
    </w:p>
    <w:p w14:paraId="3E815A3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/// that all Inventor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are required to implement. The communication between Inventor and</w:t>
      </w:r>
    </w:p>
    <w:p w14:paraId="036ED9A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/// the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is via the methods on this interface.</w:t>
      </w:r>
    </w:p>
    <w:p w14:paraId="4E9FD3A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/// &lt;/summary&gt;</w:t>
      </w:r>
    </w:p>
    <w:p w14:paraId="648853A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[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GuidAttribut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"46bd1931-3004-432a-9d5d-ebd368603b0f")]</w:t>
      </w:r>
    </w:p>
    <w:p w14:paraId="5CFF577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public class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andardAddInServe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: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ventor.ApplicationAddInServer</w:t>
      </w:r>
      <w:proofErr w:type="spellEnd"/>
    </w:p>
    <w:p w14:paraId="4ACC140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{</w:t>
      </w:r>
    </w:p>
    <w:p w14:paraId="122829A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static str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Gui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"DABE2392-07CC-41F8-A455-CAE123AF95E5";</w:t>
      </w:r>
    </w:p>
    <w:p w14:paraId="29D3BE5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3B3A106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ButtonDefinit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_buttonDef1;</w:t>
      </w:r>
    </w:p>
    <w:p w14:paraId="3D9448D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//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ButtonDefinit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_buttonDef2;</w:t>
      </w:r>
    </w:p>
    <w:p w14:paraId="7CBB188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30A8C44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// Inventor application object.</w:t>
      </w:r>
    </w:p>
    <w:p w14:paraId="557E3AA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rivate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ventor.Applicat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m_inventorApplicat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669CB2E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2487C4B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ublic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andardAddInServe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</w:t>
      </w:r>
    </w:p>
    <w:p w14:paraId="0791C1C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7DC38BF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}</w:t>
      </w:r>
    </w:p>
    <w:p w14:paraId="51DE588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59F80BF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#region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pplicationAddInServe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Members</w:t>
      </w:r>
    </w:p>
    <w:p w14:paraId="1BEED38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ublic void 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ctivate(</w:t>
      </w:r>
      <w:proofErr w:type="spellStart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ventor.ApplicationAddInSit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SiteObjec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, bool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firstTim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</w:t>
      </w:r>
    </w:p>
    <w:p w14:paraId="3436882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2B117E3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/ This method is called by Inventor when it loads the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.</w:t>
      </w:r>
    </w:p>
    <w:p w14:paraId="59247D4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/ The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SiteObjec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provides access to the Inventor Application object.</w:t>
      </w:r>
    </w:p>
    <w:p w14:paraId="67E67FC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/ The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FirstTim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flag indicates if the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is loaded for the first time.</w:t>
      </w:r>
    </w:p>
    <w:p w14:paraId="10BFF81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2F9D503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/ Initialize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members.</w:t>
      </w:r>
    </w:p>
    <w:p w14:paraId="411A265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m_inventorApplicat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SiteObject.Applicat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233EB15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37259A7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/ TODO: Add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pplicationAddInServer.Activat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implementation.</w:t>
      </w:r>
    </w:p>
    <w:p w14:paraId="38A299F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/ e.g. event initialization, command creation etc.</w:t>
      </w:r>
    </w:p>
    <w:p w14:paraId="50FAA74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ontrolDefinition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oCtrlDef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m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ventorApplication.CommandManager.ControlDefinition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3AF007E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256B790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Reflection.Assembly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assembly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Reflection.Assembly.GetExecutingAssembly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270F4BD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10DDAE2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ring[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] resources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ssembly.GetManifestResourceName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236F04B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751454D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Drawing.Icon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oIcon32 = new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Drawing.Ic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@"ICO\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Иконка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_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ЕСКД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_1.ico");</w:t>
      </w:r>
    </w:p>
    <w:p w14:paraId="28089C9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Drawing.Icon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oIcon16 = new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Drawing.Ic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@"ICO\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Иконка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_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ЕСКД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_1.ico");</w:t>
      </w:r>
    </w:p>
    <w:p w14:paraId="6D6B514C" w14:textId="656690FB" w:rsidR="00327BEC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2AD4D51C" w14:textId="25040208" w:rsidR="00A9776C" w:rsidRPr="00665144" w:rsidRDefault="00A9776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lastRenderedPageBreak/>
        <w:t>Листинг</w:t>
      </w:r>
      <w:r w:rsidRPr="00793957">
        <w:rPr>
          <w:lang w:val="en-US"/>
        </w:rPr>
        <w:t xml:space="preserve"> 7</w:t>
      </w:r>
      <w:r w:rsidRPr="00665144">
        <w:rPr>
          <w:lang w:val="en-US"/>
        </w:rPr>
        <w:t xml:space="preserve"> (</w:t>
      </w:r>
      <w:r w:rsidRPr="00793957">
        <w:rPr>
          <w:lang w:val="ru-RU"/>
        </w:rPr>
        <w:t>Продолжение</w:t>
      </w:r>
      <w:r w:rsidRPr="00665144">
        <w:rPr>
          <w:lang w:val="en-US"/>
        </w:rPr>
        <w:t>)</w:t>
      </w:r>
    </w:p>
    <w:p w14:paraId="491ABCA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object oIPictureDisp32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xHostConverter.ImageToPictureDisp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oIcon32.ToBitmap());</w:t>
      </w:r>
    </w:p>
    <w:p w14:paraId="21C4502D" w14:textId="1FE85BA8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object oIPictureDisp16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xHostConverter.ImageToPictureDisp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oIcon16.ToBitmap());</w:t>
      </w:r>
    </w:p>
    <w:p w14:paraId="3010FA8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77A25CE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try</w:t>
      </w:r>
    </w:p>
    <w:p w14:paraId="2AD2CAA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73B57D8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_buttonDef1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oCtrlDef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"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utodesk:BrowserDemo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:ButtonDef1"] as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ButtonDefinit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149E60F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//_buttonDef2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oCtrlDef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"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utodesk:BrowserDemo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:ButtonDef2"] as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ButtonDefinit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1AFBB0F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</w:t>
      </w:r>
    </w:p>
    <w:p w14:paraId="44BFB7A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catch (Exception ex)</w:t>
      </w:r>
    </w:p>
    <w:p w14:paraId="09F5AB6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30BC920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_buttonDef1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oCtrlDefs.AddButtonDefinit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"ESKD",</w:t>
      </w:r>
    </w:p>
    <w:p w14:paraId="4D3B4F6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                          "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utodesk:RibbonDemoC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#:ButtonDef1",</w:t>
      </w:r>
    </w:p>
    <w:p w14:paraId="77618D4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  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ommandTypesEnum.kFileOperationsCmdTyp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,</w:t>
      </w:r>
    </w:p>
    <w:p w14:paraId="7476212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  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Gui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,</w:t>
      </w:r>
    </w:p>
    <w:p w14:paraId="72E3BEB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                          "Open ESKD",</w:t>
      </w:r>
    </w:p>
    <w:p w14:paraId="26179C8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                          "Demo ESKD",</w:t>
      </w:r>
    </w:p>
    <w:p w14:paraId="72DD26E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                          oIPictureDisp16,</w:t>
      </w:r>
    </w:p>
    <w:p w14:paraId="292B7FA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                          oIPictureDisp32,</w:t>
      </w:r>
    </w:p>
    <w:p w14:paraId="04CC376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  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ButtonDisplayEnum.kDisplayTextInLearningM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2976442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392289C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ommandCategory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mdCa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m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ventorApplication.CommandManager.CommandCategories.Add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</w:p>
    <w:p w14:paraId="7D0C74C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"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RibbonDemo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C#",</w:t>
      </w:r>
    </w:p>
    <w:p w14:paraId="61E9D0A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"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utodesk:CmdCategory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:RibbonDemoC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#",</w:t>
      </w:r>
    </w:p>
    <w:p w14:paraId="61F7BF4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Gui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78723B1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5150FC6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mdCat.Ad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_buttonDef1);</w:t>
      </w:r>
    </w:p>
    <w:p w14:paraId="2AF0C82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</w:t>
      </w:r>
    </w:p>
    <w:p w14:paraId="723C335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0A8BB93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if 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firstTim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</w:t>
      </w:r>
    </w:p>
    <w:p w14:paraId="2D4DA75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171949B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try</w:t>
      </w:r>
    </w:p>
    <w:p w14:paraId="402E93A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{</w:t>
      </w:r>
    </w:p>
    <w:p w14:paraId="55E440A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if 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m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ventorApplication.UserInterfaceManager.InterfaceStyle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=</w:t>
      </w:r>
    </w:p>
    <w:p w14:paraId="3090C9E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terfaceStyleEnum.kRibbonInterfac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</w:t>
      </w:r>
    </w:p>
    <w:p w14:paraId="3D9E026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{</w:t>
      </w:r>
    </w:p>
    <w:p w14:paraId="71CEE35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Ribbon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ribb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m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ventorApplication.UserInterfaceManager.Ribbon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"Part"];</w:t>
      </w:r>
    </w:p>
    <w:p w14:paraId="28F443B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RibbonTab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tab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ribbon.RibbonTab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"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d_TabModel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];</w:t>
      </w:r>
    </w:p>
    <w:p w14:paraId="3DD7A04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142C658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try</w:t>
      </w:r>
    </w:p>
    <w:p w14:paraId="063F226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{</w:t>
      </w:r>
    </w:p>
    <w:p w14:paraId="3F171AF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RibbonPanel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panel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ab.RibbonPanels.Add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</w:p>
    <w:p w14:paraId="747237E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"Demo ESKD",</w:t>
      </w:r>
    </w:p>
    <w:p w14:paraId="5CD70E9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"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utodesk:RibbonDemoC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#:Panel1",</w:t>
      </w:r>
    </w:p>
    <w:p w14:paraId="41571B3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Gui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,</w:t>
      </w:r>
    </w:p>
    <w:p w14:paraId="45BB991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"",</w:t>
      </w:r>
    </w:p>
    <w:p w14:paraId="48EDFE1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false);</w:t>
      </w:r>
    </w:p>
    <w:p w14:paraId="6D38E12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ommandControl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control1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panel.CommandControls.AddButton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</w:p>
    <w:p w14:paraId="3A21EB6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_buttonDef1,</w:t>
      </w:r>
    </w:p>
    <w:p w14:paraId="4251D49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true,</w:t>
      </w:r>
    </w:p>
    <w:p w14:paraId="5854B74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true,</w:t>
      </w:r>
    </w:p>
    <w:p w14:paraId="45093C7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"",</w:t>
      </w:r>
    </w:p>
    <w:p w14:paraId="0E61C19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false);</w:t>
      </w:r>
    </w:p>
    <w:p w14:paraId="574C1984" w14:textId="05FC5DF9" w:rsidR="00327BEC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}</w:t>
      </w:r>
    </w:p>
    <w:p w14:paraId="4DAA74DE" w14:textId="77777777" w:rsidR="00A9776C" w:rsidRPr="00A9776C" w:rsidRDefault="00A9776C" w:rsidP="00A9776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lastRenderedPageBreak/>
        <w:t>Листинг</w:t>
      </w:r>
      <w:r w:rsidRPr="00793957">
        <w:rPr>
          <w:lang w:val="en-US"/>
        </w:rPr>
        <w:t xml:space="preserve"> 7</w:t>
      </w:r>
      <w:r w:rsidRPr="00A9776C">
        <w:rPr>
          <w:lang w:val="en-US"/>
        </w:rPr>
        <w:t xml:space="preserve"> (</w:t>
      </w:r>
      <w:r w:rsidRPr="00793957">
        <w:rPr>
          <w:lang w:val="ru-RU"/>
        </w:rPr>
        <w:t>Продолжение</w:t>
      </w:r>
      <w:r w:rsidRPr="00A9776C">
        <w:rPr>
          <w:lang w:val="en-US"/>
        </w:rPr>
        <w:t>)</w:t>
      </w:r>
    </w:p>
    <w:p w14:paraId="3DADBFF8" w14:textId="77777777" w:rsidR="00A9776C" w:rsidRPr="00793957" w:rsidRDefault="00A9776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1D7BB32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catch (Exception ex)</w:t>
      </w:r>
    </w:p>
    <w:p w14:paraId="2D9381C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{</w:t>
      </w:r>
    </w:p>
    <w:p w14:paraId="0EE5AC9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1C1C0BA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}</w:t>
      </w:r>
    </w:p>
    <w:p w14:paraId="7AF6FE5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}</w:t>
      </w:r>
    </w:p>
    <w:p w14:paraId="70887485" w14:textId="0C54A35C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Else</w:t>
      </w:r>
    </w:p>
    <w:p w14:paraId="3DEB0A9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{</w:t>
      </w:r>
    </w:p>
    <w:p w14:paraId="7D0197C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ommandBa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oCommandBa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</w:p>
    <w:p w14:paraId="41284FC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m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ventorApplication.UserInterfaceManager.CommandBars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"PMxPartFeatureCmdBar"];</w:t>
      </w:r>
    </w:p>
    <w:p w14:paraId="4288B49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oCommandBar.Controls.AddButton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_buttonDef1, 0);</w:t>
      </w:r>
    </w:p>
    <w:p w14:paraId="1185135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}</w:t>
      </w:r>
    </w:p>
    <w:p w14:paraId="3944E96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}</w:t>
      </w:r>
    </w:p>
    <w:p w14:paraId="23BB99C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catch</w:t>
      </w:r>
    </w:p>
    <w:p w14:paraId="6F06E39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{</w:t>
      </w:r>
    </w:p>
    <w:p w14:paraId="7657286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ommandBa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oCommandBa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m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ventorApplication.UserInterfaceManager.CommandBars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"PMxPartFeatureCmdBar"];</w:t>
      </w:r>
    </w:p>
    <w:p w14:paraId="08B6932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oCommandBar.Controls.AddButton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_buttonDef1, 0);</w:t>
      </w:r>
    </w:p>
    <w:p w14:paraId="5F38D40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}</w:t>
      </w:r>
    </w:p>
    <w:p w14:paraId="222AF09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</w:t>
      </w:r>
    </w:p>
    <w:p w14:paraId="645D188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_buttonDef1.OnExecute += new ButtonDefinitionSink_OnExecuteEventHandler(_buttonDef1_OnExecute);</w:t>
      </w:r>
    </w:p>
    <w:p w14:paraId="628342B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}</w:t>
      </w:r>
    </w:p>
    <w:p w14:paraId="60A4605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1D10EA5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void _buttonDef1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OnExecute(</w:t>
      </w:r>
      <w:proofErr w:type="spellStart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ameValueMap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Context)</w:t>
      </w:r>
    </w:p>
    <w:p w14:paraId="2CFA9AF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2517D8A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ESKD form = new 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ESKD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1EDEB61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form.ShowDialog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60FB5D4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}</w:t>
      </w:r>
    </w:p>
    <w:p w14:paraId="263641F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0A8E4E8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ublic void 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eactivate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</w:t>
      </w:r>
    </w:p>
    <w:p w14:paraId="1067F6D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7F75C03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m_inventorApplicat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null;</w:t>
      </w:r>
    </w:p>
    <w:p w14:paraId="635AFE1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34D21CD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Marshal.ReleaseComObjec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_buttonDef1);</w:t>
      </w:r>
    </w:p>
    <w:p w14:paraId="7BA9E45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_buttonDef1 = null;</w:t>
      </w:r>
    </w:p>
    <w:p w14:paraId="3FAA7F5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0AE4891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GC.Collect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7C6D338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GC.WaitForPendingFinalizer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045F27B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}</w:t>
      </w:r>
    </w:p>
    <w:p w14:paraId="5182CD8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2213832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ublic void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ExecuteComman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int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ommandI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</w:t>
      </w:r>
    </w:p>
    <w:p w14:paraId="619BDB4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3337A6F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/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ote:thi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method is now obsolete, you should use the </w:t>
      </w:r>
    </w:p>
    <w:p w14:paraId="790CC40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/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ontrolDefinit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functionality for implementing commands.</w:t>
      </w:r>
    </w:p>
    <w:p w14:paraId="79C8C47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}</w:t>
      </w:r>
    </w:p>
    <w:p w14:paraId="2624E79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70D62D4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ublic object Automation</w:t>
      </w:r>
    </w:p>
    <w:p w14:paraId="6394D6C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6001BC8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/ This property is provided to allow the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to expose an API </w:t>
      </w:r>
    </w:p>
    <w:p w14:paraId="3DA9A3F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/ of its own to other programs. Typically, 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his  would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be done by</w:t>
      </w:r>
    </w:p>
    <w:p w14:paraId="3004F5C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/ implementing the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'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API interface in a class and returning </w:t>
      </w:r>
    </w:p>
    <w:p w14:paraId="4956B1F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/ that class object through this property.</w:t>
      </w:r>
    </w:p>
    <w:p w14:paraId="1DF5E0D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7CBF73F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get</w:t>
      </w:r>
    </w:p>
    <w:p w14:paraId="57D0BF1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7E3FD90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// TODO: Add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pplicationAddInServer.Automat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getter implementation</w:t>
      </w:r>
    </w:p>
    <w:p w14:paraId="7274DAA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return null;</w:t>
      </w:r>
    </w:p>
    <w:p w14:paraId="07F5D42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</w:t>
      </w:r>
    </w:p>
    <w:p w14:paraId="7CD788C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}</w:t>
      </w:r>
    </w:p>
    <w:p w14:paraId="73A7C449" w14:textId="1F525872" w:rsidR="00327BEC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#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endregion</w:t>
      </w:r>
      <w:proofErr w:type="spellEnd"/>
    </w:p>
    <w:p w14:paraId="3517C131" w14:textId="2618FB74" w:rsidR="00A9776C" w:rsidRPr="00793957" w:rsidRDefault="00A9776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lastRenderedPageBreak/>
        <w:t>Листинг</w:t>
      </w:r>
      <w:r w:rsidRPr="00793957">
        <w:rPr>
          <w:lang w:val="en-US"/>
        </w:rPr>
        <w:t xml:space="preserve"> 7</w:t>
      </w:r>
      <w:r w:rsidRPr="00A9776C">
        <w:rPr>
          <w:lang w:val="en-US"/>
        </w:rPr>
        <w:t xml:space="preserve"> (</w:t>
      </w:r>
      <w:r w:rsidRPr="00793957">
        <w:rPr>
          <w:lang w:val="ru-RU"/>
        </w:rPr>
        <w:t>Продолжение</w:t>
      </w:r>
      <w:r w:rsidRPr="00A9776C">
        <w:rPr>
          <w:lang w:val="en-US"/>
        </w:rPr>
        <w:t>)</w:t>
      </w:r>
    </w:p>
    <w:p w14:paraId="06221E2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65EAAA5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internal class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xHostConverte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: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xHost</w:t>
      </w:r>
      <w:proofErr w:type="spellEnd"/>
    </w:p>
    <w:p w14:paraId="7695709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5E0E534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private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xHostConverte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</w:t>
      </w:r>
    </w:p>
    <w:p w14:paraId="669D008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: 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base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")</w:t>
      </w:r>
    </w:p>
    <w:p w14:paraId="302A87C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6AA68D8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</w:t>
      </w:r>
    </w:p>
    <w:p w14:paraId="128FE6B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35927AD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public static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dole.IPictureDisp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mageToPictureDisp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Image image)</w:t>
      </w:r>
    </w:p>
    <w:p w14:paraId="4F7FF9E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7BA1E9C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return (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dole.IPictureDisp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GetIPictureDispFromPictur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image);</w:t>
      </w:r>
    </w:p>
    <w:p w14:paraId="0D935F1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</w:t>
      </w:r>
    </w:p>
    <w:p w14:paraId="69B4253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3F046E5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280AFF9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public static Image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PictureDispToImag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spellStart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dole.IPictureDisp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pictureDisp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</w:t>
      </w:r>
    </w:p>
    <w:p w14:paraId="48FD005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ru-RU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{</w:t>
      </w:r>
    </w:p>
    <w:p w14:paraId="2D03602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ru-RU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 xml:space="preserve">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retur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GetPictureFromIPictur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pictureDisp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);</w:t>
      </w:r>
    </w:p>
    <w:p w14:paraId="758B86E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ru-RU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 xml:space="preserve">            }</w:t>
      </w:r>
    </w:p>
    <w:p w14:paraId="04C2957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ru-RU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 xml:space="preserve">        }</w:t>
      </w:r>
    </w:p>
    <w:p w14:paraId="37EC0E4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ru-RU"/>
        </w:rPr>
      </w:pPr>
    </w:p>
    <w:p w14:paraId="75EDA2A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ru-RU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 xml:space="preserve">    }</w:t>
      </w:r>
    </w:p>
    <w:p w14:paraId="041D78BC" w14:textId="37373C13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ru-RU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}</w:t>
      </w:r>
    </w:p>
    <w:p w14:paraId="5D087AB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ru-RU"/>
        </w:rPr>
      </w:pPr>
    </w:p>
    <w:p w14:paraId="059EF54E" w14:textId="402AE973" w:rsidR="00F11767" w:rsidRPr="00793957" w:rsidRDefault="00453B64" w:rsidP="004343FE">
      <w:pPr>
        <w:jc w:val="left"/>
        <w:rPr>
          <w:rFonts w:ascii="Courier New" w:eastAsia="Courier New" w:hAnsi="Courier New" w:cs="Courier New"/>
          <w:lang w:val="ru-RU"/>
        </w:rPr>
      </w:pPr>
      <w:r w:rsidRPr="00793957">
        <w:t>Листинг</w:t>
      </w:r>
      <w:r w:rsidRPr="00793957">
        <w:rPr>
          <w:lang w:val="ru-RU"/>
        </w:rPr>
        <w:t xml:space="preserve"> </w:t>
      </w:r>
      <w:r w:rsidR="00327BEC" w:rsidRPr="00793957">
        <w:rPr>
          <w:lang w:val="ru-RU"/>
        </w:rPr>
        <w:t>8</w:t>
      </w:r>
      <w:r w:rsidRPr="00793957">
        <w:rPr>
          <w:lang w:val="ru-RU"/>
        </w:rPr>
        <w:t xml:space="preserve"> – </w:t>
      </w:r>
      <w:r w:rsidRPr="00793957">
        <w:t>Программный</w:t>
      </w:r>
      <w:r w:rsidRPr="00793957">
        <w:rPr>
          <w:lang w:val="ru-RU"/>
        </w:rPr>
        <w:t xml:space="preserve"> </w:t>
      </w:r>
      <w:r w:rsidRPr="00793957">
        <w:t>код</w:t>
      </w:r>
      <w:r w:rsidRPr="00793957">
        <w:rPr>
          <w:lang w:val="ru-RU"/>
        </w:rPr>
        <w:t xml:space="preserve"> </w:t>
      </w:r>
      <w:r w:rsidR="004343FE" w:rsidRPr="00793957">
        <w:rPr>
          <w:rFonts w:ascii="Courier New" w:eastAsia="Courier New" w:hAnsi="Courier New" w:cs="Courier New"/>
          <w:lang w:val="en-US"/>
        </w:rPr>
        <w:t>Autodesk</w:t>
      </w:r>
      <w:r w:rsidR="004343FE" w:rsidRPr="00793957">
        <w:rPr>
          <w:rFonts w:ascii="Courier New" w:eastAsia="Courier New" w:hAnsi="Courier New" w:cs="Courier New"/>
          <w:lang w:val="ru-RU"/>
        </w:rPr>
        <w:t>.</w:t>
      </w:r>
      <w:proofErr w:type="spellStart"/>
      <w:r w:rsidR="004343FE" w:rsidRPr="00793957">
        <w:rPr>
          <w:rFonts w:ascii="Courier New" w:eastAsia="Courier New" w:hAnsi="Courier New" w:cs="Courier New"/>
          <w:lang w:val="en-US"/>
        </w:rPr>
        <w:t>TestProject</w:t>
      </w:r>
      <w:proofErr w:type="spellEnd"/>
      <w:r w:rsidR="004343FE" w:rsidRPr="00793957">
        <w:rPr>
          <w:rFonts w:ascii="Courier New" w:eastAsia="Courier New" w:hAnsi="Courier New" w:cs="Courier New"/>
          <w:lang w:val="ru-RU"/>
        </w:rPr>
        <w:t>_</w:t>
      </w:r>
      <w:proofErr w:type="gramStart"/>
      <w:r w:rsidR="004343FE" w:rsidRPr="00793957">
        <w:rPr>
          <w:rFonts w:ascii="Courier New" w:eastAsia="Courier New" w:hAnsi="Courier New" w:cs="Courier New"/>
          <w:lang w:val="ru-RU"/>
        </w:rPr>
        <w:t>3.</w:t>
      </w:r>
      <w:r w:rsidR="004343FE" w:rsidRPr="00793957">
        <w:rPr>
          <w:rFonts w:ascii="Courier New" w:eastAsia="Courier New" w:hAnsi="Courier New" w:cs="Courier New"/>
          <w:lang w:val="en-US"/>
        </w:rPr>
        <w:t>Inventor</w:t>
      </w:r>
      <w:r w:rsidR="004343FE" w:rsidRPr="00793957">
        <w:rPr>
          <w:rFonts w:ascii="Courier New" w:eastAsia="Courier New" w:hAnsi="Courier New" w:cs="Courier New"/>
          <w:lang w:val="ru-RU"/>
        </w:rPr>
        <w:t>.</w:t>
      </w:r>
      <w:proofErr w:type="spellStart"/>
      <w:r w:rsidR="004343FE" w:rsidRPr="00793957">
        <w:rPr>
          <w:rFonts w:ascii="Courier New" w:eastAsia="Courier New" w:hAnsi="Courier New" w:cs="Courier New"/>
          <w:lang w:val="en-US"/>
        </w:rPr>
        <w:t>addin</w:t>
      </w:r>
      <w:proofErr w:type="spellEnd"/>
      <w:proofErr w:type="gramEnd"/>
    </w:p>
    <w:p w14:paraId="30FF7EE5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lt;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Type="Standard"&gt;</w:t>
      </w:r>
    </w:p>
    <w:p w14:paraId="54B3F18E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lt;!--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reated for Autodesk Inventor Version 26.0--&gt;</w:t>
      </w:r>
    </w:p>
    <w:p w14:paraId="1646B0AD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&lt;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lassI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gt;{46bd1931-3004-432a-9d5d-ebd368603b0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f}&lt;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/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lassI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gt;</w:t>
      </w:r>
    </w:p>
    <w:p w14:paraId="30F49964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&lt;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lientI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gt;{46bd1931-3004-432a-9d5d-ebd368603b0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f}&lt;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/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lientI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gt;</w:t>
      </w:r>
    </w:p>
    <w:p w14:paraId="32AD622D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&lt;DisplayName&gt;TestProject_3&lt;/DisplayName&gt;</w:t>
      </w:r>
    </w:p>
    <w:p w14:paraId="409C31D0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&lt;Description&gt;TestProject_3&lt;/Description&gt;</w:t>
      </w:r>
    </w:p>
    <w:p w14:paraId="432FCDC2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&lt;Assembly&gt;C:\Users\RaNSiD\Source\Repos\projvisualstudio\TestProject_3\bin\Debug\TestProject_3.dll&lt;/Assembly&gt;</w:t>
      </w:r>
    </w:p>
    <w:p w14:paraId="1BF5531C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&lt;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oadOnStartUp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gt;1&lt;/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oadOnStartUp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gt;</w:t>
      </w:r>
    </w:p>
    <w:p w14:paraId="2D822586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&lt;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UserUnloadabl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gt;1&lt;/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UserUnloadabl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gt;</w:t>
      </w:r>
    </w:p>
    <w:p w14:paraId="74E6630A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&lt;Hidden&gt;0&lt;/Hidden&gt;</w:t>
      </w:r>
    </w:p>
    <w:p w14:paraId="45725CE9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&lt;SupportedSoftwareVersionGreaterThan&gt;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25..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lt;/SupportedSoftwareVersionGreaterThan&gt;</w:t>
      </w:r>
    </w:p>
    <w:p w14:paraId="4F632E3C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&lt;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ataVers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gt;1&lt;/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ataVers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gt;</w:t>
      </w:r>
    </w:p>
    <w:p w14:paraId="2AF19A9A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&lt;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UserInterfaceVers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gt;1&lt;/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UserInterfaceVers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gt;</w:t>
      </w:r>
    </w:p>
    <w:p w14:paraId="7F2A30F0" w14:textId="0C8FB685" w:rsidR="00327BEC" w:rsidRPr="00793957" w:rsidRDefault="00E7592C">
      <w:pPr>
        <w:jc w:val="left"/>
        <w:rPr>
          <w:rFonts w:ascii="Courier New" w:eastAsia="Courier New" w:hAnsi="Courier New" w:cs="Courier New"/>
          <w:sz w:val="21"/>
          <w:szCs w:val="21"/>
          <w:lang w:val="ru-RU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&lt;/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Addi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&gt;</w:t>
      </w:r>
    </w:p>
    <w:p w14:paraId="0059BBAD" w14:textId="77777777" w:rsidR="00327BEC" w:rsidRPr="00793957" w:rsidRDefault="00327BEC">
      <w:pPr>
        <w:jc w:val="left"/>
        <w:rPr>
          <w:rFonts w:ascii="Courier New" w:eastAsia="Courier New" w:hAnsi="Courier New" w:cs="Courier New"/>
          <w:sz w:val="21"/>
          <w:szCs w:val="21"/>
          <w:lang w:val="ru-RU"/>
        </w:rPr>
      </w:pPr>
    </w:p>
    <w:p w14:paraId="6702C841" w14:textId="522B397A" w:rsidR="00F11767" w:rsidRPr="00793957" w:rsidRDefault="00453B64">
      <w:pPr>
        <w:jc w:val="left"/>
        <w:rPr>
          <w:rFonts w:ascii="Courier New" w:eastAsia="Courier New" w:hAnsi="Courier New" w:cs="Courier New"/>
          <w:lang w:val="ru-RU"/>
        </w:rPr>
      </w:pPr>
      <w:r w:rsidRPr="00793957">
        <w:t>Листинг</w:t>
      </w:r>
      <w:r w:rsidRPr="00793957">
        <w:rPr>
          <w:lang w:val="ru-RU"/>
        </w:rPr>
        <w:t xml:space="preserve"> </w:t>
      </w:r>
      <w:r w:rsidR="00327BEC" w:rsidRPr="00793957">
        <w:rPr>
          <w:lang w:val="ru-RU"/>
        </w:rPr>
        <w:t>9</w:t>
      </w:r>
      <w:r w:rsidRPr="00793957">
        <w:rPr>
          <w:lang w:val="ru-RU"/>
        </w:rPr>
        <w:t xml:space="preserve"> – </w:t>
      </w:r>
      <w:r w:rsidRPr="00793957">
        <w:t>Программный</w:t>
      </w:r>
      <w:r w:rsidRPr="00793957">
        <w:rPr>
          <w:lang w:val="ru-RU"/>
        </w:rPr>
        <w:t xml:space="preserve"> </w:t>
      </w:r>
      <w:r w:rsidRPr="00793957">
        <w:t>код</w:t>
      </w:r>
      <w:r w:rsidRPr="00793957">
        <w:rPr>
          <w:lang w:val="ru-RU"/>
        </w:rPr>
        <w:t xml:space="preserve"> </w:t>
      </w:r>
      <w:r w:rsidR="00E7592C" w:rsidRPr="00793957">
        <w:rPr>
          <w:rFonts w:ascii="Courier New" w:eastAsia="Courier New" w:hAnsi="Courier New" w:cs="Courier New"/>
          <w:lang w:val="en-US"/>
        </w:rPr>
        <w:t>ESKD</w:t>
      </w:r>
      <w:r w:rsidR="00E7592C" w:rsidRPr="00793957">
        <w:rPr>
          <w:rFonts w:ascii="Courier New" w:eastAsia="Courier New" w:hAnsi="Courier New" w:cs="Courier New"/>
          <w:lang w:val="ru-RU"/>
        </w:rPr>
        <w:t>.</w:t>
      </w:r>
      <w:r w:rsidR="00E7592C" w:rsidRPr="00793957">
        <w:rPr>
          <w:rFonts w:ascii="Courier New" w:eastAsia="Courier New" w:hAnsi="Courier New" w:cs="Courier New"/>
          <w:lang w:val="en-US"/>
        </w:rPr>
        <w:t>cs</w:t>
      </w:r>
    </w:p>
    <w:p w14:paraId="51C30B0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using System;</w:t>
      </w:r>
    </w:p>
    <w:p w14:paraId="428BA10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us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Collection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01AC6E7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using System.IO;</w:t>
      </w:r>
    </w:p>
    <w:p w14:paraId="4F15BF0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using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Collections.Specialized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104EC23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using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Collections.Generic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387EACA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us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ComponentModel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6EB32EC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us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Data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6B158E0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using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Windows.Form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34F5D22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using MDM;</w:t>
      </w:r>
    </w:p>
    <w:p w14:paraId="558BB32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us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Diagnostic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6B65A81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using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Text.RegularExpression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35EED6B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26B032A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namespace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vAddIn</w:t>
      </w:r>
      <w:proofErr w:type="spellEnd"/>
    </w:p>
    <w:p w14:paraId="5092FF89" w14:textId="105AC230" w:rsidR="00327BEC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{</w:t>
      </w:r>
    </w:p>
    <w:p w14:paraId="04D86D9A" w14:textId="3248E72C" w:rsidR="00A9776C" w:rsidRPr="00793957" w:rsidRDefault="00A9776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lastRenderedPageBreak/>
        <w:t>Листинг</w:t>
      </w:r>
      <w:r w:rsidRPr="00A9776C">
        <w:rPr>
          <w:lang w:val="en-US"/>
        </w:rPr>
        <w:t xml:space="preserve"> 9 (</w:t>
      </w:r>
      <w:r w:rsidRPr="00793957">
        <w:rPr>
          <w:lang w:val="ru-RU"/>
        </w:rPr>
        <w:t>Продолжение</w:t>
      </w:r>
      <w:r w:rsidRPr="00A9776C">
        <w:rPr>
          <w:lang w:val="en-US"/>
        </w:rPr>
        <w:t>)</w:t>
      </w:r>
    </w:p>
    <w:p w14:paraId="32621BB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public partial class 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ESKD :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Form</w:t>
      </w:r>
    </w:p>
    <w:p w14:paraId="78CCFE8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{</w:t>
      </w:r>
    </w:p>
    <w:p w14:paraId="6B4CBDA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rivate string _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ur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7A15B12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ublic 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ESKD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</w:t>
      </w:r>
    </w:p>
    <w:p w14:paraId="2D3AD3A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44D6927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itializeComponen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76BD050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ur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irectory.GetCurrentDirectory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4C764FF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71E72ED1" w14:textId="76DD3A5C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/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Click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+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_Click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4CFBF19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DoubleClick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+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_DoubleClick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786F72B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LabelEdit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true;</w:t>
      </w:r>
    </w:p>
    <w:p w14:paraId="66918A6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NodeMouseClick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+= (s, e) =&gt;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Selected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e.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7878B32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AfterSelect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+= (s, e) =&gt; {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tItemT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Path.Combin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SelectedNode.FullPath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 };</w:t>
      </w:r>
    </w:p>
    <w:p w14:paraId="497D5EB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69A78F6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</w:p>
    <w:p w14:paraId="5C349AE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ombo_class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.Items.AddRange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new string[] { "Class 71", "Class 72", "Class 73", "Class 74", "Class 75" });</w:t>
      </w:r>
    </w:p>
    <w:p w14:paraId="6928B81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MySQL.Try_Connect_to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mysql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5A2B081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string command = "SELECT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lass_nam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FROM `Classes`";</w:t>
      </w:r>
    </w:p>
    <w:p w14:paraId="3FE2745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ataTabl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table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MySQL.FillDataTabl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command);</w:t>
      </w:r>
    </w:p>
    <w:p w14:paraId="6D95C52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ombo_class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.DataSource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table;</w:t>
      </w:r>
    </w:p>
    <w:p w14:paraId="25B8848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ombo_class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.DisplayMember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"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lass_nam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;</w:t>
      </w:r>
    </w:p>
    <w:p w14:paraId="32C17E3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ombo_class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.ValueMember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"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lass_nam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;</w:t>
      </w:r>
    </w:p>
    <w:p w14:paraId="44140D4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504D211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b_class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eskd.Items.AddRange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new string[] {</w:t>
      </w:r>
    </w:p>
    <w:p w14:paraId="39FB958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ru-RU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"71 - Детали-тела вращения типа колец, дисков, шкивов, блоков, стержней, втулок, стаканов, колонок, валов, осей, штоков, шпинделей и др.",</w:t>
      </w:r>
    </w:p>
    <w:p w14:paraId="03A4F10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ru-RU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 xml:space="preserve">                "72 - Детали-тела вращения с элементами зубчатого зацепления; трубы, шланги, проволочки, разрезные, сектора, сегменты; изогнутые из листов, полос и лент; аэрогидродинамические; корпусные, опорные; емкостные; подшипников",</w:t>
      </w:r>
    </w:p>
    <w:p w14:paraId="69C06DB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ru-RU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 xml:space="preserve">                "73 - Детали-не тела вращения корпусные, опорные, емкостные"});</w:t>
      </w:r>
    </w:p>
    <w:p w14:paraId="163DF83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ru-RU"/>
        </w:rPr>
      </w:pPr>
    </w:p>
    <w:p w14:paraId="6267738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oad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@"3d-models");</w:t>
      </w:r>
    </w:p>
    <w:p w14:paraId="35C7C1F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for (int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0;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&lt;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Items.Count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;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++)</w:t>
      </w:r>
    </w:p>
    <w:p w14:paraId="4B68AB8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Item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].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mageIndex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0988ED2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}</w:t>
      </w:r>
    </w:p>
    <w:p w14:paraId="64FEB0D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19D3AA8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rivate void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oubleClick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object sender,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EventArg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e)</w:t>
      </w:r>
    </w:p>
    <w:p w14:paraId="68420F9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495D6BE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/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his.Text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SelectedNode.Tex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; var result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Regex.Replac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putSt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, @"[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а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-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яА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-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ЯёЁ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]", "");</w:t>
      </w:r>
    </w:p>
    <w:p w14:paraId="20003D8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*            str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SelectedNode.FullPath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4446278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str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ew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Regex.Replac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, @"[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а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-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яА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-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ЯёЁ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,.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()-]", "");</w:t>
      </w:r>
    </w:p>
    <w:p w14:paraId="5266858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irectoryInfo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irectoryInfo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new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irectoryInfo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ew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421DB46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BeginUpdate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089ED93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SelectedNode.Nodes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.Clea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5100E2B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foreach (var item in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irectoryInfo.GetDirectorie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)</w:t>
      </w:r>
    </w:p>
    <w:p w14:paraId="2A071D8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{</w:t>
      </w:r>
    </w:p>
    <w:p w14:paraId="6E0414E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SelectedNode.Nodes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.Ad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("",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tem.Nam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, 2);</w:t>
      </w:r>
    </w:p>
    <w:p w14:paraId="2DA3252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}</w:t>
      </w:r>
    </w:p>
    <w:p w14:paraId="66D63D5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SelectedNode.Expand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43FBEE1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EndUpdate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32EA177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oad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SelectedNode.FullPath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*/</w:t>
      </w:r>
    </w:p>
    <w:p w14:paraId="5992F6A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str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Tex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his.tv.SelectedNode.Name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760DA7B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if 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Tex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= "")</w:t>
      </w:r>
    </w:p>
    <w:p w14:paraId="04E79D5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448B599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return;</w:t>
      </w:r>
    </w:p>
    <w:p w14:paraId="30F8A09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;</w:t>
      </w:r>
    </w:p>
    <w:p w14:paraId="4D34A2A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ree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lected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spellStart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Tex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,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Node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0]);</w:t>
      </w:r>
    </w:p>
    <w:p w14:paraId="7751DC6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if (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lected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!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= null)</w:t>
      </w:r>
    </w:p>
    <w:p w14:paraId="1A814A8A" w14:textId="7891B5ED" w:rsidR="00327BEC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08FD4F32" w14:textId="729E48C4" w:rsidR="00A9776C" w:rsidRPr="00793957" w:rsidRDefault="00A9776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lastRenderedPageBreak/>
        <w:t>Листинг</w:t>
      </w:r>
      <w:r w:rsidRPr="00793957">
        <w:rPr>
          <w:lang w:val="ru-RU"/>
        </w:rPr>
        <w:t xml:space="preserve"> 9 (Продолжение)</w:t>
      </w:r>
    </w:p>
    <w:p w14:paraId="6D1551F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his.tv.SelectedNode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lected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65F7708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/*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SelectedItem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[0].Text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his.tv.SelectedNode.Nam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+ ".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p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;*/</w:t>
      </w:r>
    </w:p>
    <w:p w14:paraId="60A4398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his.tv.SelectedNode.Expand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173F545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his.tv.Select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73929FA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5B04EAD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for (int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Items.Count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- 1;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&gt;= 0;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--)</w:t>
      </w:r>
    </w:p>
    <w:p w14:paraId="66B32ED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{</w:t>
      </w:r>
    </w:p>
    <w:p w14:paraId="031A144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var item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Item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];</w:t>
      </w:r>
    </w:p>
    <w:p w14:paraId="1A87C307" w14:textId="3E288C6F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if (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tem.Text.ToLower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.Contains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Tex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+ ".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p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))</w:t>
      </w:r>
    </w:p>
    <w:p w14:paraId="6551ACF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{</w:t>
      </w:r>
    </w:p>
    <w:p w14:paraId="0965BD9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lec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1F277B1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tem.Selected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true;</w:t>
      </w:r>
    </w:p>
    <w:p w14:paraId="48A8DE8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EnsureVisibl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116E4A2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break;</w:t>
      </w:r>
    </w:p>
    <w:p w14:paraId="4F1F4A8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}</w:t>
      </w:r>
    </w:p>
    <w:p w14:paraId="7E7A014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}</w:t>
      </w:r>
    </w:p>
    <w:p w14:paraId="298F75B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;</w:t>
      </w:r>
    </w:p>
    <w:p w14:paraId="7FA358B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}</w:t>
      </w:r>
    </w:p>
    <w:p w14:paraId="388FA55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79C70FC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rivate void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oad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str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ew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</w:t>
      </w:r>
    </w:p>
    <w:p w14:paraId="64B584A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22AF1DF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BeginUpdat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331C522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Items.Clea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6088BDC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if 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ew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= null)</w:t>
      </w:r>
    </w:p>
    <w:p w14:paraId="78E5F8D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2988907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foreach (var item in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irectory.GetLogicalDrive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)</w:t>
      </w:r>
    </w:p>
    <w:p w14:paraId="771A49B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{</w:t>
      </w:r>
    </w:p>
    <w:p w14:paraId="468BE02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Items.Ad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(new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istViewItem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</w:p>
    <w:p w14:paraId="7F241CC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new 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ring[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] { item, "", "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Диск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, "" }, 2</w:t>
      </w:r>
    </w:p>
    <w:p w14:paraId="276FDC0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));</w:t>
      </w:r>
    </w:p>
    <w:p w14:paraId="0957B55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}</w:t>
      </w:r>
    </w:p>
    <w:p w14:paraId="04D5373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ur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"My Computer";</w:t>
      </w:r>
    </w:p>
    <w:p w14:paraId="02B49DB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</w:t>
      </w:r>
    </w:p>
    <w:p w14:paraId="6614243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else</w:t>
      </w:r>
    </w:p>
    <w:p w14:paraId="2DBD3F0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502898A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irectoryInfo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irectoryInfo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new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irectoryInfo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ew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4074608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try</w:t>
      </w:r>
    </w:p>
    <w:p w14:paraId="4BA9226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{</w:t>
      </w:r>
    </w:p>
    <w:p w14:paraId="32994B5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foreach (var item in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irectoryInfo.GetDirectorie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)</w:t>
      </w:r>
    </w:p>
    <w:p w14:paraId="3DED245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{</w:t>
      </w:r>
    </w:p>
    <w:p w14:paraId="4D9843F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int index;</w:t>
      </w:r>
    </w:p>
    <w:p w14:paraId="65737E0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if ((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tem.Attribute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&amp;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FileAttributes.Hidde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) =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FileAttributes.Hidde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</w:t>
      </w:r>
    </w:p>
    <w:p w14:paraId="1AB751C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index = 13;</w:t>
      </w:r>
    </w:p>
    <w:p w14:paraId="05C7FFD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else</w:t>
      </w:r>
    </w:p>
    <w:p w14:paraId="64AF248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index = 1;</w:t>
      </w:r>
    </w:p>
    <w:p w14:paraId="2E18990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Items.Ad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(new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istViewItem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</w:p>
    <w:p w14:paraId="00B3301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new 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ring[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] {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tem.Nam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,</w:t>
      </w:r>
    </w:p>
    <w:p w14:paraId="7548523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tem.LastWriteTime.ToString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,</w:t>
      </w:r>
    </w:p>
    <w:p w14:paraId="728812B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"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Папка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,</w:t>
      </w:r>
    </w:p>
    <w:p w14:paraId="6942644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"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 }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, index</w:t>
      </w:r>
    </w:p>
    <w:p w14:paraId="330DA60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));</w:t>
      </w:r>
    </w:p>
    <w:p w14:paraId="2DA710C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}</w:t>
      </w:r>
    </w:p>
    <w:p w14:paraId="7D3C02B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foreach (var item in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irectoryInfo.GetFile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)</w:t>
      </w:r>
    </w:p>
    <w:p w14:paraId="02408DC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{</w:t>
      </w:r>
    </w:p>
    <w:p w14:paraId="018B015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Items.Ad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(new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istViewItem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</w:p>
    <w:p w14:paraId="4CBFA42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new 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ring[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] {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tem.Nam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,</w:t>
      </w:r>
    </w:p>
    <w:p w14:paraId="6F0A31F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tem.LastWriteTime.ToString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,</w:t>
      </w:r>
    </w:p>
    <w:p w14:paraId="752B1BA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"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Файл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,</w:t>
      </w:r>
    </w:p>
    <w:p w14:paraId="11D1CB5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FormatSiz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$"{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tem.Length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}") }, 0</w:t>
      </w:r>
    </w:p>
    <w:p w14:paraId="3872761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));</w:t>
      </w:r>
    </w:p>
    <w:p w14:paraId="1A290DA6" w14:textId="0DFAB3F7" w:rsidR="00327BEC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}</w:t>
      </w:r>
    </w:p>
    <w:p w14:paraId="65D6BE5B" w14:textId="24F4D945" w:rsidR="00A9776C" w:rsidRPr="00793957" w:rsidRDefault="00A9776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lastRenderedPageBreak/>
        <w:t>Листинг</w:t>
      </w:r>
      <w:r w:rsidRPr="00665144">
        <w:rPr>
          <w:lang w:val="en-US"/>
        </w:rPr>
        <w:t xml:space="preserve"> 9 (</w:t>
      </w:r>
      <w:r w:rsidRPr="00793957">
        <w:rPr>
          <w:lang w:val="ru-RU"/>
        </w:rPr>
        <w:t>Продолжение</w:t>
      </w:r>
      <w:r w:rsidRPr="00665144">
        <w:rPr>
          <w:lang w:val="en-US"/>
        </w:rPr>
        <w:t>)</w:t>
      </w:r>
    </w:p>
    <w:p w14:paraId="33FD631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ur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ew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1ACFFFC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}</w:t>
      </w:r>
    </w:p>
    <w:p w14:paraId="3894C15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catch (Exception e)</w:t>
      </w:r>
    </w:p>
    <w:p w14:paraId="3DC957E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{</w:t>
      </w:r>
    </w:p>
    <w:p w14:paraId="703F29F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MessageBox.Show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("Error" +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e.Message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4238CC4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}</w:t>
      </w:r>
    </w:p>
    <w:p w14:paraId="1801B5C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</w:t>
      </w:r>
    </w:p>
    <w:p w14:paraId="14A87CE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EndUpdat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1ED79802" w14:textId="545CFA49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}</w:t>
      </w:r>
    </w:p>
    <w:p w14:paraId="4FEF3CB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rivate string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FormatSiz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ring str)</w:t>
      </w:r>
    </w:p>
    <w:p w14:paraId="27F86CC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0072E32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ring[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]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ex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new String[] { "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Байт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, "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Кб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, "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Мб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, "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Гб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, "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Тб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 };</w:t>
      </w:r>
    </w:p>
    <w:p w14:paraId="5280C0C8" w14:textId="77777777" w:rsidR="00327BEC" w:rsidRPr="00A9776C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r w:rsidRPr="00A9776C">
        <w:rPr>
          <w:rFonts w:ascii="Consolas" w:hAnsi="Consolas" w:cs="Consolas"/>
          <w:sz w:val="19"/>
          <w:szCs w:val="19"/>
          <w:highlight w:val="none"/>
          <w:lang w:val="en-US"/>
        </w:rPr>
        <w:t xml:space="preserve">int </w:t>
      </w:r>
      <w:proofErr w:type="spellStart"/>
      <w:r w:rsidRPr="00A9776C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A9776C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0;</w:t>
      </w:r>
    </w:p>
    <w:p w14:paraId="3070974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A9776C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ouble mod = 1024;</w:t>
      </w:r>
    </w:p>
    <w:p w14:paraId="6A68E6F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double size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onvert.ToDoubl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str);</w:t>
      </w:r>
    </w:p>
    <w:p w14:paraId="55729AC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double result = size;</w:t>
      </w:r>
    </w:p>
    <w:p w14:paraId="28A9A65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while (result &gt; 1024)</w:t>
      </w:r>
    </w:p>
    <w:p w14:paraId="0F5EC80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422C4A0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result /= mod;</w:t>
      </w:r>
    </w:p>
    <w:p w14:paraId="38218D3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++;</w:t>
      </w:r>
    </w:p>
    <w:p w14:paraId="7A33758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</w:t>
      </w:r>
    </w:p>
    <w:p w14:paraId="2330DA9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return $"{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Math.Ceiling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result)} {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ex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]}";</w:t>
      </w:r>
    </w:p>
    <w:p w14:paraId="243EBA2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}</w:t>
      </w:r>
    </w:p>
    <w:p w14:paraId="1579630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6CDA02F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ublic str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urDir</w:t>
      </w:r>
      <w:proofErr w:type="spellEnd"/>
    </w:p>
    <w:p w14:paraId="02B00F9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3752587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get</w:t>
      </w:r>
    </w:p>
    <w:p w14:paraId="6D1798F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3D53B86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return _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ur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4FD7547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ru-RU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}</w:t>
      </w:r>
    </w:p>
    <w:p w14:paraId="12D0206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 xml:space="preserve">            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private set</w:t>
      </w:r>
    </w:p>
    <w:p w14:paraId="55784B6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02F1F13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_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ur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value;</w:t>
      </w:r>
    </w:p>
    <w:p w14:paraId="16C0487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</w:t>
      </w:r>
    </w:p>
    <w:p w14:paraId="69A8C38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}</w:t>
      </w:r>
    </w:p>
    <w:p w14:paraId="0A6177F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584436D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ublic str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tItemT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{ get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 private set; }</w:t>
      </w:r>
    </w:p>
    <w:p w14:paraId="4BF8B67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1F7CBD5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rivate void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oubleClick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object sender,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EventArg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e)</w:t>
      </w:r>
    </w:p>
    <w:p w14:paraId="0F78585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16E2FCF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foModel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foModel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new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foModel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1D0F826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foModels.eskd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SelectedItem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0].Text;</w:t>
      </w:r>
    </w:p>
    <w:p w14:paraId="77094CE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3AD8245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str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ewEskd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SelectedItem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0].Text;</w:t>
      </w:r>
    </w:p>
    <w:p w14:paraId="10F60E9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ewEskd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ewEskdDir.Remov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ewEskdDir.Length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- 4);</w:t>
      </w:r>
    </w:p>
    <w:p w14:paraId="4A99B40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059C6B3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foModels.infoDrawing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ewEskd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5CC96AA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foModels.Tex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"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Схема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" +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ewEskd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360C79E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17AE785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if (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ewEskd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!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= null)</w:t>
      </w:r>
    </w:p>
    <w:p w14:paraId="1B4AF25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253F42C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IO.FileStream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fs = new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IO.FileStream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(@"drawing" </w:t>
      </w:r>
    </w:p>
    <w:p w14:paraId="06F0AF7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+ "\\"</w:t>
      </w:r>
    </w:p>
    <w:p w14:paraId="5A8861C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+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ewEskdDir</w:t>
      </w:r>
      <w:proofErr w:type="spellEnd"/>
    </w:p>
    <w:p w14:paraId="3D1B678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+ ".jpg",</w:t>
      </w:r>
    </w:p>
    <w:p w14:paraId="5F5EAEC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IO.FileMode.Open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4E631BB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Drawing.Image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mg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Drawing.Image.FromStream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fs);</w:t>
      </w:r>
    </w:p>
    <w:p w14:paraId="4B2B5A7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</w:p>
    <w:p w14:paraId="593AE51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foModels.pb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rawing.Image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mg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43739D5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foModels.Show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4567E15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fs.Close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3D3D363A" w14:textId="11917994" w:rsidR="00327BEC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</w:t>
      </w:r>
    </w:p>
    <w:p w14:paraId="14F1E7C7" w14:textId="2D8053F8" w:rsidR="00A9776C" w:rsidRPr="00793957" w:rsidRDefault="00A9776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lastRenderedPageBreak/>
        <w:t>Листинг</w:t>
      </w:r>
      <w:r w:rsidRPr="00665144">
        <w:rPr>
          <w:lang w:val="en-US"/>
        </w:rPr>
        <w:t xml:space="preserve"> 9 (</w:t>
      </w:r>
      <w:r w:rsidRPr="00793957">
        <w:rPr>
          <w:lang w:val="ru-RU"/>
        </w:rPr>
        <w:t>Продолжение</w:t>
      </w:r>
      <w:r w:rsidRPr="00665144">
        <w:rPr>
          <w:lang w:val="en-US"/>
        </w:rPr>
        <w:t>)</w:t>
      </w:r>
    </w:p>
    <w:p w14:paraId="7056249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}</w:t>
      </w:r>
    </w:p>
    <w:p w14:paraId="33C58BD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3C91B32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rivate void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bu_search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lick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object sender,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EventArg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e)</w:t>
      </w:r>
    </w:p>
    <w:p w14:paraId="3C92E46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6A50A88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str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Tex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his.tb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_search.Tex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335DC82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if 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Tex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= "")</w:t>
      </w:r>
    </w:p>
    <w:p w14:paraId="2FD3CE0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6B9441FA" w14:textId="5896733F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return;</w:t>
      </w:r>
    </w:p>
    <w:p w14:paraId="2027FF0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31B406B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;</w:t>
      </w:r>
    </w:p>
    <w:p w14:paraId="627152F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3087F2E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ree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lected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spellStart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Tex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,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Node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0]);</w:t>
      </w:r>
    </w:p>
    <w:p w14:paraId="6A7EF58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239DA21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if (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lected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!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= null)</w:t>
      </w:r>
    </w:p>
    <w:p w14:paraId="7161389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39C4843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his.tv.SelectedNode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lected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43122FB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/*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SelectedItem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[0].Text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his.tv.SelectedNode.Nam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+ ".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p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;*/</w:t>
      </w:r>
    </w:p>
    <w:p w14:paraId="2BBE511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his.tv.SelectedNode.Expand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3F3A64C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his.tv.Select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3E391CA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300E18C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for (int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Items.Count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- 1;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&gt;= 0;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--)</w:t>
      </w:r>
    </w:p>
    <w:p w14:paraId="27D859E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{</w:t>
      </w:r>
    </w:p>
    <w:p w14:paraId="31FE298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var item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Item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];</w:t>
      </w:r>
    </w:p>
    <w:p w14:paraId="7E8BA00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if (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tem.Text.ToLower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.Contains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b_search.Text.ToLowe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))</w:t>
      </w:r>
    </w:p>
    <w:p w14:paraId="4D879FD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{</w:t>
      </w:r>
    </w:p>
    <w:p w14:paraId="670BA67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lec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44FEE9C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tem.Selected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true;</w:t>
      </w:r>
    </w:p>
    <w:p w14:paraId="025AF4A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EnsureVisibl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7669369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break;</w:t>
      </w:r>
    </w:p>
    <w:p w14:paraId="3D60ED7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}</w:t>
      </w:r>
    </w:p>
    <w:p w14:paraId="4A83DE0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}</w:t>
      </w:r>
    </w:p>
    <w:p w14:paraId="3FEA8C6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;</w:t>
      </w:r>
    </w:p>
    <w:p w14:paraId="2419835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}</w:t>
      </w:r>
    </w:p>
    <w:p w14:paraId="01D1843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5DCA0E5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rivate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ree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str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Tex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,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ree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art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</w:t>
      </w:r>
    </w:p>
    <w:p w14:paraId="2B96049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353A060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ree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node = null;</w:t>
      </w:r>
    </w:p>
    <w:p w14:paraId="0E06A5E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while (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art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!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= null)</w:t>
      </w:r>
    </w:p>
    <w:p w14:paraId="30170A2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7EEC2F7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if (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artNode.Text.ToLower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.Contains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Text.ToLowe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))</w:t>
      </w:r>
    </w:p>
    <w:p w14:paraId="45E69B4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{</w:t>
      </w:r>
    </w:p>
    <w:p w14:paraId="3AE0277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node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art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; </w:t>
      </w:r>
    </w:p>
    <w:p w14:paraId="445617C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break;</w:t>
      </w:r>
    </w:p>
    <w:p w14:paraId="35DB258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};</w:t>
      </w:r>
    </w:p>
    <w:p w14:paraId="333C808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if (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artNode.Nodes.Count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!= 0) </w:t>
      </w:r>
    </w:p>
    <w:p w14:paraId="331B302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{</w:t>
      </w:r>
    </w:p>
    <w:p w14:paraId="3514219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node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spellStart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Tex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,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artNode.Node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0]);</w:t>
      </w:r>
    </w:p>
    <w:p w14:paraId="60595F4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if (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ode !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= null)</w:t>
      </w:r>
    </w:p>
    <w:p w14:paraId="5FA8A37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{</w:t>
      </w:r>
    </w:p>
    <w:p w14:paraId="6395194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break;</w:t>
      </w:r>
    </w:p>
    <w:p w14:paraId="69F77FF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};</w:t>
      </w:r>
    </w:p>
    <w:p w14:paraId="56F562B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};</w:t>
      </w:r>
    </w:p>
    <w:p w14:paraId="1ED9494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art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artNode.Next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10DDA64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;</w:t>
      </w:r>
    </w:p>
    <w:p w14:paraId="2240B81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return node;</w:t>
      </w:r>
    </w:p>
    <w:p w14:paraId="27E2994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}</w:t>
      </w:r>
    </w:p>
    <w:p w14:paraId="3B1F139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}</w:t>
      </w:r>
    </w:p>
    <w:p w14:paraId="641C92C3" w14:textId="396F0A9B" w:rsidR="00327BEC" w:rsidRPr="00793957" w:rsidRDefault="00327BEC" w:rsidP="00327BEC">
      <w:pPr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}</w:t>
      </w:r>
    </w:p>
    <w:p w14:paraId="73F6A117" w14:textId="578EE5D1" w:rsidR="00327BEC" w:rsidRPr="00793957" w:rsidRDefault="00327BEC" w:rsidP="00327BEC">
      <w:pPr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52E52FB3" w14:textId="77777777" w:rsidR="00327BEC" w:rsidRPr="00793957" w:rsidRDefault="00327BEC" w:rsidP="00327BEC">
      <w:pPr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6B84669D" w14:textId="5A350550" w:rsidR="00327BEC" w:rsidRPr="00665144" w:rsidRDefault="00E7592C" w:rsidP="00327BEC">
      <w:pPr>
        <w:jc w:val="left"/>
        <w:rPr>
          <w:rFonts w:ascii="Courier New" w:eastAsia="Courier New" w:hAnsi="Courier New" w:cs="Courier New"/>
          <w:lang w:val="en-US"/>
        </w:rPr>
      </w:pPr>
      <w:r w:rsidRPr="00793957">
        <w:lastRenderedPageBreak/>
        <w:t>Листинг</w:t>
      </w:r>
      <w:r w:rsidRPr="00665144">
        <w:rPr>
          <w:lang w:val="en-US"/>
        </w:rPr>
        <w:t xml:space="preserve"> </w:t>
      </w:r>
      <w:r w:rsidR="00327BEC" w:rsidRPr="00665144">
        <w:rPr>
          <w:lang w:val="en-US"/>
        </w:rPr>
        <w:t>10</w:t>
      </w:r>
      <w:r w:rsidRPr="00665144">
        <w:rPr>
          <w:lang w:val="en-US"/>
        </w:rPr>
        <w:t xml:space="preserve"> – </w:t>
      </w:r>
      <w:r w:rsidRPr="00793957">
        <w:t>Программный</w:t>
      </w:r>
      <w:r w:rsidRPr="00665144">
        <w:rPr>
          <w:lang w:val="en-US"/>
        </w:rPr>
        <w:t xml:space="preserve"> </w:t>
      </w:r>
      <w:r w:rsidRPr="00793957">
        <w:t>код</w:t>
      </w:r>
      <w:r w:rsidRPr="00665144">
        <w:rPr>
          <w:lang w:val="en-US"/>
        </w:rPr>
        <w:t xml:space="preserve"> </w:t>
      </w:r>
      <w:proofErr w:type="spellStart"/>
      <w:r w:rsidRPr="00793957">
        <w:rPr>
          <w:rFonts w:ascii="Courier New" w:eastAsia="Courier New" w:hAnsi="Courier New" w:cs="Courier New"/>
          <w:lang w:val="en-US"/>
        </w:rPr>
        <w:t>InfoModels</w:t>
      </w:r>
      <w:r w:rsidRPr="00665144">
        <w:rPr>
          <w:rFonts w:ascii="Courier New" w:eastAsia="Courier New" w:hAnsi="Courier New" w:cs="Courier New"/>
          <w:lang w:val="en-US"/>
        </w:rPr>
        <w:t>.</w:t>
      </w:r>
      <w:r w:rsidRPr="00793957">
        <w:rPr>
          <w:rFonts w:ascii="Courier New" w:eastAsia="Courier New" w:hAnsi="Courier New" w:cs="Courier New"/>
          <w:lang w:val="en-US"/>
        </w:rPr>
        <w:t>cs</w:t>
      </w:r>
      <w:proofErr w:type="spellEnd"/>
    </w:p>
    <w:p w14:paraId="5AC0473F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>using System;</w:t>
      </w:r>
    </w:p>
    <w:p w14:paraId="1D7A22D7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lang w:val="en-US"/>
        </w:rPr>
        <w:t>;</w:t>
      </w:r>
    </w:p>
    <w:p w14:paraId="71975B9C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System.ComponentModel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;</w:t>
      </w:r>
    </w:p>
    <w:p w14:paraId="56A250C7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System.Data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;</w:t>
      </w:r>
    </w:p>
    <w:p w14:paraId="2C01CBB8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System.Diagnostics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;</w:t>
      </w:r>
    </w:p>
    <w:p w14:paraId="5BF11B1F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System.Drawing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;</w:t>
      </w:r>
    </w:p>
    <w:p w14:paraId="4BAA66D4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;</w:t>
      </w:r>
    </w:p>
    <w:p w14:paraId="6337A27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;</w:t>
      </w:r>
    </w:p>
    <w:p w14:paraId="685F9134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System.Threading.Task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lang w:val="en-US"/>
        </w:rPr>
        <w:t>;</w:t>
      </w:r>
    </w:p>
    <w:p w14:paraId="35527506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System.Windows.Form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lang w:val="en-US"/>
        </w:rPr>
        <w:t>;</w:t>
      </w:r>
    </w:p>
    <w:p w14:paraId="376027B2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EDF9A32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namespace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InvAddIn</w:t>
      </w:r>
      <w:proofErr w:type="spellEnd"/>
    </w:p>
    <w:p w14:paraId="632B7BC1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>{</w:t>
      </w:r>
    </w:p>
    <w:p w14:paraId="1637843E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Models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793957">
        <w:rPr>
          <w:rFonts w:ascii="Consolas" w:hAnsi="Consolas" w:cs="Consolas"/>
          <w:sz w:val="19"/>
          <w:szCs w:val="19"/>
          <w:lang w:val="en-US"/>
        </w:rPr>
        <w:t xml:space="preserve"> Form</w:t>
      </w:r>
    </w:p>
    <w:p w14:paraId="6AD8EBED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1EDFE626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public string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eskdDir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;</w:t>
      </w:r>
    </w:p>
    <w:p w14:paraId="0E8D0DCF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public string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infoDrawing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;</w:t>
      </w:r>
    </w:p>
    <w:p w14:paraId="5457750C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_Spravka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Spravka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lang w:val="en-US"/>
        </w:rPr>
        <w:t>);</w:t>
      </w:r>
    </w:p>
    <w:p w14:paraId="3A3225B3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Models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lang w:val="en-US"/>
        </w:rPr>
        <w:t>)</w:t>
      </w:r>
    </w:p>
    <w:p w14:paraId="30DD23C9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EB2B51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itializeComponent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lang w:val="en-US"/>
        </w:rPr>
        <w:t>);</w:t>
      </w:r>
    </w:p>
    <w:p w14:paraId="18DA938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45B00F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2407918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private void bt_open_3dmodels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Click(</w:t>
      </w:r>
      <w:proofErr w:type="gramEnd"/>
      <w:r w:rsidRPr="0079395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7E724922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16C9F22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    ESKD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eskd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ESKD(</w:t>
      </w:r>
      <w:proofErr w:type="gramEnd"/>
      <w:r w:rsidRPr="00793957">
        <w:rPr>
          <w:rFonts w:ascii="Consolas" w:hAnsi="Consolas" w:cs="Consolas"/>
          <w:sz w:val="19"/>
          <w:szCs w:val="19"/>
          <w:lang w:val="en-US"/>
        </w:rPr>
        <w:t>);</w:t>
      </w:r>
    </w:p>
    <w:p w14:paraId="3F21969F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    string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dir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 xml:space="preserve"> = @"3d-models" + "\\" +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eskdDir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;</w:t>
      </w:r>
    </w:p>
    <w:p w14:paraId="069C1F3E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Process.Start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dir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);</w:t>
      </w:r>
    </w:p>
    <w:p w14:paraId="2E67456C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ADF070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91DFD6C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bt_info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3E8FFC9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4D90278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CheckInfo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infoDrawing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);</w:t>
      </w:r>
    </w:p>
    <w:p w14:paraId="04408D7D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.Text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793957">
        <w:rPr>
          <w:rFonts w:ascii="Consolas" w:hAnsi="Consolas" w:cs="Consolas"/>
          <w:sz w:val="19"/>
          <w:szCs w:val="19"/>
          <w:lang w:val="ru-RU"/>
        </w:rPr>
        <w:t>Описание</w:t>
      </w:r>
      <w:r w:rsidRPr="007939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3957">
        <w:rPr>
          <w:rFonts w:ascii="Consolas" w:hAnsi="Consolas" w:cs="Consolas"/>
          <w:sz w:val="19"/>
          <w:szCs w:val="19"/>
          <w:lang w:val="ru-RU"/>
        </w:rPr>
        <w:t>схемы</w:t>
      </w:r>
      <w:r w:rsidRPr="00793957">
        <w:rPr>
          <w:rFonts w:ascii="Consolas" w:hAnsi="Consolas" w:cs="Consolas"/>
          <w:sz w:val="19"/>
          <w:szCs w:val="19"/>
          <w:lang w:val="en-US"/>
        </w:rPr>
        <w:t xml:space="preserve"> " +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infoDrawing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;</w:t>
      </w:r>
    </w:p>
    <w:p w14:paraId="3B80AA5C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.ShowDialog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();</w:t>
      </w:r>
    </w:p>
    <w:p w14:paraId="52145CDE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23B9B7E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3C931B9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CheckInfo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lang w:val="en-US"/>
        </w:rPr>
        <w:t>string info)</w:t>
      </w:r>
    </w:p>
    <w:p w14:paraId="08857747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33D960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    switch (info)</w:t>
      </w:r>
    </w:p>
    <w:p w14:paraId="6CB0EC4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A65049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        case "711111":</w:t>
      </w:r>
    </w:p>
    <w:p w14:paraId="706DC016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.tb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.Text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lang w:val="en-US"/>
        </w:rPr>
        <w:t xml:space="preserve"> = </w:t>
      </w:r>
    </w:p>
    <w:p w14:paraId="3D6F04C7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"1. </w:t>
      </w:r>
      <w:r w:rsidRPr="00793957">
        <w:rPr>
          <w:rFonts w:ascii="Consolas" w:hAnsi="Consolas" w:cs="Consolas"/>
          <w:sz w:val="19"/>
          <w:szCs w:val="19"/>
          <w:lang w:val="ru-RU"/>
        </w:rPr>
        <w:t>детали</w:t>
      </w:r>
      <w:r w:rsidRPr="00A9776C">
        <w:rPr>
          <w:rFonts w:ascii="Consolas" w:hAnsi="Consolas" w:cs="Consolas"/>
          <w:sz w:val="19"/>
          <w:szCs w:val="19"/>
          <w:lang w:val="en-US"/>
        </w:rPr>
        <w:t>-</w:t>
      </w:r>
      <w:r w:rsidRPr="00793957">
        <w:rPr>
          <w:rFonts w:ascii="Consolas" w:hAnsi="Consolas" w:cs="Consolas"/>
          <w:sz w:val="19"/>
          <w:szCs w:val="19"/>
          <w:lang w:val="ru-RU"/>
        </w:rPr>
        <w:t>тела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3957">
        <w:rPr>
          <w:rFonts w:ascii="Consolas" w:hAnsi="Consolas" w:cs="Consolas"/>
          <w:sz w:val="19"/>
          <w:szCs w:val="19"/>
          <w:lang w:val="ru-RU"/>
        </w:rPr>
        <w:t>вращения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3957">
        <w:rPr>
          <w:rFonts w:ascii="Consolas" w:hAnsi="Consolas" w:cs="Consolas"/>
          <w:sz w:val="19"/>
          <w:szCs w:val="19"/>
          <w:lang w:val="ru-RU"/>
        </w:rPr>
        <w:t>типа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3957">
        <w:rPr>
          <w:rFonts w:ascii="Consolas" w:hAnsi="Consolas" w:cs="Consolas"/>
          <w:sz w:val="19"/>
          <w:szCs w:val="19"/>
          <w:lang w:val="ru-RU"/>
        </w:rPr>
        <w:t>колец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93957">
        <w:rPr>
          <w:rFonts w:ascii="Consolas" w:hAnsi="Consolas" w:cs="Consolas"/>
          <w:sz w:val="19"/>
          <w:szCs w:val="19"/>
          <w:lang w:val="ru-RU"/>
        </w:rPr>
        <w:t>дисков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93957">
        <w:rPr>
          <w:rFonts w:ascii="Consolas" w:hAnsi="Consolas" w:cs="Consolas"/>
          <w:sz w:val="19"/>
          <w:szCs w:val="19"/>
          <w:lang w:val="ru-RU"/>
        </w:rPr>
        <w:t>стержней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93957">
        <w:rPr>
          <w:rFonts w:ascii="Consolas" w:hAnsi="Consolas" w:cs="Consolas"/>
          <w:sz w:val="19"/>
          <w:szCs w:val="19"/>
          <w:lang w:val="ru-RU"/>
        </w:rPr>
        <w:t>шкивов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93957">
        <w:rPr>
          <w:rFonts w:ascii="Consolas" w:hAnsi="Consolas" w:cs="Consolas"/>
          <w:sz w:val="19"/>
          <w:szCs w:val="19"/>
          <w:lang w:val="ru-RU"/>
        </w:rPr>
        <w:t>втулок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93957">
        <w:rPr>
          <w:rFonts w:ascii="Consolas" w:hAnsi="Consolas" w:cs="Consolas"/>
          <w:sz w:val="19"/>
          <w:szCs w:val="19"/>
          <w:lang w:val="ru-RU"/>
        </w:rPr>
        <w:t>блоков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93957">
        <w:rPr>
          <w:rFonts w:ascii="Consolas" w:hAnsi="Consolas" w:cs="Consolas"/>
          <w:sz w:val="19"/>
          <w:szCs w:val="19"/>
          <w:lang w:val="ru-RU"/>
        </w:rPr>
        <w:t>стаканов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93957">
        <w:rPr>
          <w:rFonts w:ascii="Consolas" w:hAnsi="Consolas" w:cs="Consolas"/>
          <w:sz w:val="19"/>
          <w:szCs w:val="19"/>
          <w:lang w:val="ru-RU"/>
        </w:rPr>
        <w:t>колонок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93957">
        <w:rPr>
          <w:rFonts w:ascii="Consolas" w:hAnsi="Consolas" w:cs="Consolas"/>
          <w:sz w:val="19"/>
          <w:szCs w:val="19"/>
          <w:lang w:val="ru-RU"/>
        </w:rPr>
        <w:t>штоков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93957">
        <w:rPr>
          <w:rFonts w:ascii="Consolas" w:hAnsi="Consolas" w:cs="Consolas"/>
          <w:sz w:val="19"/>
          <w:szCs w:val="19"/>
          <w:lang w:val="ru-RU"/>
        </w:rPr>
        <w:t>валов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93957">
        <w:rPr>
          <w:rFonts w:ascii="Consolas" w:hAnsi="Consolas" w:cs="Consolas"/>
          <w:sz w:val="19"/>
          <w:szCs w:val="19"/>
          <w:lang w:val="ru-RU"/>
        </w:rPr>
        <w:t>осей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3957">
        <w:rPr>
          <w:rFonts w:ascii="Consolas" w:hAnsi="Consolas" w:cs="Consolas"/>
          <w:sz w:val="19"/>
          <w:szCs w:val="19"/>
          <w:lang w:val="ru-RU"/>
        </w:rPr>
        <w:t>и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др</w:t>
      </w:r>
      <w:proofErr w:type="spellEnd"/>
      <w:r w:rsidRPr="00A9776C">
        <w:rPr>
          <w:rFonts w:ascii="Consolas" w:hAnsi="Consolas" w:cs="Consolas"/>
          <w:sz w:val="19"/>
          <w:szCs w:val="19"/>
          <w:lang w:val="en-US"/>
        </w:rPr>
        <w:t>."</w:t>
      </w:r>
    </w:p>
    <w:p w14:paraId="671718A3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7C1916F4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6992848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без центровых отверстий"</w:t>
      </w:r>
    </w:p>
    <w:p w14:paraId="34F2181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кольцевых пазов на торцах, без пазов и шлицев на нар. поверх, без отв. вне оси дет.";</w:t>
      </w:r>
    </w:p>
    <w:p w14:paraId="4691F76D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68CDF3BA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12":</w:t>
      </w:r>
    </w:p>
    <w:p w14:paraId="400C0C53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 </w:t>
      </w:r>
    </w:p>
    <w:p w14:paraId="29419941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54A128EE" w14:textId="4CBC05A9" w:rsid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6CB0F871" w14:textId="77777777" w:rsidR="00A9776C" w:rsidRPr="00793957" w:rsidRDefault="00A9776C" w:rsidP="00A9776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lastRenderedPageBreak/>
        <w:t>Листинг</w:t>
      </w:r>
      <w:r w:rsidRPr="00A9776C">
        <w:rPr>
          <w:lang w:val="ru-RU"/>
        </w:rPr>
        <w:t xml:space="preserve"> 10</w:t>
      </w:r>
      <w:r w:rsidRPr="00793957">
        <w:rPr>
          <w:lang w:val="ru-RU"/>
        </w:rPr>
        <w:t xml:space="preserve"> (Продолжение)</w:t>
      </w:r>
    </w:p>
    <w:p w14:paraId="6431FC82" w14:textId="77777777" w:rsidR="00A9776C" w:rsidRPr="00793957" w:rsidRDefault="00A9776C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45AC15E4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75D0A716" w14:textId="23734C9C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без центровых отверстий"</w:t>
      </w:r>
    </w:p>
    <w:p w14:paraId="194EBA57" w14:textId="45B1812A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60A70056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кольцевых пазов на торцах, без пазов и шлицев на наружи,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ерхн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 с отв. вне оси дет.";</w:t>
      </w:r>
    </w:p>
    <w:p w14:paraId="01C4BB23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734BE3A9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13":</w:t>
      </w:r>
    </w:p>
    <w:p w14:paraId="4169C235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 </w:t>
      </w:r>
    </w:p>
    <w:p w14:paraId="114C46BF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3642B88C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38AE9E5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1DFC3988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без центровых отверстий"</w:t>
      </w:r>
    </w:p>
    <w:p w14:paraId="7037E168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кольцевых пазов на торцах, с пазами и(или) шлицами на наружи,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ерхн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, без отв. вне оси дет.";</w:t>
      </w:r>
    </w:p>
    <w:p w14:paraId="2ACF4C2B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6DA9CAFC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14":</w:t>
      </w:r>
    </w:p>
    <w:p w14:paraId="25DD1CAF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 </w:t>
      </w:r>
    </w:p>
    <w:p w14:paraId="2EA23839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2053A399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43B7E399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00A33536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без центровых отверстий"</w:t>
      </w:r>
    </w:p>
    <w:p w14:paraId="103CF6D1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кольцевых пазов на торцах, с пазами и(или) шлицами на наружи,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ерхн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, без отв. вне оси дет.";</w:t>
      </w:r>
    </w:p>
    <w:p w14:paraId="0DD56B20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4F7B5645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15":</w:t>
      </w:r>
    </w:p>
    <w:p w14:paraId="49A97AA2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 </w:t>
      </w:r>
    </w:p>
    <w:p w14:paraId="05D267AE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73E034F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7B5D78EA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4BF4B366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без центровых отверстий"</w:t>
      </w:r>
    </w:p>
    <w:p w14:paraId="05933CC8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с кольцевыми пазами на торцах без пазов и шлицев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ерхн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, с отв. вне оси дет.";</w:t>
      </w:r>
    </w:p>
    <w:p w14:paraId="7C8F6745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2479BF20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16":</w:t>
      </w:r>
    </w:p>
    <w:p w14:paraId="6DA5E83E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 </w:t>
      </w:r>
    </w:p>
    <w:p w14:paraId="10CB8684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6AF43052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34EEA6BC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427F585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без центровых отверстий"</w:t>
      </w:r>
    </w:p>
    <w:p w14:paraId="2A6C8D2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с кольцевыми пазами на торцах без пазов и шлицев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ерхн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, с отв. вне оси дет.";</w:t>
      </w:r>
    </w:p>
    <w:p w14:paraId="216F9D3C" w14:textId="77777777" w:rsidR="00793957" w:rsidRPr="00665144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665144">
        <w:rPr>
          <w:rFonts w:ascii="Consolas" w:hAnsi="Consolas" w:cs="Consolas"/>
          <w:sz w:val="19"/>
          <w:szCs w:val="19"/>
          <w:lang w:val="en-US"/>
        </w:rPr>
        <w:t>;</w:t>
      </w:r>
    </w:p>
    <w:p w14:paraId="51EFC3A3" w14:textId="77777777" w:rsidR="00793957" w:rsidRPr="00665144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651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665144">
        <w:rPr>
          <w:rFonts w:ascii="Consolas" w:hAnsi="Consolas" w:cs="Consolas"/>
          <w:sz w:val="19"/>
          <w:szCs w:val="19"/>
          <w:lang w:val="en-US"/>
        </w:rPr>
        <w:t xml:space="preserve"> "711117":</w:t>
      </w:r>
    </w:p>
    <w:p w14:paraId="763130EF" w14:textId="7FC5898C" w:rsidR="00793957" w:rsidRPr="00665144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651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r w:rsidRPr="00665144">
        <w:rPr>
          <w:rFonts w:ascii="Consolas" w:hAnsi="Consolas" w:cs="Consolas"/>
          <w:sz w:val="19"/>
          <w:szCs w:val="19"/>
          <w:lang w:val="en-US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665144">
        <w:rPr>
          <w:rFonts w:ascii="Consolas" w:hAnsi="Consolas" w:cs="Consolas"/>
          <w:sz w:val="19"/>
          <w:szCs w:val="19"/>
          <w:lang w:val="en-US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665144">
        <w:rPr>
          <w:rFonts w:ascii="Consolas" w:hAnsi="Consolas" w:cs="Consolas"/>
          <w:sz w:val="19"/>
          <w:szCs w:val="19"/>
          <w:lang w:val="en-US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spellEnd"/>
      <w:proofErr w:type="gramEnd"/>
      <w:r w:rsidRPr="00665144">
        <w:rPr>
          <w:rFonts w:ascii="Consolas" w:hAnsi="Consolas" w:cs="Consolas"/>
          <w:sz w:val="19"/>
          <w:szCs w:val="19"/>
          <w:lang w:val="en-US"/>
        </w:rPr>
        <w:t xml:space="preserve"> = </w:t>
      </w:r>
    </w:p>
    <w:p w14:paraId="583AB785" w14:textId="7C58E1C5" w:rsidR="00A9776C" w:rsidRPr="00665144" w:rsidRDefault="00A9776C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lastRenderedPageBreak/>
        <w:t>Листинг</w:t>
      </w:r>
      <w:r w:rsidRPr="00665144">
        <w:rPr>
          <w:lang w:val="en-US"/>
        </w:rPr>
        <w:t xml:space="preserve"> 10 (</w:t>
      </w:r>
      <w:r w:rsidRPr="00793957">
        <w:rPr>
          <w:lang w:val="ru-RU"/>
        </w:rPr>
        <w:t>Продолжение</w:t>
      </w:r>
      <w:r w:rsidRPr="00665144">
        <w:rPr>
          <w:lang w:val="en-US"/>
        </w:rPr>
        <w:t>)</w:t>
      </w:r>
    </w:p>
    <w:p w14:paraId="582F302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665144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2557B877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314C74B7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5D264EE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без центровых отверстий"</w:t>
      </w:r>
    </w:p>
    <w:p w14:paraId="21AD8CCC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с кольцевыми пазами на торцах, с пазами и(или) шлицами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ерхн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, без отв. вне оси дет.";</w:t>
      </w:r>
    </w:p>
    <w:p w14:paraId="19FF2D47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6D78B4FD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18":</w:t>
      </w:r>
    </w:p>
    <w:p w14:paraId="4AC43097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 </w:t>
      </w:r>
    </w:p>
    <w:p w14:paraId="6388F33C" w14:textId="26EC4298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50C398E2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17E83198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41C3642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7FE6983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без центровых отверстий"</w:t>
      </w:r>
    </w:p>
    <w:p w14:paraId="4C69701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с кольцевыми пазами на торцах, с пазами и(или) шлицами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ерхн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, с отв. вне оси дет.";</w:t>
      </w:r>
    </w:p>
    <w:p w14:paraId="03FDBF35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389D051C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21":</w:t>
      </w:r>
    </w:p>
    <w:p w14:paraId="7AD9C721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0FB93387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4EFA834E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7B8C293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4B151F2E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без резьбы"</w:t>
      </w:r>
    </w:p>
    <w:p w14:paraId="045A1496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ов на торцах, без пазов и/или шлицев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без отв. вне оси дет.";</w:t>
      </w:r>
    </w:p>
    <w:p w14:paraId="0ED46F0D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06B4EDD0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22":</w:t>
      </w:r>
    </w:p>
    <w:p w14:paraId="6613FEDB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2824FD8A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2E1F52C7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02B7664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50DA6371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без резьбы"</w:t>
      </w:r>
    </w:p>
    <w:p w14:paraId="6525B6C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. на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тор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, без паз.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с отв. вне оси дет.";</w:t>
      </w:r>
    </w:p>
    <w:p w14:paraId="72E0C647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34238C87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23":</w:t>
      </w:r>
    </w:p>
    <w:p w14:paraId="52D2DEE6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7EBDFECF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59E5428F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4B374F6D" w14:textId="653DF3F8" w:rsid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14C56FCD" w14:textId="4FB357BB" w:rsidR="00A9776C" w:rsidRPr="00793957" w:rsidRDefault="00A9776C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lastRenderedPageBreak/>
        <w:t>Листинг</w:t>
      </w:r>
      <w:r w:rsidRPr="00A9776C">
        <w:rPr>
          <w:lang w:val="ru-RU"/>
        </w:rPr>
        <w:t xml:space="preserve"> 10</w:t>
      </w:r>
      <w:r w:rsidRPr="00793957">
        <w:rPr>
          <w:lang w:val="ru-RU"/>
        </w:rPr>
        <w:t xml:space="preserve"> (Продолжение)</w:t>
      </w:r>
    </w:p>
    <w:p w14:paraId="23EEDC8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без резьбы"</w:t>
      </w:r>
    </w:p>
    <w:p w14:paraId="1D8E9E94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ов на торцах, с пазами и/или шлицами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без отв. вне оси дет.";</w:t>
      </w:r>
    </w:p>
    <w:p w14:paraId="03665974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088267C6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24":</w:t>
      </w:r>
    </w:p>
    <w:p w14:paraId="0DD3C5FD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105F3116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2EEAD8F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0292F3AC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5A9AC2D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без резьбы"</w:t>
      </w:r>
    </w:p>
    <w:p w14:paraId="7E314BCE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ов на торцах, с пазами и/или шлицами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с отв. вне оси дет.";</w:t>
      </w:r>
    </w:p>
    <w:p w14:paraId="44361A4B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6A9B7DD8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25":</w:t>
      </w:r>
    </w:p>
    <w:p w14:paraId="6A37B610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7650618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04BB1A9E" w14:textId="261A5FD3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5CDAE503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18F8E276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1F149226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без резьбы"</w:t>
      </w:r>
    </w:p>
    <w:p w14:paraId="73378801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с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ами на торцах, без пазов и шлицев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без отв. вне оси дет.";</w:t>
      </w:r>
    </w:p>
    <w:p w14:paraId="34698427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4EFF9453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26":</w:t>
      </w:r>
    </w:p>
    <w:p w14:paraId="3DEA0AEB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56B1C03F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7C2919C8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4FCF193F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57086F03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без резьбы"</w:t>
      </w:r>
    </w:p>
    <w:p w14:paraId="799799D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с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ами на торцах, без пазов и шлицев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с отв. вне оси дет.";</w:t>
      </w:r>
    </w:p>
    <w:p w14:paraId="47F6699C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533E53AC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27":</w:t>
      </w:r>
    </w:p>
    <w:p w14:paraId="191CCAB3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0098E702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04E2F12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1149115A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3B2B559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без резьбы"</w:t>
      </w:r>
    </w:p>
    <w:p w14:paraId="087E41CD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с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ами на торцах, с пазами и/или шлицами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без отв. вне оси дет.";</w:t>
      </w:r>
    </w:p>
    <w:p w14:paraId="6EAEFBE9" w14:textId="710D6E3C" w:rsid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2B4AD821" w14:textId="7783216A" w:rsidR="00A9776C" w:rsidRPr="00A9776C" w:rsidRDefault="00A9776C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lastRenderedPageBreak/>
        <w:t>Листинг</w:t>
      </w:r>
      <w:r w:rsidRPr="00A9776C">
        <w:rPr>
          <w:lang w:val="ru-RU"/>
        </w:rPr>
        <w:t xml:space="preserve"> 10</w:t>
      </w:r>
      <w:r w:rsidRPr="00793957">
        <w:rPr>
          <w:lang w:val="ru-RU"/>
        </w:rPr>
        <w:t xml:space="preserve"> (Продолжение)</w:t>
      </w:r>
    </w:p>
    <w:p w14:paraId="4A02FA74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28":</w:t>
      </w:r>
    </w:p>
    <w:p w14:paraId="6F4F01B0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4500BD11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48620007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72A7F7FD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30E190E2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без резьбы"</w:t>
      </w:r>
    </w:p>
    <w:p w14:paraId="587FFE33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с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ами на торцах, с пазами и/или шлицами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с отв. вне оси дет.";</w:t>
      </w:r>
    </w:p>
    <w:p w14:paraId="4147CB09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7A44F04F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31":</w:t>
      </w:r>
    </w:p>
    <w:p w14:paraId="41C3F0F3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14FF63A3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249E1106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5EFFDE7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1907039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с резьбой"</w:t>
      </w:r>
    </w:p>
    <w:p w14:paraId="3D211803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ов на торцах, без пазов и/или шлицев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без отв. вне оси дет.";</w:t>
      </w:r>
    </w:p>
    <w:p w14:paraId="39A2FD5D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3CDE9D32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32":</w:t>
      </w:r>
    </w:p>
    <w:p w14:paraId="43415AC9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3D449FC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0CB21EBD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2851E7CB" w14:textId="47EDF19B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0E5A983C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693613E3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с резьбой"</w:t>
      </w:r>
    </w:p>
    <w:p w14:paraId="5AA5CDB2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. на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тор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, без паз.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с отв. вне оси дет.";</w:t>
      </w:r>
    </w:p>
    <w:p w14:paraId="25D10486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5EA760DE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33":</w:t>
      </w:r>
    </w:p>
    <w:p w14:paraId="563C1CD5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5B2AFEB4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1B7A2BBD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38ECBE2A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6D48163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с резьбой"</w:t>
      </w:r>
    </w:p>
    <w:p w14:paraId="018833D7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ов на торцах, с пазами и/или шлицами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без отв. вне оси дет.";</w:t>
      </w:r>
    </w:p>
    <w:p w14:paraId="61397115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73B41263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34":</w:t>
      </w:r>
    </w:p>
    <w:p w14:paraId="5E324A83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4A6168D1" w14:textId="024A9D74" w:rsid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03872AE9" w14:textId="6F8429FD" w:rsidR="00A9776C" w:rsidRPr="00793957" w:rsidRDefault="00A9776C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lastRenderedPageBreak/>
        <w:t>Листинг</w:t>
      </w:r>
      <w:r w:rsidRPr="00A9776C">
        <w:rPr>
          <w:lang w:val="ru-RU"/>
        </w:rPr>
        <w:t xml:space="preserve"> 10</w:t>
      </w:r>
      <w:r w:rsidRPr="00793957">
        <w:rPr>
          <w:lang w:val="ru-RU"/>
        </w:rPr>
        <w:t xml:space="preserve"> (Продолжение)</w:t>
      </w:r>
    </w:p>
    <w:p w14:paraId="15FF02FA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7321FD9E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7A0B9D91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с резьбой"</w:t>
      </w:r>
    </w:p>
    <w:p w14:paraId="2AA8B797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ов на торцах, с пазами и/или шлицами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с отв. вне оси дет.";</w:t>
      </w:r>
    </w:p>
    <w:p w14:paraId="2597F5B2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51B97F56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35":</w:t>
      </w:r>
    </w:p>
    <w:p w14:paraId="5456DFA1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23CE1814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347E830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747522CA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4CC4A6A1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с резьбой"</w:t>
      </w:r>
    </w:p>
    <w:p w14:paraId="2F39431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с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ами на торцах, без пазов и шлицев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без отв. вне оси дет.";</w:t>
      </w:r>
    </w:p>
    <w:p w14:paraId="42CF593E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279F667B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36":</w:t>
      </w:r>
    </w:p>
    <w:p w14:paraId="292B570D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7EB74371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57A34F51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2F26CDA3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7EABBFAD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с резьбой"</w:t>
      </w:r>
    </w:p>
    <w:p w14:paraId="1DE54B68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с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ами на торцах, без пазов и шлицев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с отв. вне оси дет.";</w:t>
      </w:r>
    </w:p>
    <w:p w14:paraId="008A9C7E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60A23ABB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37":</w:t>
      </w:r>
    </w:p>
    <w:p w14:paraId="4AB3F12D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74381719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26DB0C6D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3C786C44" w14:textId="3A94E8B9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7DB0C936" w14:textId="43D0D4AD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3D7BD3AE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72DE4F28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с резьбой"</w:t>
      </w:r>
    </w:p>
    <w:p w14:paraId="558FA54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с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ами на торцах, с пазами и/или шлицами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без отв. вне оси дет.";</w:t>
      </w:r>
    </w:p>
    <w:p w14:paraId="02C52084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5F7D1B81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38":</w:t>
      </w:r>
    </w:p>
    <w:p w14:paraId="5D94FC81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37A7CD23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3B757D40" w14:textId="416CB344" w:rsid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0226221B" w14:textId="0BF71697" w:rsidR="00A9776C" w:rsidRDefault="00A9776C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212A5BDA" w14:textId="6DA3970C" w:rsidR="00A9776C" w:rsidRPr="00793957" w:rsidRDefault="00A9776C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lastRenderedPageBreak/>
        <w:t>Листинг</w:t>
      </w:r>
      <w:r w:rsidRPr="00A9776C">
        <w:rPr>
          <w:lang w:val="ru-RU"/>
        </w:rPr>
        <w:t xml:space="preserve"> 10</w:t>
      </w:r>
      <w:r w:rsidRPr="00793957">
        <w:rPr>
          <w:lang w:val="ru-RU"/>
        </w:rPr>
        <w:t xml:space="preserve"> (Продолжение)</w:t>
      </w:r>
    </w:p>
    <w:p w14:paraId="2552C94F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740192FE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с резьбой"</w:t>
      </w:r>
    </w:p>
    <w:p w14:paraId="7B711C6C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с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ами на торцах, с пазами и/или шлицами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с отв. вне оси дет.";</w:t>
      </w:r>
    </w:p>
    <w:p w14:paraId="3D5C48B5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185E09C5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41":</w:t>
      </w:r>
    </w:p>
    <w:p w14:paraId="6AA97F04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037A9BFE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11BF0318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67E65C73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0B75927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сквоз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 отв., круг. в сеч., цилиндр. без резьбы, гладким"</w:t>
      </w:r>
    </w:p>
    <w:p w14:paraId="38811EF9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ов на торцах, без пазов и/или шлицев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без отв. вне оси дет.";</w:t>
      </w:r>
    </w:p>
    <w:p w14:paraId="4C8E0954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0008B150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42":</w:t>
      </w:r>
    </w:p>
    <w:p w14:paraId="6886FCB6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1D99CA3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2FF00111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2565B588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49F1D967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сквоз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 отв., круг. в сеч., цилиндр. без резьбы, гладким"</w:t>
      </w:r>
    </w:p>
    <w:p w14:paraId="5E2E2AB2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. на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тор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, без паз.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с отв. вне оси дет.";</w:t>
      </w:r>
    </w:p>
    <w:p w14:paraId="2C28C62F" w14:textId="77777777" w:rsidR="00793957" w:rsidRPr="00B34F6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B34F67">
        <w:rPr>
          <w:rFonts w:ascii="Consolas" w:hAnsi="Consolas" w:cs="Consolas"/>
          <w:sz w:val="19"/>
          <w:szCs w:val="19"/>
          <w:lang w:val="en-US"/>
        </w:rPr>
        <w:t>;</w:t>
      </w:r>
    </w:p>
    <w:p w14:paraId="3347B28C" w14:textId="77777777" w:rsidR="00793957" w:rsidRPr="00B34F6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34F6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B34F67">
        <w:rPr>
          <w:rFonts w:ascii="Consolas" w:hAnsi="Consolas" w:cs="Consolas"/>
          <w:sz w:val="19"/>
          <w:szCs w:val="19"/>
          <w:lang w:val="en-US"/>
        </w:rPr>
        <w:t xml:space="preserve"> "711143":</w:t>
      </w:r>
    </w:p>
    <w:p w14:paraId="6099648C" w14:textId="77777777" w:rsidR="00793957" w:rsidRPr="00B34F6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34F6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r w:rsidRPr="00B34F67">
        <w:rPr>
          <w:rFonts w:ascii="Consolas" w:hAnsi="Consolas" w:cs="Consolas"/>
          <w:sz w:val="19"/>
          <w:szCs w:val="19"/>
          <w:lang w:val="en-US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B34F67">
        <w:rPr>
          <w:rFonts w:ascii="Consolas" w:hAnsi="Consolas" w:cs="Consolas"/>
          <w:sz w:val="19"/>
          <w:szCs w:val="19"/>
          <w:lang w:val="en-US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B34F67">
        <w:rPr>
          <w:rFonts w:ascii="Consolas" w:hAnsi="Consolas" w:cs="Consolas"/>
          <w:sz w:val="19"/>
          <w:szCs w:val="19"/>
          <w:lang w:val="en-US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spellEnd"/>
      <w:proofErr w:type="gramEnd"/>
      <w:r w:rsidRPr="00B34F67">
        <w:rPr>
          <w:rFonts w:ascii="Consolas" w:hAnsi="Consolas" w:cs="Consolas"/>
          <w:sz w:val="19"/>
          <w:szCs w:val="19"/>
          <w:lang w:val="en-US"/>
        </w:rPr>
        <w:t xml:space="preserve"> =</w:t>
      </w:r>
    </w:p>
    <w:p w14:paraId="77B337D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B34F67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3171D294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76A83654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2E39280E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сквоз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 отв., круг. в сеч., цилиндр. без резьбы, гладким"</w:t>
      </w:r>
    </w:p>
    <w:p w14:paraId="61C27E8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. на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тор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, с паз. и/или шлицами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без отв. вне оси дет.";</w:t>
      </w:r>
    </w:p>
    <w:p w14:paraId="7D7CA18F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314EE4B5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44":</w:t>
      </w:r>
    </w:p>
    <w:p w14:paraId="3AA8D40A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79DB46C4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6C36C3D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0C02F116" w14:textId="5AFC43F1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1AC7495F" w14:textId="4FFD2C9D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3EA574DA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67E78978" w14:textId="37E6943B" w:rsid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сквоз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 отв., круг. в сеч., цилиндр. без резьбы, гладким"</w:t>
      </w:r>
    </w:p>
    <w:p w14:paraId="351F9504" w14:textId="77777777" w:rsidR="00A9776C" w:rsidRPr="00793957" w:rsidRDefault="00A9776C" w:rsidP="00A9776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lastRenderedPageBreak/>
        <w:t>Листинг</w:t>
      </w:r>
      <w:r w:rsidRPr="00A9776C">
        <w:rPr>
          <w:lang w:val="ru-RU"/>
        </w:rPr>
        <w:t xml:space="preserve"> 10</w:t>
      </w:r>
      <w:r w:rsidRPr="00793957">
        <w:rPr>
          <w:lang w:val="ru-RU"/>
        </w:rPr>
        <w:t xml:space="preserve"> (Продолжение)</w:t>
      </w:r>
    </w:p>
    <w:p w14:paraId="23D1726D" w14:textId="77777777" w:rsidR="00A9776C" w:rsidRPr="00793957" w:rsidRDefault="00A9776C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3891AE7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. на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тор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, с паз. и/или шлицами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с отв. вне оси дет.";</w:t>
      </w:r>
    </w:p>
    <w:p w14:paraId="47DDE377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266C31D6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45":</w:t>
      </w:r>
    </w:p>
    <w:p w14:paraId="1FC09DE9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3B76ABD7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52AB39C9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0DD4B654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346373F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сквоз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 отв., круг. в сеч., цилиндр. без резьбы, гладким"</w:t>
      </w:r>
    </w:p>
    <w:p w14:paraId="6665384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с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ами на торцах, без пазов и шлицев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без отв. вне оси дет.";</w:t>
      </w:r>
    </w:p>
    <w:p w14:paraId="542BE7CF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3368D401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31111":</w:t>
      </w:r>
    </w:p>
    <w:p w14:paraId="579A021A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4A4F942F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 - не тела вращения корпусные, опорные, емкостные"</w:t>
      </w:r>
    </w:p>
    <w:p w14:paraId="69F4A8C3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корпусные без поверхности разъема (корпуса, цилиндры, блоки, моноблоки, головки цилиндров, коробки передач и др.)"</w:t>
      </w:r>
    </w:p>
    <w:p w14:paraId="69FB2AF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с плоской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осн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 базой с нар. поверхностью призматической"</w:t>
      </w:r>
    </w:p>
    <w:p w14:paraId="63AB1AD1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плоскими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вспомогат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базами, с одним базовым отв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арал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осн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 базе"</w:t>
      </w:r>
    </w:p>
    <w:p w14:paraId="3630B7C4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глухим";</w:t>
      </w:r>
    </w:p>
    <w:p w14:paraId="0606AD01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4927A7D3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31113":</w:t>
      </w:r>
    </w:p>
    <w:p w14:paraId="115E26CB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6402E4C1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 - не тела вращения корпусные, опорные, емкостные"</w:t>
      </w:r>
    </w:p>
    <w:p w14:paraId="5E0EA3FE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корпусные без поверхности разъема (корпуса, цилиндры, блоки, моноблоки, головки цилиндров, коробки передач и др.)"</w:t>
      </w:r>
    </w:p>
    <w:p w14:paraId="72B625F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с плоской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осн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 базой с нар. поверхностью призматической"</w:t>
      </w:r>
    </w:p>
    <w:p w14:paraId="50DBFECD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плоскими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вспомогат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базами, с одним базовым отв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арал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осн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 базе"</w:t>
      </w:r>
    </w:p>
    <w:p w14:paraId="22CAD89D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сквозным без ребер охлаждения на нар. поверхности";</w:t>
      </w:r>
    </w:p>
    <w:p w14:paraId="5AE4C637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break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;</w:t>
      </w:r>
    </w:p>
    <w:p w14:paraId="15951B4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default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:</w:t>
      </w:r>
    </w:p>
    <w:p w14:paraId="144335FA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break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;</w:t>
      </w:r>
    </w:p>
    <w:p w14:paraId="717A757C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}</w:t>
      </w:r>
    </w:p>
    <w:p w14:paraId="01FA02B2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}</w:t>
      </w:r>
    </w:p>
    <w:p w14:paraId="6F4628D3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}</w:t>
      </w:r>
    </w:p>
    <w:p w14:paraId="54109648" w14:textId="74A24098" w:rsid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>}</w:t>
      </w:r>
    </w:p>
    <w:p w14:paraId="0F95016E" w14:textId="62649653" w:rsidR="00115B00" w:rsidRDefault="00115B00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47E7E54A" w14:textId="26541A61" w:rsidR="00115B00" w:rsidRDefault="00115B00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0384D48F" w14:textId="19DB12D8" w:rsidR="00115B00" w:rsidRDefault="00115B00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046EB859" w14:textId="26A2D393" w:rsidR="00115B00" w:rsidRDefault="00115B00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4F9B6C71" w14:textId="189C142E" w:rsidR="00115B00" w:rsidRDefault="00115B00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36BED61E" w14:textId="52291995" w:rsidR="00115B00" w:rsidRDefault="00115B00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0DC75D6C" w14:textId="3457A81D" w:rsidR="00115B00" w:rsidRDefault="00115B00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21D93D00" w14:textId="2605E206" w:rsidR="00115B00" w:rsidRDefault="00115B00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4ABCBC6C" w14:textId="45955692" w:rsidR="00115B00" w:rsidRDefault="00115B00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0D2708FE" w14:textId="2D90A59B" w:rsidR="00115B00" w:rsidRDefault="00115B00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212E0107" w14:textId="7CEA3B96" w:rsidR="00115B00" w:rsidRDefault="00115B00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40FCE5B9" w14:textId="77777777" w:rsidR="00115B00" w:rsidRPr="00793957" w:rsidRDefault="00115B00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7EBD3CF9" w14:textId="49A2AB33" w:rsidR="00E7592C" w:rsidRPr="00793957" w:rsidRDefault="00E7592C" w:rsidP="00E7592C">
      <w:pPr>
        <w:jc w:val="left"/>
        <w:rPr>
          <w:rFonts w:ascii="Courier New" w:eastAsia="Courier New" w:hAnsi="Courier New" w:cs="Courier New"/>
          <w:lang w:val="ru-RU"/>
        </w:rPr>
      </w:pPr>
      <w:r w:rsidRPr="00793957">
        <w:lastRenderedPageBreak/>
        <w:t>Листинг</w:t>
      </w:r>
      <w:r w:rsidRPr="00793957">
        <w:rPr>
          <w:lang w:val="ru-RU"/>
        </w:rPr>
        <w:t xml:space="preserve"> </w:t>
      </w:r>
      <w:r w:rsidR="00327BEC" w:rsidRPr="00793957">
        <w:rPr>
          <w:lang w:val="ru-RU"/>
        </w:rPr>
        <w:t>11</w:t>
      </w:r>
      <w:r w:rsidRPr="00793957">
        <w:rPr>
          <w:lang w:val="ru-RU"/>
        </w:rPr>
        <w:t xml:space="preserve"> – </w:t>
      </w:r>
      <w:r w:rsidRPr="00793957">
        <w:t>Программный</w:t>
      </w:r>
      <w:r w:rsidRPr="00793957">
        <w:rPr>
          <w:lang w:val="ru-RU"/>
        </w:rPr>
        <w:t xml:space="preserve"> </w:t>
      </w:r>
      <w:r w:rsidRPr="00793957">
        <w:t>код</w:t>
      </w:r>
      <w:r w:rsidRPr="00793957">
        <w:rPr>
          <w:lang w:val="ru-RU"/>
        </w:rPr>
        <w:t xml:space="preserve"> </w:t>
      </w:r>
      <w:proofErr w:type="spellStart"/>
      <w:r w:rsidRPr="00793957">
        <w:rPr>
          <w:rFonts w:ascii="Courier New" w:eastAsia="Courier New" w:hAnsi="Courier New" w:cs="Courier New"/>
          <w:lang w:val="en-US"/>
        </w:rPr>
        <w:t>TestProject</w:t>
      </w:r>
      <w:proofErr w:type="spellEnd"/>
      <w:r w:rsidRPr="00793957">
        <w:rPr>
          <w:rFonts w:ascii="Courier New" w:eastAsia="Courier New" w:hAnsi="Courier New" w:cs="Courier New"/>
          <w:lang w:val="ru-RU"/>
        </w:rPr>
        <w:t>_3.</w:t>
      </w:r>
      <w:r w:rsidRPr="00793957">
        <w:rPr>
          <w:rFonts w:ascii="Courier New" w:eastAsia="Courier New" w:hAnsi="Courier New" w:cs="Courier New"/>
          <w:lang w:val="en-US"/>
        </w:rPr>
        <w:t>X</w:t>
      </w:r>
      <w:r w:rsidRPr="00793957">
        <w:rPr>
          <w:rFonts w:ascii="Courier New" w:eastAsia="Courier New" w:hAnsi="Courier New" w:cs="Courier New"/>
          <w:lang w:val="ru-RU"/>
        </w:rPr>
        <w:t>.</w:t>
      </w:r>
      <w:r w:rsidRPr="00793957">
        <w:rPr>
          <w:rFonts w:ascii="Courier New" w:eastAsia="Courier New" w:hAnsi="Courier New" w:cs="Courier New"/>
          <w:lang w:val="en-US"/>
        </w:rPr>
        <w:t>manifest</w:t>
      </w:r>
    </w:p>
    <w:p w14:paraId="6B1E1E99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lt;?xml version="1.0" encoding="UTF-8" standalone="yes"?&gt;</w:t>
      </w:r>
    </w:p>
    <w:p w14:paraId="7D88CD30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0434A327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&lt;assembly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xmln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="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urn:schemas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-microsoft-com:asm.v1"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manifestVers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="1.0"&gt;</w:t>
      </w:r>
    </w:p>
    <w:p w14:paraId="7263B441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76071E71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&lt;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ssemblyIdentity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name="TestProject_3" version="1.0.0.0"&gt;&lt;/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ssemblyIdentity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gt;</w:t>
      </w:r>
    </w:p>
    <w:p w14:paraId="0A27C692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2A24C736" w14:textId="10476845" w:rsidR="00E7592C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&lt;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lrClas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lsi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="{46bd1931-3004-432a-9d5d-ebd368603b0f}"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progi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="TestProject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3.StandardAddInServer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"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hreadingModel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="Both" name="TestProject_3.StandardAddInServer"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runtimeVers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=""&gt;&lt;/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lrClas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gt;</w:t>
      </w:r>
    </w:p>
    <w:p w14:paraId="5761C0DE" w14:textId="77777777" w:rsidR="00115B00" w:rsidRPr="003F6E74" w:rsidRDefault="00115B00" w:rsidP="00E7592C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55B08B20" w14:textId="5527151C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&lt;file name="TestProject_3.dll"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hashalg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="SHA1"&gt;&lt;/file&gt;</w:t>
      </w:r>
    </w:p>
    <w:p w14:paraId="0854604B" w14:textId="08F1CAE7" w:rsidR="00F11767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ru-RU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&lt;/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assembly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&gt;</w:t>
      </w:r>
    </w:p>
    <w:sectPr w:rsidR="00F11767" w:rsidRPr="00793957" w:rsidSect="00A9776C">
      <w:footerReference w:type="default" r:id="rId37"/>
      <w:pgSz w:w="11909" w:h="16834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418F4" w14:textId="77777777" w:rsidR="00E22AB3" w:rsidRDefault="00E22AB3">
      <w:pPr>
        <w:spacing w:line="240" w:lineRule="auto"/>
      </w:pPr>
      <w:r>
        <w:separator/>
      </w:r>
    </w:p>
  </w:endnote>
  <w:endnote w:type="continuationSeparator" w:id="0">
    <w:p w14:paraId="3281F3C4" w14:textId="77777777" w:rsidR="00E22AB3" w:rsidRDefault="00E22A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011913"/>
      <w:docPartObj>
        <w:docPartGallery w:val="Page Numbers (Bottom of Page)"/>
        <w:docPartUnique/>
      </w:docPartObj>
    </w:sdtPr>
    <w:sdtContent>
      <w:p w14:paraId="13FA14EE" w14:textId="68D041C6" w:rsidR="004024E1" w:rsidRDefault="004024E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610F18F" w14:textId="62F2B441" w:rsidR="004024E1" w:rsidRDefault="004024E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DC3C0" w14:textId="77777777" w:rsidR="00E22AB3" w:rsidRDefault="00E22AB3">
      <w:pPr>
        <w:spacing w:line="240" w:lineRule="auto"/>
      </w:pPr>
      <w:r>
        <w:separator/>
      </w:r>
    </w:p>
  </w:footnote>
  <w:footnote w:type="continuationSeparator" w:id="0">
    <w:p w14:paraId="7DEDADCF" w14:textId="77777777" w:rsidR="00E22AB3" w:rsidRDefault="00E22A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0DF"/>
    <w:multiLevelType w:val="hybridMultilevel"/>
    <w:tmpl w:val="40FC87EC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" w15:restartNumberingAfterBreak="0">
    <w:nsid w:val="1D4358A7"/>
    <w:multiLevelType w:val="multilevel"/>
    <w:tmpl w:val="B3FC5168"/>
    <w:lvl w:ilvl="0">
      <w:start w:val="1"/>
      <w:numFmt w:val="decimal"/>
      <w:lvlText w:val="2.%1"/>
      <w:lvlJc w:val="right"/>
      <w:pPr>
        <w:ind w:left="283" w:hanging="283"/>
      </w:pPr>
      <w:rPr>
        <w:u w:val="none"/>
      </w:rPr>
    </w:lvl>
    <w:lvl w:ilvl="1">
      <w:start w:val="1"/>
      <w:numFmt w:val="decimal"/>
      <w:lvlText w:val="2.%1.%2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2.%1.%2.%3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2.%1.%2.%3.%4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2.%1.%2.%3.%4.%5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2.%1.%2.%3.%4.%5.%6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2.%1.%2.%3.%4.%5.%6.%7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2.%1.%2.%3.%4.%5.%6.%7.%8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2.%1.%2.%3.%4.%5.%6.%7.%8.%9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FF41110"/>
    <w:multiLevelType w:val="hybridMultilevel"/>
    <w:tmpl w:val="A734E6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A416BD"/>
    <w:multiLevelType w:val="multilevel"/>
    <w:tmpl w:val="10841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D9250DD"/>
    <w:multiLevelType w:val="multilevel"/>
    <w:tmpl w:val="09101FE6"/>
    <w:lvl w:ilvl="0">
      <w:start w:val="1"/>
      <w:numFmt w:val="decimal"/>
      <w:lvlText w:val="1.%1"/>
      <w:lvlJc w:val="right"/>
      <w:pPr>
        <w:ind w:left="283" w:hanging="283"/>
      </w:pPr>
      <w:rPr>
        <w:u w:val="none"/>
      </w:rPr>
    </w:lvl>
    <w:lvl w:ilvl="1">
      <w:start w:val="1"/>
      <w:numFmt w:val="decimal"/>
      <w:lvlText w:val="1.%1.%2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1.%1.%2.%3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1.%1.%2.%3.%4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1.%1.%2.%3.%4.%5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1.%1.%2.%3.%4.%5.%6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1.%1.%2.%3.%4.%5.%6.%7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1.%1.%2.%3.%4.%5.%6.%7.%8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1.%1.%2.%3.%4.%5.%6.%7.%8.%9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840717F"/>
    <w:multiLevelType w:val="multilevel"/>
    <w:tmpl w:val="C13EE8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D1F7051"/>
    <w:multiLevelType w:val="multilevel"/>
    <w:tmpl w:val="FD288510"/>
    <w:lvl w:ilvl="0">
      <w:start w:val="1"/>
      <w:numFmt w:val="decimal"/>
      <w:lvlText w:val="%1."/>
      <w:lvlJc w:val="left"/>
      <w:pPr>
        <w:ind w:left="425" w:hanging="360"/>
      </w:pPr>
      <w:rPr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E8C1F17"/>
    <w:multiLevelType w:val="multilevel"/>
    <w:tmpl w:val="E8C69D5C"/>
    <w:lvl w:ilvl="0">
      <w:start w:val="2"/>
      <w:numFmt w:val="upperRoman"/>
      <w:lvlText w:val="%1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8CA7F24"/>
    <w:multiLevelType w:val="hybridMultilevel"/>
    <w:tmpl w:val="BBD45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758EF"/>
    <w:multiLevelType w:val="multilevel"/>
    <w:tmpl w:val="3A986340"/>
    <w:lvl w:ilvl="0">
      <w:start w:val="1"/>
      <w:numFmt w:val="upperRoman"/>
      <w:lvlText w:val="%1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767"/>
    <w:rsid w:val="00004538"/>
    <w:rsid w:val="00046E41"/>
    <w:rsid w:val="000527FD"/>
    <w:rsid w:val="000B7BFF"/>
    <w:rsid w:val="00115B00"/>
    <w:rsid w:val="001560E0"/>
    <w:rsid w:val="00166B4D"/>
    <w:rsid w:val="001845EF"/>
    <w:rsid w:val="00186DF4"/>
    <w:rsid w:val="001A0EBB"/>
    <w:rsid w:val="001B6736"/>
    <w:rsid w:val="001C3172"/>
    <w:rsid w:val="001F6419"/>
    <w:rsid w:val="002000FA"/>
    <w:rsid w:val="00227FF2"/>
    <w:rsid w:val="002637EA"/>
    <w:rsid w:val="002839C4"/>
    <w:rsid w:val="00290EFB"/>
    <w:rsid w:val="002F2890"/>
    <w:rsid w:val="003004AB"/>
    <w:rsid w:val="00320FF0"/>
    <w:rsid w:val="00321E48"/>
    <w:rsid w:val="00327BEC"/>
    <w:rsid w:val="00343BB2"/>
    <w:rsid w:val="00351BDA"/>
    <w:rsid w:val="003558DE"/>
    <w:rsid w:val="003726EE"/>
    <w:rsid w:val="00377D0D"/>
    <w:rsid w:val="003F6E74"/>
    <w:rsid w:val="004024E1"/>
    <w:rsid w:val="004343FE"/>
    <w:rsid w:val="00452CA2"/>
    <w:rsid w:val="00453B64"/>
    <w:rsid w:val="0048766A"/>
    <w:rsid w:val="004A6B96"/>
    <w:rsid w:val="005223FD"/>
    <w:rsid w:val="005302F0"/>
    <w:rsid w:val="005349A2"/>
    <w:rsid w:val="0054388A"/>
    <w:rsid w:val="0054475C"/>
    <w:rsid w:val="0056025B"/>
    <w:rsid w:val="005850B9"/>
    <w:rsid w:val="00586D74"/>
    <w:rsid w:val="00587B55"/>
    <w:rsid w:val="005A2383"/>
    <w:rsid w:val="005B07BF"/>
    <w:rsid w:val="005B35B1"/>
    <w:rsid w:val="005E1A81"/>
    <w:rsid w:val="005F5C43"/>
    <w:rsid w:val="00632532"/>
    <w:rsid w:val="00665144"/>
    <w:rsid w:val="00670841"/>
    <w:rsid w:val="00684C82"/>
    <w:rsid w:val="006D4B00"/>
    <w:rsid w:val="00705842"/>
    <w:rsid w:val="007210F1"/>
    <w:rsid w:val="007236C0"/>
    <w:rsid w:val="00746873"/>
    <w:rsid w:val="00764657"/>
    <w:rsid w:val="00793957"/>
    <w:rsid w:val="007E5B95"/>
    <w:rsid w:val="007F45E9"/>
    <w:rsid w:val="007F59EC"/>
    <w:rsid w:val="008341EF"/>
    <w:rsid w:val="00843E43"/>
    <w:rsid w:val="008471E4"/>
    <w:rsid w:val="00863F3F"/>
    <w:rsid w:val="008708CB"/>
    <w:rsid w:val="008D2F27"/>
    <w:rsid w:val="008F2A8A"/>
    <w:rsid w:val="00915BD5"/>
    <w:rsid w:val="009250C0"/>
    <w:rsid w:val="00926A38"/>
    <w:rsid w:val="0093558B"/>
    <w:rsid w:val="00942913"/>
    <w:rsid w:val="00982EDA"/>
    <w:rsid w:val="00A13347"/>
    <w:rsid w:val="00A649F1"/>
    <w:rsid w:val="00A677ED"/>
    <w:rsid w:val="00A7098C"/>
    <w:rsid w:val="00A72306"/>
    <w:rsid w:val="00A7394A"/>
    <w:rsid w:val="00A9776C"/>
    <w:rsid w:val="00AA1614"/>
    <w:rsid w:val="00AB1508"/>
    <w:rsid w:val="00B2592D"/>
    <w:rsid w:val="00B25D37"/>
    <w:rsid w:val="00B2642A"/>
    <w:rsid w:val="00B34F67"/>
    <w:rsid w:val="00B379ED"/>
    <w:rsid w:val="00B67AA0"/>
    <w:rsid w:val="00B83796"/>
    <w:rsid w:val="00BA0F06"/>
    <w:rsid w:val="00BC23F4"/>
    <w:rsid w:val="00C17F75"/>
    <w:rsid w:val="00C57EF2"/>
    <w:rsid w:val="00C646C6"/>
    <w:rsid w:val="00CB1F1E"/>
    <w:rsid w:val="00CB3687"/>
    <w:rsid w:val="00CC769A"/>
    <w:rsid w:val="00CD4A19"/>
    <w:rsid w:val="00CE4B02"/>
    <w:rsid w:val="00D14560"/>
    <w:rsid w:val="00D32755"/>
    <w:rsid w:val="00D55A57"/>
    <w:rsid w:val="00D87333"/>
    <w:rsid w:val="00DA4EDD"/>
    <w:rsid w:val="00DD3589"/>
    <w:rsid w:val="00DD67FD"/>
    <w:rsid w:val="00E22AB3"/>
    <w:rsid w:val="00E403C0"/>
    <w:rsid w:val="00E7592C"/>
    <w:rsid w:val="00ED734B"/>
    <w:rsid w:val="00F06216"/>
    <w:rsid w:val="00F11767"/>
    <w:rsid w:val="00F71194"/>
    <w:rsid w:val="00FC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1F61B"/>
  <w15:docId w15:val="{6FCE3722-ABCE-49C5-A9B6-3B066B86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highlight w:val="white"/>
        <w:lang w:val="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ind w:hanging="283"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after="200" w:line="240" w:lineRule="auto"/>
      <w:ind w:left="283" w:hanging="283"/>
      <w:jc w:val="center"/>
      <w:outlineLvl w:val="1"/>
    </w:pPr>
    <w:rPr>
      <w:b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ind w:left="283" w:hanging="283"/>
      <w:jc w:val="center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10">
    <w:name w:val="toc 1"/>
    <w:basedOn w:val="a"/>
    <w:next w:val="a"/>
    <w:autoRedefine/>
    <w:uiPriority w:val="39"/>
    <w:unhideWhenUsed/>
    <w:rsid w:val="00B25D3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25D37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B25D37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B25D37"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2F2890"/>
    <w:pPr>
      <w:spacing w:after="200"/>
      <w:jc w:val="center"/>
    </w:pPr>
    <w:rPr>
      <w:iCs/>
      <w:szCs w:val="18"/>
    </w:rPr>
  </w:style>
  <w:style w:type="character" w:styleId="a7">
    <w:name w:val="Unresolved Mention"/>
    <w:basedOn w:val="a0"/>
    <w:uiPriority w:val="99"/>
    <w:semiHidden/>
    <w:unhideWhenUsed/>
    <w:rsid w:val="00CB1F1E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5E1A8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9776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776C"/>
  </w:style>
  <w:style w:type="paragraph" w:styleId="ab">
    <w:name w:val="footer"/>
    <w:basedOn w:val="a"/>
    <w:link w:val="ac"/>
    <w:uiPriority w:val="99"/>
    <w:unhideWhenUsed/>
    <w:rsid w:val="00A9776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776C"/>
  </w:style>
  <w:style w:type="paragraph" w:customStyle="1" w:styleId="Default">
    <w:name w:val="Default"/>
    <w:rsid w:val="00B34F67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  <w:highligh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threejs.org/doc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RaNSiD18/ESKD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64DB-1910-4CEF-ACA8-04488CAA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43</Pages>
  <Words>8145</Words>
  <Characters>4642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NSiD</cp:lastModifiedBy>
  <cp:revision>57</cp:revision>
  <dcterms:created xsi:type="dcterms:W3CDTF">2021-11-01T18:58:00Z</dcterms:created>
  <dcterms:modified xsi:type="dcterms:W3CDTF">2021-11-11T17:56:00Z</dcterms:modified>
</cp:coreProperties>
</file>